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D2" w:rsidRDefault="006443BF" w:rsidP="006443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:</w:t>
      </w:r>
    </w:p>
    <w:p w:rsidR="006443BF" w:rsidRDefault="006443BF" w:rsidP="006443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6443BF" w:rsidRDefault="006443BF" w:rsidP="006443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кульского сельского поселения </w:t>
      </w:r>
    </w:p>
    <w:p w:rsidR="006443BF" w:rsidRDefault="006443BF" w:rsidP="006443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93604">
        <w:rPr>
          <w:rFonts w:ascii="Times New Roman" w:hAnsi="Times New Roman" w:cs="Times New Roman"/>
          <w:sz w:val="28"/>
          <w:szCs w:val="28"/>
        </w:rPr>
        <w:t xml:space="preserve"> 388</w:t>
      </w:r>
      <w:r>
        <w:rPr>
          <w:rFonts w:ascii="Times New Roman" w:hAnsi="Times New Roman" w:cs="Times New Roman"/>
          <w:sz w:val="28"/>
          <w:szCs w:val="28"/>
        </w:rPr>
        <w:t xml:space="preserve">  от «</w:t>
      </w:r>
      <w:r w:rsidR="00C9360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93604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3г.</w:t>
      </w:r>
    </w:p>
    <w:p w:rsidR="006443BF" w:rsidRDefault="006443BF" w:rsidP="006443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43BF" w:rsidRDefault="006443BF" w:rsidP="00644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6443BF" w:rsidRDefault="006443BF" w:rsidP="00644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ых знаков, установленных на улично-дорожной сети </w:t>
      </w:r>
    </w:p>
    <w:p w:rsidR="006443BF" w:rsidRDefault="006443BF" w:rsidP="00644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6443BF" w:rsidRDefault="006443BF" w:rsidP="00644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3BF" w:rsidRDefault="006443BF" w:rsidP="006443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709"/>
        <w:gridCol w:w="17"/>
        <w:gridCol w:w="3253"/>
        <w:gridCol w:w="2265"/>
        <w:gridCol w:w="2406"/>
        <w:gridCol w:w="1664"/>
      </w:tblGrid>
      <w:tr w:rsidR="006443BF" w:rsidTr="002D6348">
        <w:tc>
          <w:tcPr>
            <w:tcW w:w="726" w:type="dxa"/>
            <w:gridSpan w:val="2"/>
          </w:tcPr>
          <w:p w:rsidR="006443BF" w:rsidRPr="006443BF" w:rsidRDefault="006443B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3" w:type="dxa"/>
          </w:tcPr>
          <w:p w:rsidR="006443BF" w:rsidRPr="006443BF" w:rsidRDefault="006443B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лично-дорожной сети Еткульского сельского поселения</w:t>
            </w:r>
          </w:p>
        </w:tc>
        <w:tc>
          <w:tcPr>
            <w:tcW w:w="2265" w:type="dxa"/>
          </w:tcPr>
          <w:p w:rsidR="006443BF" w:rsidRPr="006443BF" w:rsidRDefault="006443B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рожного знака</w:t>
            </w:r>
          </w:p>
        </w:tc>
        <w:tc>
          <w:tcPr>
            <w:tcW w:w="2406" w:type="dxa"/>
          </w:tcPr>
          <w:p w:rsidR="006443BF" w:rsidRPr="006443BF" w:rsidRDefault="006443B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я на улично-дорожной сети</w:t>
            </w:r>
          </w:p>
        </w:tc>
        <w:tc>
          <w:tcPr>
            <w:tcW w:w="1664" w:type="dxa"/>
          </w:tcPr>
          <w:p w:rsidR="006443BF" w:rsidRPr="006443BF" w:rsidRDefault="006443B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443BF" w:rsidTr="004F076C">
        <w:tc>
          <w:tcPr>
            <w:tcW w:w="10314" w:type="dxa"/>
            <w:gridSpan w:val="6"/>
          </w:tcPr>
          <w:p w:rsidR="006443BF" w:rsidRPr="006443BF" w:rsidRDefault="006443BF" w:rsidP="006443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4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43BF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1B5D01">
              <w:rPr>
                <w:rFonts w:ascii="Times New Roman" w:hAnsi="Times New Roman" w:cs="Times New Roman"/>
                <w:sz w:val="20"/>
                <w:szCs w:val="20"/>
              </w:rPr>
              <w:t xml:space="preserve"> (от ул. Садовая, до примыкания к автодороге «Челябинск – </w:t>
            </w:r>
            <w:proofErr w:type="spellStart"/>
            <w:r w:rsidR="001B5D01">
              <w:rPr>
                <w:rFonts w:ascii="Times New Roman" w:hAnsi="Times New Roman" w:cs="Times New Roman"/>
                <w:sz w:val="20"/>
                <w:szCs w:val="20"/>
              </w:rPr>
              <w:t>Селезян</w:t>
            </w:r>
            <w:proofErr w:type="spellEnd"/>
            <w:r w:rsidR="001B5D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6443BF" w:rsidTr="002D6348">
        <w:tc>
          <w:tcPr>
            <w:tcW w:w="726" w:type="dxa"/>
            <w:gridSpan w:val="2"/>
          </w:tcPr>
          <w:p w:rsidR="006443BF" w:rsidRDefault="001B5D0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6443BF" w:rsidRPr="006443BF" w:rsidRDefault="006443B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6443BF" w:rsidRPr="006443BF" w:rsidRDefault="001B5D0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6443BF" w:rsidRPr="006443BF" w:rsidRDefault="001B5D0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56</w:t>
            </w:r>
          </w:p>
        </w:tc>
        <w:tc>
          <w:tcPr>
            <w:tcW w:w="1664" w:type="dxa"/>
          </w:tcPr>
          <w:p w:rsidR="006443BF" w:rsidRPr="006443BF" w:rsidRDefault="006443B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D01" w:rsidTr="002D6348">
        <w:tc>
          <w:tcPr>
            <w:tcW w:w="726" w:type="dxa"/>
            <w:gridSpan w:val="2"/>
          </w:tcPr>
          <w:p w:rsidR="001B5D01" w:rsidRDefault="001B5D0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1B5D01" w:rsidRPr="006443BF" w:rsidRDefault="001B5D0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B5D01" w:rsidRDefault="001B5D0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1B5D01" w:rsidRDefault="001B5D01" w:rsidP="001B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58</w:t>
            </w:r>
          </w:p>
        </w:tc>
        <w:tc>
          <w:tcPr>
            <w:tcW w:w="1664" w:type="dxa"/>
          </w:tcPr>
          <w:p w:rsidR="001B5D01" w:rsidRPr="006443BF" w:rsidRDefault="001B5D0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D01" w:rsidTr="002D6348">
        <w:tc>
          <w:tcPr>
            <w:tcW w:w="726" w:type="dxa"/>
            <w:gridSpan w:val="2"/>
          </w:tcPr>
          <w:p w:rsidR="001B5D01" w:rsidRDefault="001B5D0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</w:tcPr>
          <w:p w:rsidR="001B5D01" w:rsidRPr="006443BF" w:rsidRDefault="001B5D0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B5D01" w:rsidRDefault="001B5D0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1B5D01" w:rsidRDefault="001B5D01" w:rsidP="001B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66</w:t>
            </w:r>
          </w:p>
        </w:tc>
        <w:tc>
          <w:tcPr>
            <w:tcW w:w="1664" w:type="dxa"/>
          </w:tcPr>
          <w:p w:rsidR="001B5D01" w:rsidRPr="006443BF" w:rsidRDefault="001B5D0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D01" w:rsidTr="002D6348">
        <w:tc>
          <w:tcPr>
            <w:tcW w:w="726" w:type="dxa"/>
            <w:gridSpan w:val="2"/>
          </w:tcPr>
          <w:p w:rsidR="001B5D01" w:rsidRDefault="001B5D0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1B5D01" w:rsidRPr="006443BF" w:rsidRDefault="001B5D0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B5D01" w:rsidRDefault="001B5D0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 «Остановка запрещена»</w:t>
            </w:r>
          </w:p>
        </w:tc>
        <w:tc>
          <w:tcPr>
            <w:tcW w:w="2406" w:type="dxa"/>
          </w:tcPr>
          <w:p w:rsidR="001B5D01" w:rsidRDefault="001B5D01" w:rsidP="001B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  <w:r w:rsidR="00B32592">
              <w:rPr>
                <w:rFonts w:ascii="Times New Roman" w:hAnsi="Times New Roman" w:cs="Times New Roman"/>
                <w:sz w:val="20"/>
                <w:szCs w:val="20"/>
              </w:rPr>
              <w:t>дома №50 (2шт.)</w:t>
            </w:r>
          </w:p>
        </w:tc>
        <w:tc>
          <w:tcPr>
            <w:tcW w:w="1664" w:type="dxa"/>
          </w:tcPr>
          <w:p w:rsidR="001B5D01" w:rsidRPr="006443BF" w:rsidRDefault="001B5D0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92" w:rsidTr="002D6348">
        <w:tc>
          <w:tcPr>
            <w:tcW w:w="726" w:type="dxa"/>
            <w:gridSpan w:val="2"/>
          </w:tcPr>
          <w:p w:rsidR="00B32592" w:rsidRDefault="00B3259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</w:tcPr>
          <w:p w:rsidR="00B32592" w:rsidRPr="006443BF" w:rsidRDefault="00B3259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32592" w:rsidRDefault="00B3259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 «Остановка запрещена»</w:t>
            </w:r>
          </w:p>
        </w:tc>
        <w:tc>
          <w:tcPr>
            <w:tcW w:w="2406" w:type="dxa"/>
          </w:tcPr>
          <w:p w:rsidR="00B32592" w:rsidRDefault="00B32592" w:rsidP="00B32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46  (2шт.)</w:t>
            </w:r>
          </w:p>
        </w:tc>
        <w:tc>
          <w:tcPr>
            <w:tcW w:w="1664" w:type="dxa"/>
          </w:tcPr>
          <w:p w:rsidR="00B32592" w:rsidRPr="006443BF" w:rsidRDefault="00B3259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92" w:rsidTr="002D6348">
        <w:tc>
          <w:tcPr>
            <w:tcW w:w="726" w:type="dxa"/>
            <w:gridSpan w:val="2"/>
          </w:tcPr>
          <w:p w:rsidR="00B32592" w:rsidRDefault="00B3259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</w:tcPr>
          <w:p w:rsidR="00B32592" w:rsidRPr="006443BF" w:rsidRDefault="00B3259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32592" w:rsidRDefault="00B3259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.1; 5.19.2 «Пешеходный переход»</w:t>
            </w:r>
          </w:p>
        </w:tc>
        <w:tc>
          <w:tcPr>
            <w:tcW w:w="2406" w:type="dxa"/>
          </w:tcPr>
          <w:p w:rsidR="00B32592" w:rsidRDefault="00B32592" w:rsidP="00B32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площадь, район строения</w:t>
            </w:r>
            <w:r w:rsidR="00C765E4">
              <w:rPr>
                <w:rFonts w:ascii="Times New Roman" w:hAnsi="Times New Roman" w:cs="Times New Roman"/>
                <w:sz w:val="20"/>
                <w:szCs w:val="20"/>
              </w:rPr>
              <w:t xml:space="preserve"> №40 (4шт.)</w:t>
            </w:r>
          </w:p>
        </w:tc>
        <w:tc>
          <w:tcPr>
            <w:tcW w:w="1664" w:type="dxa"/>
          </w:tcPr>
          <w:p w:rsidR="00B32592" w:rsidRPr="006443BF" w:rsidRDefault="00B3259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5E4" w:rsidTr="002D6348">
        <w:tc>
          <w:tcPr>
            <w:tcW w:w="726" w:type="dxa"/>
            <w:gridSpan w:val="2"/>
          </w:tcPr>
          <w:p w:rsidR="00C765E4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3" w:type="dxa"/>
          </w:tcPr>
          <w:p w:rsidR="00C765E4" w:rsidRPr="006443BF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C765E4" w:rsidRPr="00C765E4" w:rsidRDefault="00C765E4" w:rsidP="00C76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 «Искусственная неровность»</w:t>
            </w:r>
          </w:p>
        </w:tc>
        <w:tc>
          <w:tcPr>
            <w:tcW w:w="2406" w:type="dxa"/>
          </w:tcPr>
          <w:p w:rsidR="00C765E4" w:rsidRDefault="00C765E4" w:rsidP="00B32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площадь, район строения №40</w:t>
            </w:r>
          </w:p>
        </w:tc>
        <w:tc>
          <w:tcPr>
            <w:tcW w:w="1664" w:type="dxa"/>
          </w:tcPr>
          <w:p w:rsidR="00C765E4" w:rsidRPr="006443BF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5E4" w:rsidTr="002D6348">
        <w:tc>
          <w:tcPr>
            <w:tcW w:w="726" w:type="dxa"/>
            <w:gridSpan w:val="2"/>
          </w:tcPr>
          <w:p w:rsidR="00C765E4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3" w:type="dxa"/>
          </w:tcPr>
          <w:p w:rsidR="00C765E4" w:rsidRPr="006443BF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C765E4" w:rsidRDefault="00C765E4" w:rsidP="00C76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– 40 км/ч»</w:t>
            </w:r>
          </w:p>
        </w:tc>
        <w:tc>
          <w:tcPr>
            <w:tcW w:w="2406" w:type="dxa"/>
          </w:tcPr>
          <w:p w:rsidR="00C765E4" w:rsidRDefault="00C765E4" w:rsidP="00B32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площадь, район строения №40</w:t>
            </w:r>
          </w:p>
        </w:tc>
        <w:tc>
          <w:tcPr>
            <w:tcW w:w="1664" w:type="dxa"/>
          </w:tcPr>
          <w:p w:rsidR="00C765E4" w:rsidRPr="006443BF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5E4" w:rsidTr="002D6348">
        <w:tc>
          <w:tcPr>
            <w:tcW w:w="726" w:type="dxa"/>
            <w:gridSpan w:val="2"/>
          </w:tcPr>
          <w:p w:rsidR="00C765E4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3" w:type="dxa"/>
          </w:tcPr>
          <w:p w:rsidR="00C765E4" w:rsidRPr="006443BF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C765E4" w:rsidRDefault="00C765E4" w:rsidP="00C76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  «Искусственная неровность»</w:t>
            </w:r>
          </w:p>
        </w:tc>
        <w:tc>
          <w:tcPr>
            <w:tcW w:w="2406" w:type="dxa"/>
          </w:tcPr>
          <w:p w:rsidR="00C765E4" w:rsidRDefault="00C765E4" w:rsidP="00B32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площадь, район строения №40</w:t>
            </w:r>
          </w:p>
        </w:tc>
        <w:tc>
          <w:tcPr>
            <w:tcW w:w="1664" w:type="dxa"/>
          </w:tcPr>
          <w:p w:rsidR="00C765E4" w:rsidRPr="006443BF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5E4" w:rsidTr="002D6348">
        <w:tc>
          <w:tcPr>
            <w:tcW w:w="726" w:type="dxa"/>
            <w:gridSpan w:val="2"/>
          </w:tcPr>
          <w:p w:rsidR="00C765E4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</w:tcPr>
          <w:p w:rsidR="00C765E4" w:rsidRPr="006443BF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C765E4" w:rsidRDefault="00C765E4" w:rsidP="00C76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 «Остановка запрещена»</w:t>
            </w:r>
          </w:p>
        </w:tc>
        <w:tc>
          <w:tcPr>
            <w:tcW w:w="2406" w:type="dxa"/>
          </w:tcPr>
          <w:p w:rsidR="00C765E4" w:rsidRDefault="00C765E4" w:rsidP="00B32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площадь, район строения №40</w:t>
            </w:r>
          </w:p>
        </w:tc>
        <w:tc>
          <w:tcPr>
            <w:tcW w:w="1664" w:type="dxa"/>
          </w:tcPr>
          <w:p w:rsidR="00C765E4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5E4" w:rsidTr="002D6348">
        <w:tc>
          <w:tcPr>
            <w:tcW w:w="726" w:type="dxa"/>
            <w:gridSpan w:val="2"/>
          </w:tcPr>
          <w:p w:rsidR="00C765E4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3" w:type="dxa"/>
          </w:tcPr>
          <w:p w:rsidR="00C765E4" w:rsidRPr="006443BF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C765E4" w:rsidRDefault="00C765E4" w:rsidP="00C76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 «Движение прямо»</w:t>
            </w:r>
          </w:p>
        </w:tc>
        <w:tc>
          <w:tcPr>
            <w:tcW w:w="2406" w:type="dxa"/>
          </w:tcPr>
          <w:p w:rsidR="00C765E4" w:rsidRDefault="00C765E4" w:rsidP="00B32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площадь, район строения №40</w:t>
            </w:r>
          </w:p>
        </w:tc>
        <w:tc>
          <w:tcPr>
            <w:tcW w:w="1664" w:type="dxa"/>
          </w:tcPr>
          <w:p w:rsidR="00C765E4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5E4" w:rsidTr="002D6348">
        <w:tc>
          <w:tcPr>
            <w:tcW w:w="726" w:type="dxa"/>
            <w:gridSpan w:val="2"/>
          </w:tcPr>
          <w:p w:rsidR="00C765E4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3" w:type="dxa"/>
          </w:tcPr>
          <w:p w:rsidR="00C765E4" w:rsidRPr="006443BF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C765E4" w:rsidRDefault="00C765E4" w:rsidP="00C76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 «Дети»</w:t>
            </w:r>
          </w:p>
        </w:tc>
        <w:tc>
          <w:tcPr>
            <w:tcW w:w="2406" w:type="dxa"/>
          </w:tcPr>
          <w:p w:rsidR="00C765E4" w:rsidRDefault="00C765E4" w:rsidP="00B32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5</w:t>
            </w:r>
          </w:p>
        </w:tc>
        <w:tc>
          <w:tcPr>
            <w:tcW w:w="1664" w:type="dxa"/>
          </w:tcPr>
          <w:p w:rsidR="00C765E4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5E4" w:rsidTr="002D6348">
        <w:tc>
          <w:tcPr>
            <w:tcW w:w="726" w:type="dxa"/>
            <w:gridSpan w:val="2"/>
          </w:tcPr>
          <w:p w:rsidR="00C765E4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53" w:type="dxa"/>
          </w:tcPr>
          <w:p w:rsidR="00C765E4" w:rsidRPr="006443BF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C765E4" w:rsidRDefault="00C765E4" w:rsidP="00C76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3 «Расстояние до объекта – 100м.»</w:t>
            </w:r>
          </w:p>
        </w:tc>
        <w:tc>
          <w:tcPr>
            <w:tcW w:w="2406" w:type="dxa"/>
          </w:tcPr>
          <w:p w:rsidR="00C765E4" w:rsidRDefault="009E3C44" w:rsidP="00B32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5</w:t>
            </w:r>
          </w:p>
        </w:tc>
        <w:tc>
          <w:tcPr>
            <w:tcW w:w="1664" w:type="dxa"/>
          </w:tcPr>
          <w:p w:rsidR="00C765E4" w:rsidRDefault="00C765E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C44" w:rsidTr="002D6348">
        <w:tc>
          <w:tcPr>
            <w:tcW w:w="726" w:type="dxa"/>
            <w:gridSpan w:val="2"/>
          </w:tcPr>
          <w:p w:rsidR="009E3C44" w:rsidRDefault="009E3C4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3" w:type="dxa"/>
          </w:tcPr>
          <w:p w:rsidR="009E3C44" w:rsidRPr="006443BF" w:rsidRDefault="009E3C4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9E3C44" w:rsidRDefault="009E3C44" w:rsidP="00C76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 «Движение прямо»</w:t>
            </w:r>
          </w:p>
        </w:tc>
        <w:tc>
          <w:tcPr>
            <w:tcW w:w="2406" w:type="dxa"/>
          </w:tcPr>
          <w:p w:rsidR="009E3C44" w:rsidRDefault="009E3C44" w:rsidP="00B32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площадь, пересечение с переулком №10</w:t>
            </w:r>
          </w:p>
        </w:tc>
        <w:tc>
          <w:tcPr>
            <w:tcW w:w="1664" w:type="dxa"/>
          </w:tcPr>
          <w:p w:rsidR="009E3C44" w:rsidRDefault="009E3C4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C44" w:rsidTr="002D6348">
        <w:tc>
          <w:tcPr>
            <w:tcW w:w="726" w:type="dxa"/>
            <w:gridSpan w:val="2"/>
          </w:tcPr>
          <w:p w:rsidR="009E3C44" w:rsidRDefault="009E3C4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3" w:type="dxa"/>
          </w:tcPr>
          <w:p w:rsidR="009E3C44" w:rsidRPr="006443BF" w:rsidRDefault="009E3C4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9E3C44" w:rsidRDefault="009E3C44" w:rsidP="00C76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.1 и 5.19.2 «Пешеходный переход»</w:t>
            </w:r>
          </w:p>
        </w:tc>
        <w:tc>
          <w:tcPr>
            <w:tcW w:w="2406" w:type="dxa"/>
          </w:tcPr>
          <w:p w:rsidR="009E3C44" w:rsidRDefault="009E3C44" w:rsidP="00B32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3 (4 шт.)</w:t>
            </w:r>
          </w:p>
        </w:tc>
        <w:tc>
          <w:tcPr>
            <w:tcW w:w="1664" w:type="dxa"/>
          </w:tcPr>
          <w:p w:rsidR="009E3C44" w:rsidRDefault="009E3C4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197" w:rsidTr="002D6348">
        <w:tc>
          <w:tcPr>
            <w:tcW w:w="726" w:type="dxa"/>
            <w:gridSpan w:val="2"/>
          </w:tcPr>
          <w:p w:rsidR="001D3197" w:rsidRDefault="001D319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3" w:type="dxa"/>
          </w:tcPr>
          <w:p w:rsidR="001D3197" w:rsidRPr="006443BF" w:rsidRDefault="001D319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D3197" w:rsidRDefault="001D3197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 «искусственная неровность»</w:t>
            </w:r>
          </w:p>
        </w:tc>
        <w:tc>
          <w:tcPr>
            <w:tcW w:w="2406" w:type="dxa"/>
          </w:tcPr>
          <w:p w:rsidR="001D3197" w:rsidRDefault="001D3197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строения №33 (2шт.)</w:t>
            </w:r>
          </w:p>
        </w:tc>
        <w:tc>
          <w:tcPr>
            <w:tcW w:w="1664" w:type="dxa"/>
          </w:tcPr>
          <w:p w:rsidR="001D3197" w:rsidRDefault="001D319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197" w:rsidTr="002D6348">
        <w:tc>
          <w:tcPr>
            <w:tcW w:w="726" w:type="dxa"/>
            <w:gridSpan w:val="2"/>
          </w:tcPr>
          <w:p w:rsidR="001D3197" w:rsidRDefault="001D319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53" w:type="dxa"/>
          </w:tcPr>
          <w:p w:rsidR="001D3197" w:rsidRPr="006443BF" w:rsidRDefault="001D319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D3197" w:rsidRDefault="001D3197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– 40 км/ч»</w:t>
            </w:r>
          </w:p>
        </w:tc>
        <w:tc>
          <w:tcPr>
            <w:tcW w:w="2406" w:type="dxa"/>
          </w:tcPr>
          <w:p w:rsidR="001D3197" w:rsidRDefault="001D3197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строения №33 (2шт.)</w:t>
            </w:r>
          </w:p>
        </w:tc>
        <w:tc>
          <w:tcPr>
            <w:tcW w:w="1664" w:type="dxa"/>
          </w:tcPr>
          <w:p w:rsidR="001D3197" w:rsidRDefault="001D319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197" w:rsidTr="002D6348">
        <w:tc>
          <w:tcPr>
            <w:tcW w:w="726" w:type="dxa"/>
            <w:gridSpan w:val="2"/>
          </w:tcPr>
          <w:p w:rsidR="001D3197" w:rsidRDefault="001D319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53" w:type="dxa"/>
          </w:tcPr>
          <w:p w:rsidR="001D3197" w:rsidRPr="006443BF" w:rsidRDefault="001D319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D3197" w:rsidRDefault="001D3197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 «Искусственная неровность»</w:t>
            </w:r>
          </w:p>
        </w:tc>
        <w:tc>
          <w:tcPr>
            <w:tcW w:w="2406" w:type="dxa"/>
          </w:tcPr>
          <w:p w:rsidR="001D3197" w:rsidRDefault="001D3197" w:rsidP="008F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строения №</w:t>
            </w:r>
            <w:r w:rsidR="008F73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шт.)</w:t>
            </w:r>
          </w:p>
        </w:tc>
        <w:tc>
          <w:tcPr>
            <w:tcW w:w="1664" w:type="dxa"/>
          </w:tcPr>
          <w:p w:rsidR="001D3197" w:rsidRDefault="001D319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197" w:rsidTr="002D6348">
        <w:tc>
          <w:tcPr>
            <w:tcW w:w="726" w:type="dxa"/>
            <w:gridSpan w:val="2"/>
          </w:tcPr>
          <w:p w:rsidR="001D3197" w:rsidRDefault="001D319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53" w:type="dxa"/>
          </w:tcPr>
          <w:p w:rsidR="001D3197" w:rsidRPr="006443BF" w:rsidRDefault="001D319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D3197" w:rsidRDefault="001D3197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 «Дети»</w:t>
            </w:r>
          </w:p>
        </w:tc>
        <w:tc>
          <w:tcPr>
            <w:tcW w:w="2406" w:type="dxa"/>
          </w:tcPr>
          <w:p w:rsidR="001D3197" w:rsidRDefault="008F73FA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строения №32</w:t>
            </w:r>
          </w:p>
        </w:tc>
        <w:tc>
          <w:tcPr>
            <w:tcW w:w="1664" w:type="dxa"/>
          </w:tcPr>
          <w:p w:rsidR="001D3197" w:rsidRDefault="001D319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3FA" w:rsidTr="002D6348">
        <w:tc>
          <w:tcPr>
            <w:tcW w:w="726" w:type="dxa"/>
            <w:gridSpan w:val="2"/>
          </w:tcPr>
          <w:p w:rsidR="008F73FA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53" w:type="dxa"/>
          </w:tcPr>
          <w:p w:rsidR="008F73FA" w:rsidRPr="006443BF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F73FA" w:rsidRDefault="008F73FA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3 «Расстояние до объекта – 100м.»</w:t>
            </w:r>
          </w:p>
        </w:tc>
        <w:tc>
          <w:tcPr>
            <w:tcW w:w="2406" w:type="dxa"/>
          </w:tcPr>
          <w:p w:rsidR="008F73FA" w:rsidRDefault="008F73FA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строения №32</w:t>
            </w:r>
          </w:p>
        </w:tc>
        <w:tc>
          <w:tcPr>
            <w:tcW w:w="1664" w:type="dxa"/>
          </w:tcPr>
          <w:p w:rsidR="008F73FA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3FA" w:rsidTr="002D6348">
        <w:tc>
          <w:tcPr>
            <w:tcW w:w="726" w:type="dxa"/>
            <w:gridSpan w:val="2"/>
          </w:tcPr>
          <w:p w:rsidR="008F73FA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53" w:type="dxa"/>
          </w:tcPr>
          <w:p w:rsidR="008F73FA" w:rsidRPr="006443BF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F73FA" w:rsidRDefault="008F73FA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4 «Ограничение максимальной скор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40км/ч»</w:t>
            </w:r>
          </w:p>
        </w:tc>
        <w:tc>
          <w:tcPr>
            <w:tcW w:w="2406" w:type="dxa"/>
          </w:tcPr>
          <w:p w:rsidR="008F73FA" w:rsidRDefault="008F73FA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йоне дома №23</w:t>
            </w:r>
          </w:p>
        </w:tc>
        <w:tc>
          <w:tcPr>
            <w:tcW w:w="1664" w:type="dxa"/>
          </w:tcPr>
          <w:p w:rsidR="008F73FA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3FA" w:rsidTr="002D6348">
        <w:tc>
          <w:tcPr>
            <w:tcW w:w="726" w:type="dxa"/>
            <w:gridSpan w:val="2"/>
          </w:tcPr>
          <w:p w:rsidR="008F73FA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53" w:type="dxa"/>
          </w:tcPr>
          <w:p w:rsidR="008F73FA" w:rsidRPr="006443BF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F73FA" w:rsidRDefault="008F73FA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7 «Искусственная неровность» </w:t>
            </w:r>
          </w:p>
        </w:tc>
        <w:tc>
          <w:tcPr>
            <w:tcW w:w="2406" w:type="dxa"/>
          </w:tcPr>
          <w:p w:rsidR="008F73FA" w:rsidRDefault="008F73FA" w:rsidP="008F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дома №20</w:t>
            </w:r>
          </w:p>
        </w:tc>
        <w:tc>
          <w:tcPr>
            <w:tcW w:w="1664" w:type="dxa"/>
          </w:tcPr>
          <w:p w:rsidR="008F73FA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3FA" w:rsidTr="002D6348">
        <w:tc>
          <w:tcPr>
            <w:tcW w:w="726" w:type="dxa"/>
            <w:gridSpan w:val="2"/>
          </w:tcPr>
          <w:p w:rsidR="008F73FA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53" w:type="dxa"/>
          </w:tcPr>
          <w:p w:rsidR="008F73FA" w:rsidRPr="006443BF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F73FA" w:rsidRDefault="008F73FA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– 40 км/ч»</w:t>
            </w:r>
          </w:p>
        </w:tc>
        <w:tc>
          <w:tcPr>
            <w:tcW w:w="2406" w:type="dxa"/>
          </w:tcPr>
          <w:p w:rsidR="008F73FA" w:rsidRDefault="008F73FA" w:rsidP="008F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дома №20</w:t>
            </w:r>
          </w:p>
        </w:tc>
        <w:tc>
          <w:tcPr>
            <w:tcW w:w="1664" w:type="dxa"/>
          </w:tcPr>
          <w:p w:rsidR="008F73FA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3FA" w:rsidTr="002D6348">
        <w:tc>
          <w:tcPr>
            <w:tcW w:w="726" w:type="dxa"/>
            <w:gridSpan w:val="2"/>
          </w:tcPr>
          <w:p w:rsidR="008F73FA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53" w:type="dxa"/>
          </w:tcPr>
          <w:p w:rsidR="008F73FA" w:rsidRPr="006443BF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F73FA" w:rsidRDefault="008F73FA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– 40 км/ч»</w:t>
            </w:r>
          </w:p>
        </w:tc>
        <w:tc>
          <w:tcPr>
            <w:tcW w:w="2406" w:type="dxa"/>
          </w:tcPr>
          <w:p w:rsidR="008F73FA" w:rsidRDefault="008F73FA" w:rsidP="008F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с переулком  №3, район дома №4, 5</w:t>
            </w:r>
          </w:p>
        </w:tc>
        <w:tc>
          <w:tcPr>
            <w:tcW w:w="1664" w:type="dxa"/>
          </w:tcPr>
          <w:p w:rsidR="008F73FA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3FA" w:rsidTr="002D6348">
        <w:tc>
          <w:tcPr>
            <w:tcW w:w="726" w:type="dxa"/>
            <w:gridSpan w:val="2"/>
          </w:tcPr>
          <w:p w:rsidR="008F73FA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53" w:type="dxa"/>
          </w:tcPr>
          <w:p w:rsidR="008F73FA" w:rsidRPr="006443BF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F73FA" w:rsidRDefault="008F73FA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 «Движение </w:t>
            </w:r>
            <w:r w:rsidR="008709FF">
              <w:rPr>
                <w:rFonts w:ascii="Times New Roman" w:hAnsi="Times New Roman" w:cs="Times New Roman"/>
                <w:sz w:val="20"/>
                <w:szCs w:val="20"/>
              </w:rPr>
              <w:t>грузовых автомобилей запрещено»</w:t>
            </w:r>
          </w:p>
        </w:tc>
        <w:tc>
          <w:tcPr>
            <w:tcW w:w="2406" w:type="dxa"/>
          </w:tcPr>
          <w:p w:rsidR="008F73FA" w:rsidRDefault="008709FF" w:rsidP="008F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с переулком  №3, район дома №4, 5</w:t>
            </w:r>
          </w:p>
        </w:tc>
        <w:tc>
          <w:tcPr>
            <w:tcW w:w="1664" w:type="dxa"/>
          </w:tcPr>
          <w:p w:rsidR="008F73FA" w:rsidRDefault="008F7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FF" w:rsidTr="002D6348">
        <w:tc>
          <w:tcPr>
            <w:tcW w:w="726" w:type="dxa"/>
            <w:gridSpan w:val="2"/>
          </w:tcPr>
          <w:p w:rsidR="008709F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53" w:type="dxa"/>
          </w:tcPr>
          <w:p w:rsidR="008709FF" w:rsidRPr="006443B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709FF" w:rsidRDefault="008709FF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6 «Место остановки автобуса и (или) троллейбуса </w:t>
            </w:r>
          </w:p>
        </w:tc>
        <w:tc>
          <w:tcPr>
            <w:tcW w:w="2406" w:type="dxa"/>
          </w:tcPr>
          <w:p w:rsidR="008709FF" w:rsidRDefault="008709FF" w:rsidP="008F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1</w:t>
            </w:r>
          </w:p>
        </w:tc>
        <w:tc>
          <w:tcPr>
            <w:tcW w:w="1664" w:type="dxa"/>
          </w:tcPr>
          <w:p w:rsidR="008709F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FF" w:rsidTr="002D6348">
        <w:tc>
          <w:tcPr>
            <w:tcW w:w="726" w:type="dxa"/>
            <w:gridSpan w:val="2"/>
          </w:tcPr>
          <w:p w:rsidR="008709F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53" w:type="dxa"/>
          </w:tcPr>
          <w:p w:rsidR="008709FF" w:rsidRPr="006443B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709FF" w:rsidRDefault="008709FF" w:rsidP="001D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.1; 5.19.2 «Пешеходный переход»</w:t>
            </w:r>
          </w:p>
        </w:tc>
        <w:tc>
          <w:tcPr>
            <w:tcW w:w="2406" w:type="dxa"/>
          </w:tcPr>
          <w:p w:rsidR="008709FF" w:rsidRDefault="008709FF" w:rsidP="008F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1 (4 шт.)</w:t>
            </w:r>
          </w:p>
        </w:tc>
        <w:tc>
          <w:tcPr>
            <w:tcW w:w="1664" w:type="dxa"/>
          </w:tcPr>
          <w:p w:rsidR="008709F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FF" w:rsidTr="002D6348">
        <w:tc>
          <w:tcPr>
            <w:tcW w:w="726" w:type="dxa"/>
            <w:gridSpan w:val="2"/>
          </w:tcPr>
          <w:p w:rsidR="008709F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53" w:type="dxa"/>
          </w:tcPr>
          <w:p w:rsidR="008709FF" w:rsidRPr="006443B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709FF" w:rsidRDefault="008709FF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. «Ограничение максимальной скорости – 40 км/ч»</w:t>
            </w:r>
          </w:p>
        </w:tc>
        <w:tc>
          <w:tcPr>
            <w:tcW w:w="2406" w:type="dxa"/>
          </w:tcPr>
          <w:p w:rsidR="008709FF" w:rsidRDefault="008709FF" w:rsidP="008F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26; 4-а</w:t>
            </w:r>
          </w:p>
        </w:tc>
        <w:tc>
          <w:tcPr>
            <w:tcW w:w="1664" w:type="dxa"/>
          </w:tcPr>
          <w:p w:rsidR="008709F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FF" w:rsidTr="002D6348">
        <w:tc>
          <w:tcPr>
            <w:tcW w:w="726" w:type="dxa"/>
            <w:gridSpan w:val="2"/>
          </w:tcPr>
          <w:p w:rsidR="008709F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53" w:type="dxa"/>
          </w:tcPr>
          <w:p w:rsidR="008709FF" w:rsidRPr="006443B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709FF" w:rsidRDefault="008709FF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 «Искусственная неровность»</w:t>
            </w:r>
          </w:p>
        </w:tc>
        <w:tc>
          <w:tcPr>
            <w:tcW w:w="2406" w:type="dxa"/>
          </w:tcPr>
          <w:p w:rsidR="008709FF" w:rsidRDefault="008709FF" w:rsidP="008F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26; 4-а  (2 шт.)</w:t>
            </w:r>
          </w:p>
        </w:tc>
        <w:tc>
          <w:tcPr>
            <w:tcW w:w="1664" w:type="dxa"/>
          </w:tcPr>
          <w:p w:rsidR="008709F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FF" w:rsidTr="002D6348">
        <w:tc>
          <w:tcPr>
            <w:tcW w:w="726" w:type="dxa"/>
            <w:gridSpan w:val="2"/>
          </w:tcPr>
          <w:p w:rsidR="008709F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53" w:type="dxa"/>
          </w:tcPr>
          <w:p w:rsidR="008709FF" w:rsidRPr="006443B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709FF" w:rsidRDefault="008709FF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 «Искусственная неровность»</w:t>
            </w:r>
          </w:p>
        </w:tc>
        <w:tc>
          <w:tcPr>
            <w:tcW w:w="2406" w:type="dxa"/>
          </w:tcPr>
          <w:p w:rsidR="008709FF" w:rsidRDefault="008709FF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4-а  (2 шт.)</w:t>
            </w:r>
          </w:p>
        </w:tc>
        <w:tc>
          <w:tcPr>
            <w:tcW w:w="1664" w:type="dxa"/>
          </w:tcPr>
          <w:p w:rsidR="008709F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FF" w:rsidTr="002D6348">
        <w:tc>
          <w:tcPr>
            <w:tcW w:w="726" w:type="dxa"/>
            <w:gridSpan w:val="2"/>
          </w:tcPr>
          <w:p w:rsidR="008709F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53" w:type="dxa"/>
          </w:tcPr>
          <w:p w:rsidR="008709FF" w:rsidRPr="006443B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709FF" w:rsidRDefault="008709FF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 «Ограничение максимальной скорости – 40 км/ч»</w:t>
            </w:r>
          </w:p>
        </w:tc>
        <w:tc>
          <w:tcPr>
            <w:tcW w:w="2406" w:type="dxa"/>
          </w:tcPr>
          <w:p w:rsidR="008709FF" w:rsidRDefault="008709FF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с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</w:p>
        </w:tc>
        <w:tc>
          <w:tcPr>
            <w:tcW w:w="1664" w:type="dxa"/>
          </w:tcPr>
          <w:p w:rsidR="008709F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FF" w:rsidTr="002D6348">
        <w:tc>
          <w:tcPr>
            <w:tcW w:w="726" w:type="dxa"/>
            <w:gridSpan w:val="2"/>
          </w:tcPr>
          <w:p w:rsidR="008709F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53" w:type="dxa"/>
          </w:tcPr>
          <w:p w:rsidR="008709FF" w:rsidRPr="006443B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709FF" w:rsidRDefault="00B33ECF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 «Искусственная неровность»</w:t>
            </w:r>
          </w:p>
        </w:tc>
        <w:tc>
          <w:tcPr>
            <w:tcW w:w="2406" w:type="dxa"/>
          </w:tcPr>
          <w:p w:rsidR="008709FF" w:rsidRDefault="00B33ECF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с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</w:p>
        </w:tc>
        <w:tc>
          <w:tcPr>
            <w:tcW w:w="1664" w:type="dxa"/>
          </w:tcPr>
          <w:p w:rsidR="008709FF" w:rsidRDefault="008709F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ECF" w:rsidTr="002D6348">
        <w:tc>
          <w:tcPr>
            <w:tcW w:w="726" w:type="dxa"/>
            <w:gridSpan w:val="2"/>
          </w:tcPr>
          <w:p w:rsidR="00B33ECF" w:rsidRDefault="00B33EC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53" w:type="dxa"/>
          </w:tcPr>
          <w:p w:rsidR="00B33ECF" w:rsidRPr="006443BF" w:rsidRDefault="00B33EC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33ECF" w:rsidRDefault="00B33ECF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B33ECF" w:rsidRDefault="00B33ECF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2</w:t>
            </w:r>
          </w:p>
        </w:tc>
        <w:tc>
          <w:tcPr>
            <w:tcW w:w="1664" w:type="dxa"/>
          </w:tcPr>
          <w:p w:rsidR="00B33ECF" w:rsidRDefault="00B33EC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ECF" w:rsidTr="002D6348">
        <w:tc>
          <w:tcPr>
            <w:tcW w:w="726" w:type="dxa"/>
            <w:gridSpan w:val="2"/>
          </w:tcPr>
          <w:p w:rsidR="00B33ECF" w:rsidRDefault="00B33EC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53" w:type="dxa"/>
          </w:tcPr>
          <w:p w:rsidR="00B33ECF" w:rsidRPr="006443BF" w:rsidRDefault="00B33EC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33ECF" w:rsidRDefault="00B33ECF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B33ECF" w:rsidRDefault="00B33ECF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2</w:t>
            </w:r>
          </w:p>
        </w:tc>
        <w:tc>
          <w:tcPr>
            <w:tcW w:w="1664" w:type="dxa"/>
          </w:tcPr>
          <w:p w:rsidR="00B33ECF" w:rsidRDefault="00B33EC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ECF" w:rsidTr="002D6348">
        <w:tc>
          <w:tcPr>
            <w:tcW w:w="726" w:type="dxa"/>
            <w:gridSpan w:val="2"/>
          </w:tcPr>
          <w:p w:rsidR="00B33ECF" w:rsidRDefault="00B33EC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53" w:type="dxa"/>
          </w:tcPr>
          <w:p w:rsidR="00B33ECF" w:rsidRPr="006443BF" w:rsidRDefault="00B33EC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33ECF" w:rsidRDefault="004F0653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B33ECF" w:rsidRDefault="004F0653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юг, от пересечения с автодорогой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ябинск-Селе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B33ECF" w:rsidRDefault="00B33EC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653" w:rsidTr="002D6348">
        <w:tc>
          <w:tcPr>
            <w:tcW w:w="726" w:type="dxa"/>
            <w:gridSpan w:val="2"/>
          </w:tcPr>
          <w:p w:rsidR="004F0653" w:rsidRDefault="004F065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53" w:type="dxa"/>
          </w:tcPr>
          <w:p w:rsidR="004F0653" w:rsidRPr="006443BF" w:rsidRDefault="004F065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F0653" w:rsidRDefault="004F0653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3 «Расстояние до объекта – 150м.»</w:t>
            </w:r>
          </w:p>
        </w:tc>
        <w:tc>
          <w:tcPr>
            <w:tcW w:w="2406" w:type="dxa"/>
          </w:tcPr>
          <w:p w:rsidR="004F0653" w:rsidRDefault="004F0653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юг, от пересечения с автодорогой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ябинск-Селе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4F0653" w:rsidRDefault="004F065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653" w:rsidTr="002D6348">
        <w:tc>
          <w:tcPr>
            <w:tcW w:w="726" w:type="dxa"/>
            <w:gridSpan w:val="2"/>
          </w:tcPr>
          <w:p w:rsidR="004F0653" w:rsidRDefault="004F065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53" w:type="dxa"/>
          </w:tcPr>
          <w:p w:rsidR="004F0653" w:rsidRPr="006443BF" w:rsidRDefault="004F065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F0653" w:rsidRDefault="004F0653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 «Конец главной дороги»</w:t>
            </w:r>
          </w:p>
        </w:tc>
        <w:tc>
          <w:tcPr>
            <w:tcW w:w="2406" w:type="dxa"/>
          </w:tcPr>
          <w:p w:rsidR="004F0653" w:rsidRDefault="004F0653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юг, от  автодорог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ябинск-Селе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4F0653" w:rsidRDefault="004F065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653" w:rsidTr="002D6348">
        <w:tc>
          <w:tcPr>
            <w:tcW w:w="726" w:type="dxa"/>
            <w:gridSpan w:val="2"/>
          </w:tcPr>
          <w:p w:rsidR="004F0653" w:rsidRDefault="004F065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53" w:type="dxa"/>
          </w:tcPr>
          <w:p w:rsidR="004F0653" w:rsidRPr="006443BF" w:rsidRDefault="004F065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F0653" w:rsidRDefault="004F0653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4F0653" w:rsidRDefault="004F0653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юг, от  автодорог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ябинск-Селе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4F0653" w:rsidRDefault="004F065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653" w:rsidTr="002D6348">
        <w:tc>
          <w:tcPr>
            <w:tcW w:w="726" w:type="dxa"/>
            <w:gridSpan w:val="2"/>
          </w:tcPr>
          <w:p w:rsidR="004F0653" w:rsidRDefault="004F065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53" w:type="dxa"/>
          </w:tcPr>
          <w:p w:rsidR="004F0653" w:rsidRPr="006443BF" w:rsidRDefault="004F065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F0653" w:rsidRDefault="004F0653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.1 «Начало населенного пункта»</w:t>
            </w:r>
          </w:p>
        </w:tc>
        <w:tc>
          <w:tcPr>
            <w:tcW w:w="2406" w:type="dxa"/>
          </w:tcPr>
          <w:p w:rsidR="004F0653" w:rsidRDefault="004F0653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м. на юг от пересе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о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ябинск-Селе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4F0653" w:rsidRDefault="004F065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653" w:rsidTr="002D6348">
        <w:tc>
          <w:tcPr>
            <w:tcW w:w="726" w:type="dxa"/>
            <w:gridSpan w:val="2"/>
          </w:tcPr>
          <w:p w:rsidR="004F0653" w:rsidRDefault="004F065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53" w:type="dxa"/>
          </w:tcPr>
          <w:p w:rsidR="004F0653" w:rsidRPr="006443BF" w:rsidRDefault="004F065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F0653" w:rsidRDefault="004F0653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  <w:r w:rsidR="00C65D54">
              <w:rPr>
                <w:rFonts w:ascii="Times New Roman" w:hAnsi="Times New Roman" w:cs="Times New Roman"/>
                <w:sz w:val="20"/>
                <w:szCs w:val="20"/>
              </w:rPr>
              <w:t xml:space="preserve"> «Движение транспортных средств</w:t>
            </w:r>
            <w:r w:rsidR="002C1ED5">
              <w:rPr>
                <w:rFonts w:ascii="Times New Roman" w:hAnsi="Times New Roman" w:cs="Times New Roman"/>
                <w:sz w:val="20"/>
                <w:szCs w:val="20"/>
              </w:rPr>
              <w:t xml:space="preserve"> с опасными грузами запрещено»</w:t>
            </w:r>
          </w:p>
        </w:tc>
        <w:tc>
          <w:tcPr>
            <w:tcW w:w="2406" w:type="dxa"/>
          </w:tcPr>
          <w:p w:rsidR="004F0653" w:rsidRDefault="002C1ED5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., на юг от пересечения с автодорого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ябинск-Селе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4F0653" w:rsidRDefault="004F065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ED5" w:rsidTr="002D6348">
        <w:tc>
          <w:tcPr>
            <w:tcW w:w="726" w:type="dxa"/>
            <w:gridSpan w:val="2"/>
          </w:tcPr>
          <w:p w:rsidR="002C1ED5" w:rsidRDefault="002C1ED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53" w:type="dxa"/>
          </w:tcPr>
          <w:p w:rsidR="002C1ED5" w:rsidRPr="006443BF" w:rsidRDefault="002C1ED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C1ED5" w:rsidRDefault="002C1ED5" w:rsidP="0087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2C1ED5" w:rsidRDefault="002C1ED5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м., на юг от пересечения с автодорого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ябинск-Селе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2 шт.)</w:t>
            </w:r>
          </w:p>
        </w:tc>
        <w:tc>
          <w:tcPr>
            <w:tcW w:w="1664" w:type="dxa"/>
          </w:tcPr>
          <w:p w:rsidR="002C1ED5" w:rsidRDefault="002C1ED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ED5" w:rsidTr="002D6348">
        <w:tc>
          <w:tcPr>
            <w:tcW w:w="726" w:type="dxa"/>
            <w:gridSpan w:val="2"/>
          </w:tcPr>
          <w:p w:rsidR="002C1ED5" w:rsidRDefault="002C1ED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53" w:type="dxa"/>
          </w:tcPr>
          <w:p w:rsidR="002C1ED5" w:rsidRPr="006443BF" w:rsidRDefault="002C1ED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C1ED5" w:rsidRDefault="002C1ED5" w:rsidP="002C1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 «Остановка запрещена»</w:t>
            </w:r>
          </w:p>
        </w:tc>
        <w:tc>
          <w:tcPr>
            <w:tcW w:w="2406" w:type="dxa"/>
          </w:tcPr>
          <w:p w:rsidR="002C1ED5" w:rsidRDefault="002C1ED5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34</w:t>
            </w:r>
          </w:p>
        </w:tc>
        <w:tc>
          <w:tcPr>
            <w:tcW w:w="1664" w:type="dxa"/>
          </w:tcPr>
          <w:p w:rsidR="002C1ED5" w:rsidRDefault="002C1ED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ED5" w:rsidTr="002D6348">
        <w:tc>
          <w:tcPr>
            <w:tcW w:w="726" w:type="dxa"/>
            <w:gridSpan w:val="2"/>
          </w:tcPr>
          <w:p w:rsidR="002C1ED5" w:rsidRDefault="002C1ED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53" w:type="dxa"/>
          </w:tcPr>
          <w:p w:rsidR="002C1ED5" w:rsidRPr="006443BF" w:rsidRDefault="002C1ED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C1ED5" w:rsidRDefault="002C1ED5" w:rsidP="002C1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 «Место стоянки»</w:t>
            </w:r>
          </w:p>
        </w:tc>
        <w:tc>
          <w:tcPr>
            <w:tcW w:w="2406" w:type="dxa"/>
          </w:tcPr>
          <w:p w:rsidR="002C1ED5" w:rsidRDefault="002C1ED5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34</w:t>
            </w:r>
          </w:p>
        </w:tc>
        <w:tc>
          <w:tcPr>
            <w:tcW w:w="1664" w:type="dxa"/>
          </w:tcPr>
          <w:p w:rsidR="002C1ED5" w:rsidRDefault="002C1ED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ED5" w:rsidTr="002D6348">
        <w:tc>
          <w:tcPr>
            <w:tcW w:w="726" w:type="dxa"/>
            <w:gridSpan w:val="2"/>
          </w:tcPr>
          <w:p w:rsidR="002C1ED5" w:rsidRDefault="002C1ED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253" w:type="dxa"/>
          </w:tcPr>
          <w:p w:rsidR="002C1ED5" w:rsidRPr="006443BF" w:rsidRDefault="002C1ED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C1ED5" w:rsidRDefault="002C1ED5" w:rsidP="002C1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 «Стоянка с неработающим двигателем»</w:t>
            </w:r>
          </w:p>
        </w:tc>
        <w:tc>
          <w:tcPr>
            <w:tcW w:w="2406" w:type="dxa"/>
          </w:tcPr>
          <w:p w:rsidR="002C1ED5" w:rsidRDefault="002C1ED5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34</w:t>
            </w:r>
          </w:p>
        </w:tc>
        <w:tc>
          <w:tcPr>
            <w:tcW w:w="1664" w:type="dxa"/>
          </w:tcPr>
          <w:p w:rsidR="002C1ED5" w:rsidRDefault="002C1ED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ED5" w:rsidTr="002D6348">
        <w:tc>
          <w:tcPr>
            <w:tcW w:w="3979" w:type="dxa"/>
            <w:gridSpan w:val="3"/>
          </w:tcPr>
          <w:p w:rsidR="002C1ED5" w:rsidRPr="006443BF" w:rsidRDefault="002C1ED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</w:t>
            </w:r>
            <w:r w:rsidR="004F07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65" w:type="dxa"/>
          </w:tcPr>
          <w:p w:rsidR="002C1ED5" w:rsidRDefault="002C1ED5" w:rsidP="002C1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C1ED5" w:rsidRDefault="006C398D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64" w:type="dxa"/>
          </w:tcPr>
          <w:p w:rsidR="002C1ED5" w:rsidRDefault="002C1ED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F6" w:rsidTr="004F076C">
        <w:tc>
          <w:tcPr>
            <w:tcW w:w="10314" w:type="dxa"/>
            <w:gridSpan w:val="6"/>
          </w:tcPr>
          <w:p w:rsidR="007B5FF6" w:rsidRPr="007B5FF6" w:rsidRDefault="007B5FF6" w:rsidP="007B5F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FF6">
              <w:rPr>
                <w:rFonts w:ascii="Times New Roman" w:hAnsi="Times New Roman" w:cs="Times New Roman"/>
                <w:sz w:val="20"/>
                <w:szCs w:val="20"/>
              </w:rPr>
              <w:t>ул. К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 ул. Садовая до примыкания к ул. Северная)</w:t>
            </w:r>
          </w:p>
        </w:tc>
      </w:tr>
      <w:tr w:rsidR="007B5FF6" w:rsidTr="002D6348">
        <w:tc>
          <w:tcPr>
            <w:tcW w:w="709" w:type="dxa"/>
            <w:tcBorders>
              <w:right w:val="single" w:sz="4" w:space="0" w:color="auto"/>
            </w:tcBorders>
          </w:tcPr>
          <w:p w:rsidR="007B5FF6" w:rsidRDefault="007B5FF6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7B5FF6" w:rsidRDefault="007B5FF6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7B5FF6" w:rsidRDefault="007B5FF6" w:rsidP="002C1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 «Уступите </w:t>
            </w:r>
            <w:r w:rsidR="00FE217E">
              <w:rPr>
                <w:rFonts w:ascii="Times New Roman" w:hAnsi="Times New Roman" w:cs="Times New Roman"/>
                <w:sz w:val="20"/>
                <w:szCs w:val="20"/>
              </w:rPr>
              <w:t xml:space="preserve"> дорогу»</w:t>
            </w:r>
          </w:p>
        </w:tc>
        <w:tc>
          <w:tcPr>
            <w:tcW w:w="2406" w:type="dxa"/>
          </w:tcPr>
          <w:p w:rsidR="007B5FF6" w:rsidRDefault="00FE217E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 с переулком №21 (2 шт.)</w:t>
            </w:r>
          </w:p>
        </w:tc>
        <w:tc>
          <w:tcPr>
            <w:tcW w:w="1664" w:type="dxa"/>
          </w:tcPr>
          <w:p w:rsidR="007B5FF6" w:rsidRDefault="007B5FF6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7E" w:rsidTr="002D6348">
        <w:tc>
          <w:tcPr>
            <w:tcW w:w="709" w:type="dxa"/>
            <w:tcBorders>
              <w:righ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E217E" w:rsidRDefault="00FE217E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 «Искусственная неровность»</w:t>
            </w:r>
          </w:p>
        </w:tc>
        <w:tc>
          <w:tcPr>
            <w:tcW w:w="2406" w:type="dxa"/>
          </w:tcPr>
          <w:p w:rsidR="00FE217E" w:rsidRDefault="00FE217E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6</w:t>
            </w:r>
          </w:p>
        </w:tc>
        <w:tc>
          <w:tcPr>
            <w:tcW w:w="1664" w:type="dxa"/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7E" w:rsidTr="002D6348">
        <w:tc>
          <w:tcPr>
            <w:tcW w:w="709" w:type="dxa"/>
            <w:tcBorders>
              <w:righ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E217E" w:rsidRDefault="00FE217E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 - 20 км/ч»</w:t>
            </w:r>
          </w:p>
        </w:tc>
        <w:tc>
          <w:tcPr>
            <w:tcW w:w="2406" w:type="dxa"/>
          </w:tcPr>
          <w:p w:rsidR="00FE217E" w:rsidRDefault="00FE217E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6</w:t>
            </w:r>
          </w:p>
        </w:tc>
        <w:tc>
          <w:tcPr>
            <w:tcW w:w="1664" w:type="dxa"/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7E" w:rsidTr="002D6348">
        <w:tc>
          <w:tcPr>
            <w:tcW w:w="709" w:type="dxa"/>
            <w:tcBorders>
              <w:righ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E217E" w:rsidRDefault="00FE217E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 «Расстояние до объекта»</w:t>
            </w:r>
          </w:p>
        </w:tc>
        <w:tc>
          <w:tcPr>
            <w:tcW w:w="2406" w:type="dxa"/>
          </w:tcPr>
          <w:p w:rsidR="00FE217E" w:rsidRDefault="00FE217E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6</w:t>
            </w:r>
          </w:p>
        </w:tc>
        <w:tc>
          <w:tcPr>
            <w:tcW w:w="1664" w:type="dxa"/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7E" w:rsidTr="002D6348">
        <w:tc>
          <w:tcPr>
            <w:tcW w:w="709" w:type="dxa"/>
            <w:tcBorders>
              <w:righ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E217E" w:rsidRDefault="00FE217E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 «Дети»</w:t>
            </w:r>
          </w:p>
        </w:tc>
        <w:tc>
          <w:tcPr>
            <w:tcW w:w="2406" w:type="dxa"/>
          </w:tcPr>
          <w:p w:rsidR="00FE217E" w:rsidRDefault="00FE217E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6</w:t>
            </w:r>
          </w:p>
        </w:tc>
        <w:tc>
          <w:tcPr>
            <w:tcW w:w="1664" w:type="dxa"/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7E" w:rsidTr="002D6348">
        <w:tc>
          <w:tcPr>
            <w:tcW w:w="709" w:type="dxa"/>
            <w:tcBorders>
              <w:righ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E217E" w:rsidRDefault="00FE217E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1 «Зона действия – 100м.»</w:t>
            </w:r>
          </w:p>
        </w:tc>
        <w:tc>
          <w:tcPr>
            <w:tcW w:w="2406" w:type="dxa"/>
          </w:tcPr>
          <w:p w:rsidR="00FE217E" w:rsidRDefault="00FE217E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6</w:t>
            </w:r>
          </w:p>
        </w:tc>
        <w:tc>
          <w:tcPr>
            <w:tcW w:w="1664" w:type="dxa"/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7E" w:rsidTr="002D6348">
        <w:tc>
          <w:tcPr>
            <w:tcW w:w="709" w:type="dxa"/>
            <w:tcBorders>
              <w:righ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E217E" w:rsidRDefault="00FE217E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 «Искусственная неровность»</w:t>
            </w:r>
          </w:p>
        </w:tc>
        <w:tc>
          <w:tcPr>
            <w:tcW w:w="2406" w:type="dxa"/>
          </w:tcPr>
          <w:p w:rsidR="00FE217E" w:rsidRDefault="00FE217E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6 (4 шт.)</w:t>
            </w:r>
          </w:p>
        </w:tc>
        <w:tc>
          <w:tcPr>
            <w:tcW w:w="1664" w:type="dxa"/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7E" w:rsidTr="002D6348">
        <w:tc>
          <w:tcPr>
            <w:tcW w:w="709" w:type="dxa"/>
            <w:tcBorders>
              <w:righ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E217E" w:rsidRDefault="00FE217E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FE217E" w:rsidRDefault="00FE217E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с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</w:tc>
        <w:tc>
          <w:tcPr>
            <w:tcW w:w="1664" w:type="dxa"/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7E" w:rsidTr="002D6348">
        <w:tc>
          <w:tcPr>
            <w:tcW w:w="709" w:type="dxa"/>
            <w:tcBorders>
              <w:righ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E217E" w:rsidRDefault="00FE217E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.1;  5.19.2 «Пешеходный переход»</w:t>
            </w:r>
          </w:p>
        </w:tc>
        <w:tc>
          <w:tcPr>
            <w:tcW w:w="2406" w:type="dxa"/>
          </w:tcPr>
          <w:p w:rsidR="00FE217E" w:rsidRDefault="00FE217E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51 (4 шт.)</w:t>
            </w:r>
          </w:p>
        </w:tc>
        <w:tc>
          <w:tcPr>
            <w:tcW w:w="1664" w:type="dxa"/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7E" w:rsidTr="002D6348">
        <w:tc>
          <w:tcPr>
            <w:tcW w:w="709" w:type="dxa"/>
            <w:tcBorders>
              <w:righ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E217E" w:rsidRDefault="00B927B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.1;  5.19.2 «Пешеходный переход»</w:t>
            </w:r>
          </w:p>
        </w:tc>
        <w:tc>
          <w:tcPr>
            <w:tcW w:w="2406" w:type="dxa"/>
          </w:tcPr>
          <w:p w:rsidR="00FE217E" w:rsidRDefault="00B927B3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с ул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ч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</w:tc>
        <w:tc>
          <w:tcPr>
            <w:tcW w:w="1664" w:type="dxa"/>
          </w:tcPr>
          <w:p w:rsidR="00FE217E" w:rsidRDefault="00FE217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B3" w:rsidTr="002D6348">
        <w:tc>
          <w:tcPr>
            <w:tcW w:w="709" w:type="dxa"/>
            <w:tcBorders>
              <w:righ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927B3" w:rsidRDefault="00B927B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 «Место стоянки»</w:t>
            </w:r>
          </w:p>
        </w:tc>
        <w:tc>
          <w:tcPr>
            <w:tcW w:w="2406" w:type="dxa"/>
          </w:tcPr>
          <w:p w:rsidR="00B927B3" w:rsidRDefault="00B927B3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51</w:t>
            </w:r>
          </w:p>
        </w:tc>
        <w:tc>
          <w:tcPr>
            <w:tcW w:w="1664" w:type="dxa"/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B3" w:rsidTr="002D6348">
        <w:tc>
          <w:tcPr>
            <w:tcW w:w="709" w:type="dxa"/>
            <w:tcBorders>
              <w:righ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927B3" w:rsidRDefault="00B927B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 «Стоянка с неработающим двигателем»</w:t>
            </w:r>
          </w:p>
        </w:tc>
        <w:tc>
          <w:tcPr>
            <w:tcW w:w="2406" w:type="dxa"/>
          </w:tcPr>
          <w:p w:rsidR="00B927B3" w:rsidRDefault="00B927B3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51</w:t>
            </w:r>
          </w:p>
        </w:tc>
        <w:tc>
          <w:tcPr>
            <w:tcW w:w="1664" w:type="dxa"/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B3" w:rsidTr="002D6348">
        <w:tc>
          <w:tcPr>
            <w:tcW w:w="709" w:type="dxa"/>
            <w:tcBorders>
              <w:righ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927B3" w:rsidRDefault="00B927B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 «Искусственная неровность»</w:t>
            </w:r>
          </w:p>
        </w:tc>
        <w:tc>
          <w:tcPr>
            <w:tcW w:w="2406" w:type="dxa"/>
          </w:tcPr>
          <w:p w:rsidR="00B927B3" w:rsidRDefault="00B927B3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37</w:t>
            </w:r>
          </w:p>
        </w:tc>
        <w:tc>
          <w:tcPr>
            <w:tcW w:w="1664" w:type="dxa"/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B3" w:rsidTr="002D6348">
        <w:tc>
          <w:tcPr>
            <w:tcW w:w="709" w:type="dxa"/>
            <w:tcBorders>
              <w:righ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927B3" w:rsidRDefault="00B927B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 - 20 км/ч»</w:t>
            </w:r>
          </w:p>
        </w:tc>
        <w:tc>
          <w:tcPr>
            <w:tcW w:w="2406" w:type="dxa"/>
          </w:tcPr>
          <w:p w:rsidR="00B927B3" w:rsidRDefault="00B927B3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37</w:t>
            </w:r>
          </w:p>
        </w:tc>
        <w:tc>
          <w:tcPr>
            <w:tcW w:w="1664" w:type="dxa"/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B3" w:rsidTr="002D6348">
        <w:tc>
          <w:tcPr>
            <w:tcW w:w="709" w:type="dxa"/>
            <w:tcBorders>
              <w:righ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927B3" w:rsidRDefault="00B927B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.1; 5.19.2 «Пешеходный переход»</w:t>
            </w:r>
          </w:p>
        </w:tc>
        <w:tc>
          <w:tcPr>
            <w:tcW w:w="2406" w:type="dxa"/>
          </w:tcPr>
          <w:p w:rsidR="00B927B3" w:rsidRDefault="00B927B3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с переулком №13 (4 шт.)</w:t>
            </w:r>
          </w:p>
        </w:tc>
        <w:tc>
          <w:tcPr>
            <w:tcW w:w="1664" w:type="dxa"/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B3" w:rsidTr="002D6348">
        <w:tc>
          <w:tcPr>
            <w:tcW w:w="709" w:type="dxa"/>
            <w:tcBorders>
              <w:righ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927B3" w:rsidRDefault="00B927B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 «Искусственная неровность»</w:t>
            </w:r>
          </w:p>
        </w:tc>
        <w:tc>
          <w:tcPr>
            <w:tcW w:w="2406" w:type="dxa"/>
          </w:tcPr>
          <w:p w:rsidR="00B927B3" w:rsidRDefault="00B927B3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с переулком №13 (4 шт.)</w:t>
            </w:r>
          </w:p>
        </w:tc>
        <w:tc>
          <w:tcPr>
            <w:tcW w:w="1664" w:type="dxa"/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B3" w:rsidTr="002D6348">
        <w:tc>
          <w:tcPr>
            <w:tcW w:w="709" w:type="dxa"/>
            <w:tcBorders>
              <w:righ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927B3" w:rsidRDefault="00B927B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 «Остановка запрещена»</w:t>
            </w:r>
          </w:p>
        </w:tc>
        <w:tc>
          <w:tcPr>
            <w:tcW w:w="2406" w:type="dxa"/>
          </w:tcPr>
          <w:p w:rsidR="00B927B3" w:rsidRDefault="00B927B3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3</w:t>
            </w:r>
          </w:p>
        </w:tc>
        <w:tc>
          <w:tcPr>
            <w:tcW w:w="1664" w:type="dxa"/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B3" w:rsidTr="002D6348">
        <w:tc>
          <w:tcPr>
            <w:tcW w:w="709" w:type="dxa"/>
            <w:tcBorders>
              <w:righ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927B3" w:rsidRDefault="00B927B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 «Остановка запрещена»</w:t>
            </w:r>
          </w:p>
        </w:tc>
        <w:tc>
          <w:tcPr>
            <w:tcW w:w="2406" w:type="dxa"/>
          </w:tcPr>
          <w:p w:rsidR="00B927B3" w:rsidRDefault="00B927B3" w:rsidP="004F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3 (2 шт.)</w:t>
            </w:r>
          </w:p>
        </w:tc>
        <w:tc>
          <w:tcPr>
            <w:tcW w:w="1664" w:type="dxa"/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B3" w:rsidTr="002D6348">
        <w:tc>
          <w:tcPr>
            <w:tcW w:w="709" w:type="dxa"/>
            <w:tcBorders>
              <w:righ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927B3" w:rsidRDefault="00B927B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.1; 5.19.2 «Пешеходный переход»</w:t>
            </w:r>
          </w:p>
        </w:tc>
        <w:tc>
          <w:tcPr>
            <w:tcW w:w="2406" w:type="dxa"/>
          </w:tcPr>
          <w:p w:rsidR="00B927B3" w:rsidRDefault="00B927B3" w:rsidP="00B9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3 (4 шт.)</w:t>
            </w:r>
          </w:p>
        </w:tc>
        <w:tc>
          <w:tcPr>
            <w:tcW w:w="1664" w:type="dxa"/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B3" w:rsidTr="002D6348">
        <w:tc>
          <w:tcPr>
            <w:tcW w:w="709" w:type="dxa"/>
            <w:tcBorders>
              <w:righ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927B3" w:rsidRDefault="00B927B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 «Дети»</w:t>
            </w:r>
          </w:p>
        </w:tc>
        <w:tc>
          <w:tcPr>
            <w:tcW w:w="2406" w:type="dxa"/>
          </w:tcPr>
          <w:p w:rsidR="00B927B3" w:rsidRDefault="00B927B3" w:rsidP="00B9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с переулком №12</w:t>
            </w:r>
          </w:p>
        </w:tc>
        <w:tc>
          <w:tcPr>
            <w:tcW w:w="1664" w:type="dxa"/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B3" w:rsidTr="002D6348">
        <w:tc>
          <w:tcPr>
            <w:tcW w:w="709" w:type="dxa"/>
            <w:tcBorders>
              <w:righ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927B3" w:rsidRDefault="00B927B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1 «Зона действия»</w:t>
            </w:r>
          </w:p>
        </w:tc>
        <w:tc>
          <w:tcPr>
            <w:tcW w:w="2406" w:type="dxa"/>
          </w:tcPr>
          <w:p w:rsidR="00B927B3" w:rsidRDefault="00B927B3" w:rsidP="00B9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с переулком №12</w:t>
            </w:r>
          </w:p>
        </w:tc>
        <w:tc>
          <w:tcPr>
            <w:tcW w:w="1664" w:type="dxa"/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B3" w:rsidTr="002D6348">
        <w:tc>
          <w:tcPr>
            <w:tcW w:w="709" w:type="dxa"/>
            <w:tcBorders>
              <w:righ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927B3" w:rsidRDefault="00B927B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 «Искусственная неровность»</w:t>
            </w:r>
          </w:p>
        </w:tc>
        <w:tc>
          <w:tcPr>
            <w:tcW w:w="2406" w:type="dxa"/>
          </w:tcPr>
          <w:p w:rsidR="00B927B3" w:rsidRDefault="00B927B3" w:rsidP="00B9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34 (2 шт.)</w:t>
            </w:r>
          </w:p>
        </w:tc>
        <w:tc>
          <w:tcPr>
            <w:tcW w:w="1664" w:type="dxa"/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B3" w:rsidTr="002D6348">
        <w:tc>
          <w:tcPr>
            <w:tcW w:w="709" w:type="dxa"/>
            <w:tcBorders>
              <w:righ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927B3" w:rsidRDefault="00B927B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«Главная дорога»</w:t>
            </w:r>
          </w:p>
        </w:tc>
        <w:tc>
          <w:tcPr>
            <w:tcW w:w="2406" w:type="dxa"/>
          </w:tcPr>
          <w:p w:rsidR="00B927B3" w:rsidRDefault="00B927B3" w:rsidP="00B9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переулку №10</w:t>
            </w:r>
          </w:p>
        </w:tc>
        <w:tc>
          <w:tcPr>
            <w:tcW w:w="1664" w:type="dxa"/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B3" w:rsidTr="002D6348">
        <w:tc>
          <w:tcPr>
            <w:tcW w:w="709" w:type="dxa"/>
            <w:tcBorders>
              <w:righ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927B3" w:rsidRDefault="00B927B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 «Направление главной дороги»</w:t>
            </w:r>
          </w:p>
        </w:tc>
        <w:tc>
          <w:tcPr>
            <w:tcW w:w="2406" w:type="dxa"/>
          </w:tcPr>
          <w:p w:rsidR="00B927B3" w:rsidRDefault="00EE3831" w:rsidP="00B9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переулку №10</w:t>
            </w:r>
          </w:p>
        </w:tc>
        <w:tc>
          <w:tcPr>
            <w:tcW w:w="1664" w:type="dxa"/>
          </w:tcPr>
          <w:p w:rsidR="00B927B3" w:rsidRDefault="00B927B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31" w:rsidTr="002D6348">
        <w:tc>
          <w:tcPr>
            <w:tcW w:w="709" w:type="dxa"/>
            <w:tcBorders>
              <w:right w:val="single" w:sz="4" w:space="0" w:color="auto"/>
            </w:tcBorders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E3831" w:rsidRDefault="00EE3831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 «Искусственная неровность»</w:t>
            </w:r>
          </w:p>
        </w:tc>
        <w:tc>
          <w:tcPr>
            <w:tcW w:w="2406" w:type="dxa"/>
          </w:tcPr>
          <w:p w:rsidR="00EE3831" w:rsidRDefault="00EE3831" w:rsidP="00B9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34</w:t>
            </w:r>
          </w:p>
        </w:tc>
        <w:tc>
          <w:tcPr>
            <w:tcW w:w="1664" w:type="dxa"/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31" w:rsidTr="002D6348">
        <w:tc>
          <w:tcPr>
            <w:tcW w:w="709" w:type="dxa"/>
            <w:tcBorders>
              <w:right w:val="single" w:sz="4" w:space="0" w:color="auto"/>
            </w:tcBorders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E3831" w:rsidRDefault="00EE3831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4 «Ограничение максимально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и – 20 км/ч»</w:t>
            </w:r>
          </w:p>
        </w:tc>
        <w:tc>
          <w:tcPr>
            <w:tcW w:w="2406" w:type="dxa"/>
          </w:tcPr>
          <w:p w:rsidR="00EE3831" w:rsidRDefault="00EE3831" w:rsidP="00B9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дома №34</w:t>
            </w:r>
          </w:p>
        </w:tc>
        <w:tc>
          <w:tcPr>
            <w:tcW w:w="1664" w:type="dxa"/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31" w:rsidTr="002D6348">
        <w:tc>
          <w:tcPr>
            <w:tcW w:w="709" w:type="dxa"/>
            <w:tcBorders>
              <w:right w:val="single" w:sz="4" w:space="0" w:color="auto"/>
            </w:tcBorders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E3831" w:rsidRDefault="00EE3831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2.1 «Зона действия» </w:t>
            </w:r>
          </w:p>
        </w:tc>
        <w:tc>
          <w:tcPr>
            <w:tcW w:w="2406" w:type="dxa"/>
          </w:tcPr>
          <w:p w:rsidR="00EE3831" w:rsidRDefault="00EE3831" w:rsidP="00B9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34</w:t>
            </w:r>
          </w:p>
        </w:tc>
        <w:tc>
          <w:tcPr>
            <w:tcW w:w="1664" w:type="dxa"/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31" w:rsidTr="002D6348">
        <w:tc>
          <w:tcPr>
            <w:tcW w:w="709" w:type="dxa"/>
            <w:tcBorders>
              <w:right w:val="single" w:sz="4" w:space="0" w:color="auto"/>
            </w:tcBorders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E3831" w:rsidRDefault="00EE3831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EE3831" w:rsidRDefault="00EE3831" w:rsidP="00B9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с переулком №3 (2 шт.)</w:t>
            </w:r>
          </w:p>
        </w:tc>
        <w:tc>
          <w:tcPr>
            <w:tcW w:w="1664" w:type="dxa"/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31" w:rsidTr="002D6348">
        <w:tc>
          <w:tcPr>
            <w:tcW w:w="709" w:type="dxa"/>
            <w:tcBorders>
              <w:right w:val="single" w:sz="4" w:space="0" w:color="auto"/>
            </w:tcBorders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E3831" w:rsidRDefault="00EE3831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EE3831" w:rsidRDefault="00EE3831" w:rsidP="00B9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с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хозной</w:t>
            </w:r>
            <w:proofErr w:type="gramEnd"/>
          </w:p>
        </w:tc>
        <w:tc>
          <w:tcPr>
            <w:tcW w:w="1664" w:type="dxa"/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31" w:rsidTr="002D6348">
        <w:tc>
          <w:tcPr>
            <w:tcW w:w="3979" w:type="dxa"/>
            <w:gridSpan w:val="3"/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4F076C"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65" w:type="dxa"/>
          </w:tcPr>
          <w:p w:rsidR="00EE3831" w:rsidRDefault="00EE3831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E3831" w:rsidRDefault="006C398D" w:rsidP="00B9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64" w:type="dxa"/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76C" w:rsidTr="004F076C">
        <w:tc>
          <w:tcPr>
            <w:tcW w:w="10314" w:type="dxa"/>
            <w:gridSpan w:val="6"/>
          </w:tcPr>
          <w:p w:rsidR="004F076C" w:rsidRPr="004F076C" w:rsidRDefault="004F076C" w:rsidP="004F07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ч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от ул. Ленина до МБОУ «Начальная школа»</w:t>
            </w:r>
            <w:proofErr w:type="gramEnd"/>
          </w:p>
        </w:tc>
      </w:tr>
      <w:tr w:rsidR="00EE3831" w:rsidTr="002D6348">
        <w:tc>
          <w:tcPr>
            <w:tcW w:w="709" w:type="dxa"/>
            <w:tcBorders>
              <w:right w:val="single" w:sz="4" w:space="0" w:color="auto"/>
            </w:tcBorders>
          </w:tcPr>
          <w:p w:rsidR="00EE3831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E3831" w:rsidRDefault="004F076C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EE3831" w:rsidRDefault="004F076C" w:rsidP="00B9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имыкании к ул. Ленина</w:t>
            </w:r>
          </w:p>
        </w:tc>
        <w:tc>
          <w:tcPr>
            <w:tcW w:w="1664" w:type="dxa"/>
          </w:tcPr>
          <w:p w:rsidR="00EE3831" w:rsidRDefault="00EE383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76C" w:rsidTr="002D6348">
        <w:tc>
          <w:tcPr>
            <w:tcW w:w="709" w:type="dxa"/>
            <w:tcBorders>
              <w:right w:val="single" w:sz="4" w:space="0" w:color="auto"/>
            </w:tcBorders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F076C" w:rsidRDefault="004F076C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4F076C" w:rsidRDefault="004F076C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имыкании к ул. Кирова</w:t>
            </w:r>
            <w:r w:rsidR="006C398D"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</w:tc>
        <w:tc>
          <w:tcPr>
            <w:tcW w:w="1664" w:type="dxa"/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76C" w:rsidTr="002D6348">
        <w:tc>
          <w:tcPr>
            <w:tcW w:w="709" w:type="dxa"/>
            <w:tcBorders>
              <w:right w:val="single" w:sz="4" w:space="0" w:color="auto"/>
            </w:tcBorders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F076C" w:rsidRDefault="004F076C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4F076C" w:rsidRDefault="004F076C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сечении с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664" w:type="dxa"/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76C" w:rsidTr="002D6348">
        <w:tc>
          <w:tcPr>
            <w:tcW w:w="709" w:type="dxa"/>
            <w:tcBorders>
              <w:right w:val="single" w:sz="4" w:space="0" w:color="auto"/>
            </w:tcBorders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F076C" w:rsidRDefault="004F076C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 «Направление главной дороги»</w:t>
            </w:r>
          </w:p>
        </w:tc>
        <w:tc>
          <w:tcPr>
            <w:tcW w:w="2406" w:type="dxa"/>
          </w:tcPr>
          <w:p w:rsidR="004F076C" w:rsidRDefault="004F076C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сечении с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664" w:type="dxa"/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76C" w:rsidTr="002D6348">
        <w:tc>
          <w:tcPr>
            <w:tcW w:w="3979" w:type="dxa"/>
            <w:gridSpan w:val="3"/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4F076C" w:rsidRDefault="004F076C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F076C" w:rsidRDefault="004F076C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4" w:type="dxa"/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76C" w:rsidTr="004F076C">
        <w:tc>
          <w:tcPr>
            <w:tcW w:w="10314" w:type="dxa"/>
            <w:gridSpan w:val="6"/>
          </w:tcPr>
          <w:p w:rsidR="004F076C" w:rsidRPr="004F076C" w:rsidRDefault="004F076C" w:rsidP="004F07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 ул. Садовая до примыкания к ул. Северная)</w:t>
            </w:r>
          </w:p>
        </w:tc>
      </w:tr>
      <w:tr w:rsidR="004F076C" w:rsidTr="002D6348">
        <w:tc>
          <w:tcPr>
            <w:tcW w:w="709" w:type="dxa"/>
            <w:tcBorders>
              <w:right w:val="single" w:sz="4" w:space="0" w:color="auto"/>
            </w:tcBorders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F076C" w:rsidRDefault="004F076C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4F076C" w:rsidRDefault="004F076C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есечении с переулком №21</w:t>
            </w:r>
          </w:p>
        </w:tc>
        <w:tc>
          <w:tcPr>
            <w:tcW w:w="1664" w:type="dxa"/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76C" w:rsidTr="002D6348">
        <w:tc>
          <w:tcPr>
            <w:tcW w:w="3979" w:type="dxa"/>
            <w:gridSpan w:val="3"/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4F076C" w:rsidRDefault="004F076C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F076C" w:rsidRDefault="004F076C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76C" w:rsidTr="004F076C">
        <w:tc>
          <w:tcPr>
            <w:tcW w:w="10314" w:type="dxa"/>
            <w:gridSpan w:val="6"/>
          </w:tcPr>
          <w:p w:rsidR="004F076C" w:rsidRPr="004F076C" w:rsidRDefault="00A324D3" w:rsidP="004F07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ионер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 ул. Садовая до  примыкания к ул. Северная)</w:t>
            </w:r>
          </w:p>
        </w:tc>
      </w:tr>
      <w:tr w:rsidR="004F076C" w:rsidTr="002D6348">
        <w:tc>
          <w:tcPr>
            <w:tcW w:w="709" w:type="dxa"/>
            <w:tcBorders>
              <w:right w:val="single" w:sz="4" w:space="0" w:color="auto"/>
            </w:tcBorders>
          </w:tcPr>
          <w:p w:rsidR="004F076C" w:rsidRDefault="00A324D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F076C" w:rsidRDefault="00A324D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4F076C" w:rsidRDefault="00A324D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переулка №21 (2 шт.)</w:t>
            </w:r>
          </w:p>
        </w:tc>
        <w:tc>
          <w:tcPr>
            <w:tcW w:w="1664" w:type="dxa"/>
          </w:tcPr>
          <w:p w:rsidR="004F076C" w:rsidRDefault="004F076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4D3" w:rsidTr="002D6348">
        <w:tc>
          <w:tcPr>
            <w:tcW w:w="709" w:type="dxa"/>
            <w:tcBorders>
              <w:right w:val="single" w:sz="4" w:space="0" w:color="auto"/>
            </w:tcBorders>
          </w:tcPr>
          <w:p w:rsidR="00A324D3" w:rsidRDefault="00A324D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A324D3" w:rsidRDefault="00A324D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A324D3" w:rsidRDefault="00A324D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A324D3" w:rsidRDefault="00A324D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с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1664" w:type="dxa"/>
          </w:tcPr>
          <w:p w:rsidR="00A324D3" w:rsidRDefault="00A324D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4D3" w:rsidTr="002D6348">
        <w:tc>
          <w:tcPr>
            <w:tcW w:w="709" w:type="dxa"/>
            <w:tcBorders>
              <w:right w:val="single" w:sz="4" w:space="0" w:color="auto"/>
            </w:tcBorders>
          </w:tcPr>
          <w:p w:rsidR="00A324D3" w:rsidRDefault="00A324D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A324D3" w:rsidRDefault="00A324D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A324D3" w:rsidRDefault="00A324D3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A324D3" w:rsidRDefault="003B5D78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</w:t>
            </w:r>
            <w:r w:rsidR="00A32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</w:tc>
        <w:tc>
          <w:tcPr>
            <w:tcW w:w="1664" w:type="dxa"/>
          </w:tcPr>
          <w:p w:rsidR="00A324D3" w:rsidRDefault="00A324D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D78" w:rsidTr="002D6348">
        <w:tc>
          <w:tcPr>
            <w:tcW w:w="3979" w:type="dxa"/>
            <w:gridSpan w:val="3"/>
          </w:tcPr>
          <w:p w:rsidR="003B5D78" w:rsidRDefault="003B5D7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  <w:r w:rsidR="00277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:rsidR="003B5D78" w:rsidRDefault="003B5D78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3B5D78" w:rsidRDefault="003B5D78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4" w:type="dxa"/>
          </w:tcPr>
          <w:p w:rsidR="003B5D78" w:rsidRDefault="003B5D7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55F" w:rsidTr="00FD0FB8">
        <w:tc>
          <w:tcPr>
            <w:tcW w:w="10314" w:type="dxa"/>
            <w:gridSpan w:val="6"/>
          </w:tcPr>
          <w:p w:rsidR="0027755F" w:rsidRPr="0027755F" w:rsidRDefault="0027755F" w:rsidP="00277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бережная  </w:t>
            </w:r>
          </w:p>
        </w:tc>
      </w:tr>
      <w:tr w:rsidR="003B5D78" w:rsidTr="002D6348">
        <w:tc>
          <w:tcPr>
            <w:tcW w:w="709" w:type="dxa"/>
            <w:tcBorders>
              <w:right w:val="single" w:sz="4" w:space="0" w:color="auto"/>
            </w:tcBorders>
          </w:tcPr>
          <w:p w:rsidR="003B5D78" w:rsidRDefault="0027755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3B5D78" w:rsidRDefault="003B5D7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3B5D78" w:rsidRDefault="0027755F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3B5D78" w:rsidRDefault="0027755F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мыкании 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1664" w:type="dxa"/>
          </w:tcPr>
          <w:p w:rsidR="003B5D78" w:rsidRDefault="003B5D7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55F" w:rsidTr="002D6348">
        <w:tc>
          <w:tcPr>
            <w:tcW w:w="3979" w:type="dxa"/>
            <w:gridSpan w:val="3"/>
          </w:tcPr>
          <w:p w:rsidR="0027755F" w:rsidRDefault="0027755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27755F" w:rsidRDefault="0027755F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7755F" w:rsidRDefault="0027755F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27755F" w:rsidRDefault="0027755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55F" w:rsidTr="00FD0FB8">
        <w:tc>
          <w:tcPr>
            <w:tcW w:w="10314" w:type="dxa"/>
            <w:gridSpan w:val="6"/>
          </w:tcPr>
          <w:p w:rsidR="0027755F" w:rsidRPr="0027755F" w:rsidRDefault="0027755F" w:rsidP="00277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Механизаторов (от автодорог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ябинск-Селе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примыкания к ул. Северная</w:t>
            </w:r>
            <w:proofErr w:type="gramEnd"/>
          </w:p>
        </w:tc>
      </w:tr>
      <w:tr w:rsidR="0027755F" w:rsidTr="002D6348">
        <w:tc>
          <w:tcPr>
            <w:tcW w:w="709" w:type="dxa"/>
            <w:tcBorders>
              <w:right w:val="single" w:sz="4" w:space="0" w:color="auto"/>
            </w:tcBorders>
          </w:tcPr>
          <w:p w:rsidR="0027755F" w:rsidRDefault="0027755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27755F" w:rsidRDefault="0027755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7755F" w:rsidRDefault="0027755F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– 40 км/ч»</w:t>
            </w:r>
          </w:p>
        </w:tc>
        <w:tc>
          <w:tcPr>
            <w:tcW w:w="2406" w:type="dxa"/>
          </w:tcPr>
          <w:p w:rsidR="0027755F" w:rsidRDefault="0027755F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имыкани</w:t>
            </w:r>
            <w:r w:rsidR="00060019">
              <w:rPr>
                <w:rFonts w:ascii="Times New Roman" w:hAnsi="Times New Roman" w:cs="Times New Roman"/>
                <w:sz w:val="20"/>
                <w:szCs w:val="20"/>
              </w:rPr>
              <w:t>и к автодороге «</w:t>
            </w:r>
            <w:proofErr w:type="spellStart"/>
            <w:r w:rsidR="00060019">
              <w:rPr>
                <w:rFonts w:ascii="Times New Roman" w:hAnsi="Times New Roman" w:cs="Times New Roman"/>
                <w:sz w:val="20"/>
                <w:szCs w:val="20"/>
              </w:rPr>
              <w:t>Челябинск-Селезян</w:t>
            </w:r>
            <w:proofErr w:type="spellEnd"/>
            <w:r w:rsidR="000600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27755F" w:rsidRDefault="0027755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55F" w:rsidTr="002D6348">
        <w:tc>
          <w:tcPr>
            <w:tcW w:w="709" w:type="dxa"/>
            <w:tcBorders>
              <w:right w:val="single" w:sz="4" w:space="0" w:color="auto"/>
            </w:tcBorders>
          </w:tcPr>
          <w:p w:rsidR="0027755F" w:rsidRDefault="0006001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27755F" w:rsidRDefault="0027755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7755F" w:rsidRDefault="00060019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27755F" w:rsidRDefault="00060019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имыкании к автодорог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ябинск-Селе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27755F" w:rsidRDefault="0027755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55F" w:rsidTr="002D6348">
        <w:tc>
          <w:tcPr>
            <w:tcW w:w="709" w:type="dxa"/>
            <w:tcBorders>
              <w:right w:val="single" w:sz="4" w:space="0" w:color="auto"/>
            </w:tcBorders>
          </w:tcPr>
          <w:p w:rsidR="0027755F" w:rsidRDefault="0006001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27755F" w:rsidRDefault="0027755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7755F" w:rsidRDefault="00060019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27755F" w:rsidRDefault="00060019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мыкании 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1664" w:type="dxa"/>
          </w:tcPr>
          <w:p w:rsidR="0027755F" w:rsidRDefault="0027755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19" w:rsidTr="002D6348">
        <w:tc>
          <w:tcPr>
            <w:tcW w:w="709" w:type="dxa"/>
            <w:tcBorders>
              <w:right w:val="single" w:sz="4" w:space="0" w:color="auto"/>
            </w:tcBorders>
          </w:tcPr>
          <w:p w:rsidR="00060019" w:rsidRDefault="0006001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60019" w:rsidRDefault="0006001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60019" w:rsidRDefault="00060019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движения -40 км/ч»</w:t>
            </w:r>
          </w:p>
        </w:tc>
        <w:tc>
          <w:tcPr>
            <w:tcW w:w="2406" w:type="dxa"/>
          </w:tcPr>
          <w:p w:rsidR="00060019" w:rsidRDefault="00427260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мыкании 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1664" w:type="dxa"/>
          </w:tcPr>
          <w:p w:rsidR="00060019" w:rsidRDefault="0006001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260" w:rsidTr="002D6348">
        <w:tc>
          <w:tcPr>
            <w:tcW w:w="3979" w:type="dxa"/>
            <w:gridSpan w:val="3"/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427260" w:rsidRDefault="00427260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27260" w:rsidRDefault="00427260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4" w:type="dxa"/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260" w:rsidTr="00FD0FB8">
        <w:tc>
          <w:tcPr>
            <w:tcW w:w="10314" w:type="dxa"/>
            <w:gridSpan w:val="6"/>
          </w:tcPr>
          <w:p w:rsidR="00427260" w:rsidRPr="00427260" w:rsidRDefault="00427260" w:rsidP="004272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 ул. Садовая до примыкания к ул. Северная)</w:t>
            </w:r>
          </w:p>
        </w:tc>
      </w:tr>
      <w:tr w:rsidR="00427260" w:rsidTr="002D6348">
        <w:tc>
          <w:tcPr>
            <w:tcW w:w="709" w:type="dxa"/>
            <w:tcBorders>
              <w:right w:val="single" w:sz="4" w:space="0" w:color="auto"/>
            </w:tcBorders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27260" w:rsidRDefault="00427260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427260" w:rsidRDefault="00427260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с переулком №21 (2 шт.)</w:t>
            </w:r>
          </w:p>
        </w:tc>
        <w:tc>
          <w:tcPr>
            <w:tcW w:w="1664" w:type="dxa"/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260" w:rsidTr="002D6348">
        <w:tc>
          <w:tcPr>
            <w:tcW w:w="709" w:type="dxa"/>
            <w:tcBorders>
              <w:right w:val="single" w:sz="4" w:space="0" w:color="auto"/>
            </w:tcBorders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27260" w:rsidRDefault="00427260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427260" w:rsidRDefault="00427260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с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1664" w:type="dxa"/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260" w:rsidTr="002D6348">
        <w:tc>
          <w:tcPr>
            <w:tcW w:w="709" w:type="dxa"/>
            <w:tcBorders>
              <w:right w:val="single" w:sz="4" w:space="0" w:color="auto"/>
            </w:tcBorders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27260" w:rsidRDefault="00427260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427260" w:rsidRDefault="00427260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с ул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чьева</w:t>
            </w:r>
            <w:proofErr w:type="spellEnd"/>
          </w:p>
        </w:tc>
        <w:tc>
          <w:tcPr>
            <w:tcW w:w="1664" w:type="dxa"/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260" w:rsidTr="002D6348">
        <w:tc>
          <w:tcPr>
            <w:tcW w:w="709" w:type="dxa"/>
            <w:tcBorders>
              <w:right w:val="single" w:sz="4" w:space="0" w:color="auto"/>
            </w:tcBorders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27260" w:rsidRDefault="00427260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 «Направление главной дороги»</w:t>
            </w:r>
          </w:p>
        </w:tc>
        <w:tc>
          <w:tcPr>
            <w:tcW w:w="2406" w:type="dxa"/>
          </w:tcPr>
          <w:p w:rsidR="00427260" w:rsidRDefault="00427260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с ул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чьева</w:t>
            </w:r>
            <w:proofErr w:type="spellEnd"/>
          </w:p>
        </w:tc>
        <w:tc>
          <w:tcPr>
            <w:tcW w:w="1664" w:type="dxa"/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260" w:rsidTr="002D6348">
        <w:tc>
          <w:tcPr>
            <w:tcW w:w="709" w:type="dxa"/>
            <w:tcBorders>
              <w:right w:val="single" w:sz="4" w:space="0" w:color="auto"/>
            </w:tcBorders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27260" w:rsidRDefault="00427260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 «Остановка запрещена»</w:t>
            </w:r>
          </w:p>
        </w:tc>
        <w:tc>
          <w:tcPr>
            <w:tcW w:w="2406" w:type="dxa"/>
          </w:tcPr>
          <w:p w:rsidR="00427260" w:rsidRDefault="00427260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8</w:t>
            </w:r>
          </w:p>
        </w:tc>
        <w:tc>
          <w:tcPr>
            <w:tcW w:w="1664" w:type="dxa"/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260" w:rsidTr="002D6348">
        <w:tc>
          <w:tcPr>
            <w:tcW w:w="709" w:type="dxa"/>
            <w:tcBorders>
              <w:right w:val="single" w:sz="4" w:space="0" w:color="auto"/>
            </w:tcBorders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27260" w:rsidRDefault="0038572A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427260" w:rsidRDefault="0038572A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с переулком №12 (2 шт.)</w:t>
            </w:r>
          </w:p>
        </w:tc>
        <w:tc>
          <w:tcPr>
            <w:tcW w:w="1664" w:type="dxa"/>
          </w:tcPr>
          <w:p w:rsidR="00427260" w:rsidRDefault="0042726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2A" w:rsidTr="002D6348">
        <w:tc>
          <w:tcPr>
            <w:tcW w:w="709" w:type="dxa"/>
            <w:tcBorders>
              <w:right w:val="single" w:sz="4" w:space="0" w:color="auto"/>
            </w:tcBorders>
          </w:tcPr>
          <w:p w:rsidR="0038572A" w:rsidRDefault="0038572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38572A" w:rsidRDefault="0038572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38572A" w:rsidRDefault="0038572A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38572A" w:rsidRDefault="0038572A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с переулком №9</w:t>
            </w:r>
          </w:p>
        </w:tc>
        <w:tc>
          <w:tcPr>
            <w:tcW w:w="1664" w:type="dxa"/>
          </w:tcPr>
          <w:p w:rsidR="0038572A" w:rsidRDefault="0038572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2A" w:rsidTr="002D6348">
        <w:tc>
          <w:tcPr>
            <w:tcW w:w="709" w:type="dxa"/>
            <w:tcBorders>
              <w:right w:val="single" w:sz="4" w:space="0" w:color="auto"/>
            </w:tcBorders>
          </w:tcPr>
          <w:p w:rsidR="0038572A" w:rsidRDefault="0038572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38572A" w:rsidRDefault="0038572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38572A" w:rsidRDefault="0038572A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38572A" w:rsidRDefault="0038572A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 дома №26(2)</w:t>
            </w:r>
          </w:p>
        </w:tc>
        <w:tc>
          <w:tcPr>
            <w:tcW w:w="1664" w:type="dxa"/>
          </w:tcPr>
          <w:p w:rsidR="0038572A" w:rsidRDefault="0038572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2A" w:rsidTr="002D6348">
        <w:tc>
          <w:tcPr>
            <w:tcW w:w="709" w:type="dxa"/>
            <w:tcBorders>
              <w:right w:val="single" w:sz="4" w:space="0" w:color="auto"/>
            </w:tcBorders>
          </w:tcPr>
          <w:p w:rsidR="0038572A" w:rsidRDefault="0038572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38572A" w:rsidRDefault="0038572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38572A" w:rsidRDefault="002D6348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38572A" w:rsidRDefault="002D6348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ыкание  к.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1664" w:type="dxa"/>
          </w:tcPr>
          <w:p w:rsidR="0038572A" w:rsidRDefault="0038572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348" w:rsidTr="002D6348">
        <w:tc>
          <w:tcPr>
            <w:tcW w:w="3979" w:type="dxa"/>
            <w:gridSpan w:val="3"/>
          </w:tcPr>
          <w:p w:rsidR="002D6348" w:rsidRDefault="002D634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2D6348" w:rsidRDefault="002D6348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D6348" w:rsidRDefault="006C398D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4" w:type="dxa"/>
          </w:tcPr>
          <w:p w:rsidR="002D6348" w:rsidRDefault="002D634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348" w:rsidTr="00FD0FB8">
        <w:tc>
          <w:tcPr>
            <w:tcW w:w="10314" w:type="dxa"/>
            <w:gridSpan w:val="6"/>
          </w:tcPr>
          <w:p w:rsidR="002D6348" w:rsidRPr="002D6348" w:rsidRDefault="002D6348" w:rsidP="002D63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 ул. Новая, до примыкания к автодороге «Челябинск-Селезян»)</w:t>
            </w:r>
          </w:p>
        </w:tc>
      </w:tr>
      <w:tr w:rsidR="002D6348" w:rsidTr="002D6348">
        <w:tc>
          <w:tcPr>
            <w:tcW w:w="709" w:type="dxa"/>
            <w:tcBorders>
              <w:right w:val="single" w:sz="4" w:space="0" w:color="auto"/>
            </w:tcBorders>
          </w:tcPr>
          <w:p w:rsidR="002D6348" w:rsidRDefault="00FD0FB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2D6348" w:rsidRDefault="002D634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D6348" w:rsidRDefault="00FD0FB8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«Движение грузовых автомобилей запрещено»</w:t>
            </w:r>
          </w:p>
        </w:tc>
        <w:tc>
          <w:tcPr>
            <w:tcW w:w="2406" w:type="dxa"/>
          </w:tcPr>
          <w:p w:rsidR="002D6348" w:rsidRDefault="00FD0FB8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5</w:t>
            </w:r>
          </w:p>
        </w:tc>
        <w:tc>
          <w:tcPr>
            <w:tcW w:w="1664" w:type="dxa"/>
          </w:tcPr>
          <w:p w:rsidR="002D6348" w:rsidRDefault="002D634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FB8" w:rsidTr="002D6348">
        <w:tc>
          <w:tcPr>
            <w:tcW w:w="709" w:type="dxa"/>
            <w:tcBorders>
              <w:right w:val="single" w:sz="4" w:space="0" w:color="auto"/>
            </w:tcBorders>
          </w:tcPr>
          <w:p w:rsidR="00FD0FB8" w:rsidRDefault="00FD0FB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D0FB8" w:rsidRDefault="00FD0FB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D0FB8" w:rsidRDefault="00FD0FB8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FD0FB8" w:rsidRDefault="00FD0FB8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16</w:t>
            </w:r>
          </w:p>
        </w:tc>
        <w:tc>
          <w:tcPr>
            <w:tcW w:w="1664" w:type="dxa"/>
          </w:tcPr>
          <w:p w:rsidR="00FD0FB8" w:rsidRDefault="00FD0FB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FB8" w:rsidTr="002D6348">
        <w:tc>
          <w:tcPr>
            <w:tcW w:w="709" w:type="dxa"/>
            <w:tcBorders>
              <w:right w:val="single" w:sz="4" w:space="0" w:color="auto"/>
            </w:tcBorders>
          </w:tcPr>
          <w:p w:rsidR="00FD0FB8" w:rsidRDefault="00FD0FB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D0FB8" w:rsidRDefault="00FD0FB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D0FB8" w:rsidRDefault="001D4CBE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FD0FB8" w:rsidRDefault="001D4CBE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есечении с ул. Ленина (2 шт.)</w:t>
            </w:r>
          </w:p>
        </w:tc>
        <w:tc>
          <w:tcPr>
            <w:tcW w:w="1664" w:type="dxa"/>
          </w:tcPr>
          <w:p w:rsidR="00FD0FB8" w:rsidRDefault="00FD0FB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FB8" w:rsidTr="002D6348">
        <w:tc>
          <w:tcPr>
            <w:tcW w:w="709" w:type="dxa"/>
            <w:tcBorders>
              <w:right w:val="single" w:sz="4" w:space="0" w:color="auto"/>
            </w:tcBorders>
          </w:tcPr>
          <w:p w:rsidR="00FD0FB8" w:rsidRDefault="001D4CB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D0FB8" w:rsidRDefault="00FD0FB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D0FB8" w:rsidRDefault="001D4CBE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«Главная дорога»</w:t>
            </w:r>
          </w:p>
        </w:tc>
        <w:tc>
          <w:tcPr>
            <w:tcW w:w="2406" w:type="dxa"/>
          </w:tcPr>
          <w:p w:rsidR="00FD0FB8" w:rsidRDefault="001D4CBE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26-а</w:t>
            </w:r>
          </w:p>
        </w:tc>
        <w:tc>
          <w:tcPr>
            <w:tcW w:w="1664" w:type="dxa"/>
          </w:tcPr>
          <w:p w:rsidR="00FD0FB8" w:rsidRDefault="00FD0FB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CBE" w:rsidTr="002D6348">
        <w:tc>
          <w:tcPr>
            <w:tcW w:w="709" w:type="dxa"/>
            <w:tcBorders>
              <w:right w:val="single" w:sz="4" w:space="0" w:color="auto"/>
            </w:tcBorders>
          </w:tcPr>
          <w:p w:rsidR="001D4CBE" w:rsidRDefault="001D4CB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1D4CBE" w:rsidRDefault="001D4CB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D4CBE" w:rsidRDefault="001D4CBE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«Движение грузовых автомобилей запрещено»</w:t>
            </w:r>
          </w:p>
        </w:tc>
        <w:tc>
          <w:tcPr>
            <w:tcW w:w="2406" w:type="dxa"/>
          </w:tcPr>
          <w:p w:rsidR="001D4CBE" w:rsidRDefault="001D4CBE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26-а</w:t>
            </w:r>
          </w:p>
        </w:tc>
        <w:tc>
          <w:tcPr>
            <w:tcW w:w="1664" w:type="dxa"/>
          </w:tcPr>
          <w:p w:rsidR="001D4CBE" w:rsidRDefault="001D4CB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CBE" w:rsidTr="002D6348">
        <w:tc>
          <w:tcPr>
            <w:tcW w:w="709" w:type="dxa"/>
            <w:tcBorders>
              <w:right w:val="single" w:sz="4" w:space="0" w:color="auto"/>
            </w:tcBorders>
          </w:tcPr>
          <w:p w:rsidR="001D4CBE" w:rsidRDefault="001D4CB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1D4CBE" w:rsidRDefault="001D4CB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D4CBE" w:rsidRDefault="003D0594" w:rsidP="004F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1D4CBE" w:rsidRDefault="003D0594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32</w:t>
            </w:r>
          </w:p>
        </w:tc>
        <w:tc>
          <w:tcPr>
            <w:tcW w:w="1664" w:type="dxa"/>
          </w:tcPr>
          <w:p w:rsidR="001D4CBE" w:rsidRDefault="001D4CB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594" w:rsidTr="002D6348">
        <w:tc>
          <w:tcPr>
            <w:tcW w:w="709" w:type="dxa"/>
            <w:tcBorders>
              <w:right w:val="single" w:sz="4" w:space="0" w:color="auto"/>
            </w:tcBorders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3D0594" w:rsidRDefault="003D0594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движения -40 км/ч»</w:t>
            </w:r>
          </w:p>
        </w:tc>
        <w:tc>
          <w:tcPr>
            <w:tcW w:w="2406" w:type="dxa"/>
          </w:tcPr>
          <w:p w:rsidR="003D0594" w:rsidRDefault="003D0594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32</w:t>
            </w:r>
          </w:p>
        </w:tc>
        <w:tc>
          <w:tcPr>
            <w:tcW w:w="1664" w:type="dxa"/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594" w:rsidTr="002D6348">
        <w:tc>
          <w:tcPr>
            <w:tcW w:w="709" w:type="dxa"/>
            <w:tcBorders>
              <w:right w:val="single" w:sz="4" w:space="0" w:color="auto"/>
            </w:tcBorders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3D0594" w:rsidRDefault="003D0594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3D0594" w:rsidRDefault="003D0594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65</w:t>
            </w:r>
          </w:p>
        </w:tc>
        <w:tc>
          <w:tcPr>
            <w:tcW w:w="1664" w:type="dxa"/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594" w:rsidTr="002D6348">
        <w:tc>
          <w:tcPr>
            <w:tcW w:w="709" w:type="dxa"/>
            <w:tcBorders>
              <w:right w:val="single" w:sz="4" w:space="0" w:color="auto"/>
            </w:tcBorders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3D0594" w:rsidRDefault="003D0594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движения -40 км/ч»</w:t>
            </w:r>
          </w:p>
        </w:tc>
        <w:tc>
          <w:tcPr>
            <w:tcW w:w="2406" w:type="dxa"/>
          </w:tcPr>
          <w:p w:rsidR="003D0594" w:rsidRDefault="003D0594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65</w:t>
            </w:r>
          </w:p>
        </w:tc>
        <w:tc>
          <w:tcPr>
            <w:tcW w:w="1664" w:type="dxa"/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594" w:rsidTr="002D6348">
        <w:tc>
          <w:tcPr>
            <w:tcW w:w="709" w:type="dxa"/>
            <w:tcBorders>
              <w:right w:val="single" w:sz="4" w:space="0" w:color="auto"/>
            </w:tcBorders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3D0594" w:rsidRDefault="003D0594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3D0594" w:rsidRDefault="003D0594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87</w:t>
            </w:r>
          </w:p>
        </w:tc>
        <w:tc>
          <w:tcPr>
            <w:tcW w:w="1664" w:type="dxa"/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594" w:rsidTr="002D6348">
        <w:tc>
          <w:tcPr>
            <w:tcW w:w="709" w:type="dxa"/>
            <w:tcBorders>
              <w:right w:val="single" w:sz="4" w:space="0" w:color="auto"/>
            </w:tcBorders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3D0594" w:rsidRDefault="003D0594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движения -40 км/ч»</w:t>
            </w:r>
          </w:p>
        </w:tc>
        <w:tc>
          <w:tcPr>
            <w:tcW w:w="2406" w:type="dxa"/>
          </w:tcPr>
          <w:p w:rsidR="003D0594" w:rsidRDefault="003D0594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89 (2)</w:t>
            </w:r>
          </w:p>
        </w:tc>
        <w:tc>
          <w:tcPr>
            <w:tcW w:w="1664" w:type="dxa"/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594" w:rsidTr="002D6348">
        <w:tc>
          <w:tcPr>
            <w:tcW w:w="709" w:type="dxa"/>
            <w:tcBorders>
              <w:right w:val="single" w:sz="4" w:space="0" w:color="auto"/>
            </w:tcBorders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3D0594" w:rsidRDefault="00D9043C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.1 «Начало населенного пункта»</w:t>
            </w:r>
          </w:p>
        </w:tc>
        <w:tc>
          <w:tcPr>
            <w:tcW w:w="2406" w:type="dxa"/>
          </w:tcPr>
          <w:p w:rsidR="003D0594" w:rsidRDefault="00D9043C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мыкании к  автодороге «Челябинск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3D0594" w:rsidRDefault="003D0594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3C" w:rsidTr="002D6348">
        <w:tc>
          <w:tcPr>
            <w:tcW w:w="709" w:type="dxa"/>
            <w:tcBorders>
              <w:righ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D9043C" w:rsidRDefault="00D9043C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D9043C" w:rsidRDefault="00D9043C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мыкании к  автодороге «Челябинск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3C" w:rsidTr="00D9043C">
        <w:tc>
          <w:tcPr>
            <w:tcW w:w="3979" w:type="dxa"/>
            <w:gridSpan w:val="3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D9043C" w:rsidRDefault="00D9043C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D9043C" w:rsidRDefault="006C398D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4" w:type="dxa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3C" w:rsidTr="00D9043C">
        <w:tc>
          <w:tcPr>
            <w:tcW w:w="10314" w:type="dxa"/>
            <w:gridSpan w:val="6"/>
          </w:tcPr>
          <w:p w:rsidR="00D9043C" w:rsidRP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 переулок № 3 (от ул. Набережная до примыкания к ул. Новая)</w:t>
            </w:r>
          </w:p>
        </w:tc>
      </w:tr>
      <w:tr w:rsidR="00D9043C" w:rsidTr="002D6348">
        <w:tc>
          <w:tcPr>
            <w:tcW w:w="709" w:type="dxa"/>
            <w:tcBorders>
              <w:righ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D9043C" w:rsidRDefault="00D9043C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D9043C" w:rsidRDefault="00D9043C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с ул. Ленина (2 шт.)</w:t>
            </w:r>
          </w:p>
        </w:tc>
        <w:tc>
          <w:tcPr>
            <w:tcW w:w="1664" w:type="dxa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3C" w:rsidTr="002D6348">
        <w:tc>
          <w:tcPr>
            <w:tcW w:w="709" w:type="dxa"/>
            <w:tcBorders>
              <w:righ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D9043C" w:rsidRDefault="00D9043C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D9043C" w:rsidRDefault="00D9043C" w:rsidP="00D90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с ул. Кирова</w:t>
            </w:r>
          </w:p>
        </w:tc>
        <w:tc>
          <w:tcPr>
            <w:tcW w:w="1664" w:type="dxa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3C" w:rsidTr="00D9043C">
        <w:tc>
          <w:tcPr>
            <w:tcW w:w="3979" w:type="dxa"/>
            <w:gridSpan w:val="3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D9043C" w:rsidRDefault="00D9043C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D9043C" w:rsidRDefault="00D9043C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4" w:type="dxa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3C" w:rsidTr="00D9043C">
        <w:tc>
          <w:tcPr>
            <w:tcW w:w="10314" w:type="dxa"/>
            <w:gridSpan w:val="6"/>
          </w:tcPr>
          <w:p w:rsidR="00D9043C" w:rsidRPr="00D9043C" w:rsidRDefault="00D9043C" w:rsidP="00D90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. Ул.  Горный Туп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 примыкания у к ул. Совхозной, до примыкания к переулку №9)</w:t>
            </w:r>
          </w:p>
        </w:tc>
      </w:tr>
      <w:tr w:rsidR="00D9043C" w:rsidTr="002D6348">
        <w:tc>
          <w:tcPr>
            <w:tcW w:w="709" w:type="dxa"/>
            <w:tcBorders>
              <w:righ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D9043C" w:rsidRDefault="00D9043C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D9043C" w:rsidRDefault="00D9043C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с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1664" w:type="dxa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3C" w:rsidTr="002D6348">
        <w:tc>
          <w:tcPr>
            <w:tcW w:w="709" w:type="dxa"/>
            <w:tcBorders>
              <w:righ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D9043C" w:rsidRDefault="00D9043C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D9043C" w:rsidRDefault="00D9043C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переулку №3</w:t>
            </w:r>
          </w:p>
        </w:tc>
        <w:tc>
          <w:tcPr>
            <w:tcW w:w="1664" w:type="dxa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3C" w:rsidTr="00D9043C">
        <w:tc>
          <w:tcPr>
            <w:tcW w:w="3979" w:type="dxa"/>
            <w:gridSpan w:val="3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шт.: </w:t>
            </w:r>
          </w:p>
        </w:tc>
        <w:tc>
          <w:tcPr>
            <w:tcW w:w="2265" w:type="dxa"/>
          </w:tcPr>
          <w:p w:rsidR="00D9043C" w:rsidRDefault="00D9043C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D9043C" w:rsidRDefault="00D9043C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3C" w:rsidTr="00D9043C">
        <w:tc>
          <w:tcPr>
            <w:tcW w:w="10314" w:type="dxa"/>
            <w:gridSpan w:val="6"/>
          </w:tcPr>
          <w:p w:rsidR="00D9043C" w:rsidRP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ереулок №13 (от строения №20 до ул. Комсомольска)</w:t>
            </w:r>
          </w:p>
        </w:tc>
      </w:tr>
      <w:tr w:rsidR="00D9043C" w:rsidTr="002D6348">
        <w:tc>
          <w:tcPr>
            <w:tcW w:w="709" w:type="dxa"/>
            <w:tcBorders>
              <w:righ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D9043C" w:rsidRDefault="00D9043C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D9043C" w:rsidRDefault="00D9043C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ыкание 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</w:p>
        </w:tc>
        <w:tc>
          <w:tcPr>
            <w:tcW w:w="1664" w:type="dxa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3C" w:rsidTr="00D9043C">
        <w:tc>
          <w:tcPr>
            <w:tcW w:w="3979" w:type="dxa"/>
            <w:gridSpan w:val="3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D9043C" w:rsidRDefault="00D9043C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D9043C" w:rsidRDefault="00D9043C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3C" w:rsidTr="00D9043C">
        <w:tc>
          <w:tcPr>
            <w:tcW w:w="10314" w:type="dxa"/>
            <w:gridSpan w:val="6"/>
          </w:tcPr>
          <w:p w:rsidR="00D9043C" w:rsidRP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ереулок №1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 ул. Комсомольская, до пересечения  с ул. Кирова)</w:t>
            </w:r>
          </w:p>
        </w:tc>
      </w:tr>
      <w:tr w:rsidR="00D9043C" w:rsidTr="002D6348">
        <w:tc>
          <w:tcPr>
            <w:tcW w:w="709" w:type="dxa"/>
            <w:tcBorders>
              <w:righ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D9043C" w:rsidRDefault="00D9043C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D9043C" w:rsidRDefault="00D9043C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сечении с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1664" w:type="dxa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3C" w:rsidTr="002D6348">
        <w:tc>
          <w:tcPr>
            <w:tcW w:w="709" w:type="dxa"/>
            <w:tcBorders>
              <w:righ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D9043C" w:rsidRDefault="00D9043C" w:rsidP="00CD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CD71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ая дорога»</w:t>
            </w:r>
          </w:p>
        </w:tc>
        <w:tc>
          <w:tcPr>
            <w:tcW w:w="2406" w:type="dxa"/>
          </w:tcPr>
          <w:p w:rsidR="00D9043C" w:rsidRDefault="00D9043C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дома №6 (2)</w:t>
            </w:r>
          </w:p>
        </w:tc>
        <w:tc>
          <w:tcPr>
            <w:tcW w:w="1664" w:type="dxa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3C" w:rsidTr="002D6348">
        <w:tc>
          <w:tcPr>
            <w:tcW w:w="709" w:type="dxa"/>
            <w:tcBorders>
              <w:righ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D9043C" w:rsidRDefault="00CD71B0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 «направление главной дороги»</w:t>
            </w:r>
          </w:p>
        </w:tc>
        <w:tc>
          <w:tcPr>
            <w:tcW w:w="2406" w:type="dxa"/>
          </w:tcPr>
          <w:p w:rsidR="00D9043C" w:rsidRDefault="00CD71B0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6 (2)</w:t>
            </w:r>
          </w:p>
        </w:tc>
        <w:tc>
          <w:tcPr>
            <w:tcW w:w="1664" w:type="dxa"/>
          </w:tcPr>
          <w:p w:rsidR="00D9043C" w:rsidRDefault="00D9043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B0" w:rsidTr="002D6348">
        <w:tc>
          <w:tcPr>
            <w:tcW w:w="709" w:type="dxa"/>
            <w:tcBorders>
              <w:right w:val="single" w:sz="4" w:space="0" w:color="auto"/>
            </w:tcBorders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CD71B0" w:rsidRDefault="00CD71B0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«Главная дорога»</w:t>
            </w:r>
          </w:p>
        </w:tc>
        <w:tc>
          <w:tcPr>
            <w:tcW w:w="2406" w:type="dxa"/>
          </w:tcPr>
          <w:p w:rsidR="00CD71B0" w:rsidRDefault="00CD71B0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4</w:t>
            </w:r>
          </w:p>
        </w:tc>
        <w:tc>
          <w:tcPr>
            <w:tcW w:w="1664" w:type="dxa"/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B0" w:rsidTr="002D6348">
        <w:tc>
          <w:tcPr>
            <w:tcW w:w="709" w:type="dxa"/>
            <w:tcBorders>
              <w:right w:val="single" w:sz="4" w:space="0" w:color="auto"/>
            </w:tcBorders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CD71B0" w:rsidRDefault="00CD71B0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«Движение грузовых автомобилей запрещено»</w:t>
            </w:r>
          </w:p>
        </w:tc>
        <w:tc>
          <w:tcPr>
            <w:tcW w:w="2406" w:type="dxa"/>
          </w:tcPr>
          <w:p w:rsidR="00CD71B0" w:rsidRDefault="00CD71B0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есечении с ул. Кирова</w:t>
            </w:r>
          </w:p>
        </w:tc>
        <w:tc>
          <w:tcPr>
            <w:tcW w:w="1664" w:type="dxa"/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B0" w:rsidTr="002D6348">
        <w:tc>
          <w:tcPr>
            <w:tcW w:w="709" w:type="dxa"/>
            <w:tcBorders>
              <w:right w:val="single" w:sz="4" w:space="0" w:color="auto"/>
            </w:tcBorders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CD71B0" w:rsidRDefault="00CD71B0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CD71B0" w:rsidRDefault="00CD71B0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есечении с ул. Кирова (2 шт.)</w:t>
            </w:r>
          </w:p>
        </w:tc>
        <w:tc>
          <w:tcPr>
            <w:tcW w:w="1664" w:type="dxa"/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B0" w:rsidTr="002D6348">
        <w:tc>
          <w:tcPr>
            <w:tcW w:w="709" w:type="dxa"/>
            <w:tcBorders>
              <w:right w:val="single" w:sz="4" w:space="0" w:color="auto"/>
            </w:tcBorders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CD71B0" w:rsidRDefault="00CD71B0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 «Место стоянки»</w:t>
            </w:r>
          </w:p>
        </w:tc>
        <w:tc>
          <w:tcPr>
            <w:tcW w:w="2406" w:type="dxa"/>
          </w:tcPr>
          <w:p w:rsidR="00CD71B0" w:rsidRDefault="00CD71B0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3 (по ул. Кирова)</w:t>
            </w:r>
          </w:p>
        </w:tc>
        <w:tc>
          <w:tcPr>
            <w:tcW w:w="1664" w:type="dxa"/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B0" w:rsidTr="002D6348">
        <w:tc>
          <w:tcPr>
            <w:tcW w:w="709" w:type="dxa"/>
            <w:tcBorders>
              <w:right w:val="single" w:sz="4" w:space="0" w:color="auto"/>
            </w:tcBorders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CD71B0" w:rsidRDefault="00CD71B0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 «Стоянка с неработающим двигателем»</w:t>
            </w:r>
          </w:p>
        </w:tc>
        <w:tc>
          <w:tcPr>
            <w:tcW w:w="2406" w:type="dxa"/>
          </w:tcPr>
          <w:p w:rsidR="00CD71B0" w:rsidRDefault="00CD71B0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3 (по ул. Кирова)</w:t>
            </w:r>
          </w:p>
        </w:tc>
        <w:tc>
          <w:tcPr>
            <w:tcW w:w="1664" w:type="dxa"/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B0" w:rsidTr="00EA3963">
        <w:tc>
          <w:tcPr>
            <w:tcW w:w="3979" w:type="dxa"/>
            <w:gridSpan w:val="3"/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CD71B0" w:rsidRDefault="00CD71B0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CD71B0" w:rsidRDefault="00CD71B0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4" w:type="dxa"/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B0" w:rsidTr="00EA3963">
        <w:tc>
          <w:tcPr>
            <w:tcW w:w="10314" w:type="dxa"/>
            <w:gridSpan w:val="6"/>
          </w:tcPr>
          <w:p w:rsidR="00CD71B0" w:rsidRP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ереулок №21 (от примыкания к ул. Новая, до примыкания к ул. Ленина)</w:t>
            </w:r>
          </w:p>
        </w:tc>
      </w:tr>
      <w:tr w:rsidR="00CD71B0" w:rsidTr="002D6348">
        <w:tc>
          <w:tcPr>
            <w:tcW w:w="709" w:type="dxa"/>
            <w:tcBorders>
              <w:right w:val="single" w:sz="4" w:space="0" w:color="auto"/>
            </w:tcBorders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CD71B0" w:rsidRDefault="00CD71B0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«Движение грузовых автомобилей запрещено»</w:t>
            </w:r>
          </w:p>
        </w:tc>
        <w:tc>
          <w:tcPr>
            <w:tcW w:w="2406" w:type="dxa"/>
          </w:tcPr>
          <w:p w:rsidR="00CD71B0" w:rsidRDefault="00CD71B0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21</w:t>
            </w:r>
          </w:p>
        </w:tc>
        <w:tc>
          <w:tcPr>
            <w:tcW w:w="1664" w:type="dxa"/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B0" w:rsidTr="002D6348">
        <w:tc>
          <w:tcPr>
            <w:tcW w:w="709" w:type="dxa"/>
            <w:tcBorders>
              <w:right w:val="single" w:sz="4" w:space="0" w:color="auto"/>
            </w:tcBorders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CD71B0" w:rsidRDefault="008520E8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 «Движение без остановки запрещено»</w:t>
            </w:r>
          </w:p>
        </w:tc>
        <w:tc>
          <w:tcPr>
            <w:tcW w:w="2406" w:type="dxa"/>
          </w:tcPr>
          <w:p w:rsidR="00CD71B0" w:rsidRDefault="008520E8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 21</w:t>
            </w:r>
          </w:p>
        </w:tc>
        <w:tc>
          <w:tcPr>
            <w:tcW w:w="1664" w:type="dxa"/>
          </w:tcPr>
          <w:p w:rsidR="00CD71B0" w:rsidRDefault="00CD71B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0E8" w:rsidTr="002D6348">
        <w:tc>
          <w:tcPr>
            <w:tcW w:w="709" w:type="dxa"/>
            <w:tcBorders>
              <w:right w:val="single" w:sz="4" w:space="0" w:color="auto"/>
            </w:tcBorders>
          </w:tcPr>
          <w:p w:rsid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520E8" w:rsidRDefault="008520E8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8520E8" w:rsidRDefault="008520E8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дома №60 (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4" w:type="dxa"/>
          </w:tcPr>
          <w:p w:rsid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0E8" w:rsidTr="002D6348">
        <w:tc>
          <w:tcPr>
            <w:tcW w:w="709" w:type="dxa"/>
            <w:tcBorders>
              <w:right w:val="single" w:sz="4" w:space="0" w:color="auto"/>
            </w:tcBorders>
          </w:tcPr>
          <w:p w:rsid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520E8" w:rsidRDefault="008520E8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8520E8" w:rsidRDefault="008520E8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4</w:t>
            </w:r>
          </w:p>
        </w:tc>
        <w:tc>
          <w:tcPr>
            <w:tcW w:w="1664" w:type="dxa"/>
          </w:tcPr>
          <w:p w:rsid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0E8" w:rsidTr="002D6348">
        <w:tc>
          <w:tcPr>
            <w:tcW w:w="709" w:type="dxa"/>
            <w:tcBorders>
              <w:right w:val="single" w:sz="4" w:space="0" w:color="auto"/>
            </w:tcBorders>
          </w:tcPr>
          <w:p w:rsid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520E8" w:rsidRDefault="008520E8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8520E8" w:rsidRDefault="008520E8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имыкании к ул. Ленина</w:t>
            </w:r>
          </w:p>
        </w:tc>
        <w:tc>
          <w:tcPr>
            <w:tcW w:w="1664" w:type="dxa"/>
          </w:tcPr>
          <w:p w:rsid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0E8" w:rsidTr="00EA3963">
        <w:tc>
          <w:tcPr>
            <w:tcW w:w="3979" w:type="dxa"/>
            <w:gridSpan w:val="3"/>
          </w:tcPr>
          <w:p w:rsid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8520E8" w:rsidRDefault="008520E8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8520E8" w:rsidRDefault="008520E8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4" w:type="dxa"/>
          </w:tcPr>
          <w:p w:rsid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0E8" w:rsidTr="00EA3963">
        <w:tc>
          <w:tcPr>
            <w:tcW w:w="10314" w:type="dxa"/>
            <w:gridSpan w:val="6"/>
          </w:tcPr>
          <w:p w:rsidR="008520E8" w:rsidRP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л. Молодежная (от ул. Полевая до примыкания к ул. 8 Марта)</w:t>
            </w:r>
          </w:p>
        </w:tc>
      </w:tr>
      <w:tr w:rsidR="008520E8" w:rsidTr="002D6348">
        <w:tc>
          <w:tcPr>
            <w:tcW w:w="709" w:type="dxa"/>
            <w:tcBorders>
              <w:right w:val="single" w:sz="4" w:space="0" w:color="auto"/>
            </w:tcBorders>
          </w:tcPr>
          <w:p w:rsid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520E8" w:rsidRDefault="008520E8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8520E8" w:rsidRDefault="008520E8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22</w:t>
            </w:r>
          </w:p>
        </w:tc>
        <w:tc>
          <w:tcPr>
            <w:tcW w:w="1664" w:type="dxa"/>
          </w:tcPr>
          <w:p w:rsid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0E8" w:rsidTr="002D6348">
        <w:tc>
          <w:tcPr>
            <w:tcW w:w="709" w:type="dxa"/>
            <w:tcBorders>
              <w:right w:val="single" w:sz="4" w:space="0" w:color="auto"/>
            </w:tcBorders>
          </w:tcPr>
          <w:p w:rsidR="008520E8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520E8" w:rsidRDefault="008520E8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 «Направление главной дороги»</w:t>
            </w:r>
          </w:p>
        </w:tc>
        <w:tc>
          <w:tcPr>
            <w:tcW w:w="2406" w:type="dxa"/>
          </w:tcPr>
          <w:p w:rsidR="008520E8" w:rsidRDefault="00110F8C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22</w:t>
            </w:r>
          </w:p>
        </w:tc>
        <w:tc>
          <w:tcPr>
            <w:tcW w:w="1664" w:type="dxa"/>
          </w:tcPr>
          <w:p w:rsidR="008520E8" w:rsidRDefault="008520E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F8C" w:rsidTr="002D6348">
        <w:tc>
          <w:tcPr>
            <w:tcW w:w="709" w:type="dxa"/>
            <w:tcBorders>
              <w:right w:val="single" w:sz="4" w:space="0" w:color="auto"/>
            </w:tcBorders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10F8C" w:rsidRDefault="00110F8C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 «Ограничение высоты – 4,0м.»</w:t>
            </w:r>
          </w:p>
        </w:tc>
        <w:tc>
          <w:tcPr>
            <w:tcW w:w="2406" w:type="dxa"/>
          </w:tcPr>
          <w:p w:rsidR="00110F8C" w:rsidRDefault="00110F8C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14 (2 шт.)</w:t>
            </w:r>
          </w:p>
        </w:tc>
        <w:tc>
          <w:tcPr>
            <w:tcW w:w="1664" w:type="dxa"/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F8C" w:rsidTr="00EA3963">
        <w:tc>
          <w:tcPr>
            <w:tcW w:w="3979" w:type="dxa"/>
            <w:gridSpan w:val="3"/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265" w:type="dxa"/>
          </w:tcPr>
          <w:p w:rsidR="00110F8C" w:rsidRDefault="00110F8C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110F8C" w:rsidRDefault="00110F8C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4" w:type="dxa"/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F8C" w:rsidTr="00EA3963">
        <w:tc>
          <w:tcPr>
            <w:tcW w:w="10314" w:type="dxa"/>
            <w:gridSpan w:val="6"/>
          </w:tcPr>
          <w:p w:rsidR="00110F8C" w:rsidRP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л. Побе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 ул. Садовая до примыкания к ул. 8 Марта»</w:t>
            </w:r>
          </w:p>
        </w:tc>
      </w:tr>
      <w:tr w:rsidR="00110F8C" w:rsidTr="002D6348">
        <w:tc>
          <w:tcPr>
            <w:tcW w:w="709" w:type="dxa"/>
            <w:tcBorders>
              <w:right w:val="single" w:sz="4" w:space="0" w:color="auto"/>
            </w:tcBorders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10F8C" w:rsidRDefault="00110F8C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110F8C" w:rsidRDefault="00110F8C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с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</w:tc>
        <w:tc>
          <w:tcPr>
            <w:tcW w:w="1664" w:type="dxa"/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F8C" w:rsidTr="002D6348">
        <w:tc>
          <w:tcPr>
            <w:tcW w:w="709" w:type="dxa"/>
            <w:tcBorders>
              <w:right w:val="single" w:sz="4" w:space="0" w:color="auto"/>
            </w:tcBorders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10F8C" w:rsidRDefault="00110F8C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110F8C" w:rsidRDefault="00110F8C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24 (2)</w:t>
            </w:r>
          </w:p>
        </w:tc>
        <w:tc>
          <w:tcPr>
            <w:tcW w:w="1664" w:type="dxa"/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F8C" w:rsidTr="002D6348">
        <w:tc>
          <w:tcPr>
            <w:tcW w:w="709" w:type="dxa"/>
            <w:tcBorders>
              <w:right w:val="single" w:sz="4" w:space="0" w:color="auto"/>
            </w:tcBorders>
          </w:tcPr>
          <w:p w:rsidR="00110F8C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10F8C" w:rsidRDefault="00461713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110F8C" w:rsidRDefault="00461713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25</w:t>
            </w:r>
          </w:p>
        </w:tc>
        <w:tc>
          <w:tcPr>
            <w:tcW w:w="1664" w:type="dxa"/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F8C" w:rsidTr="002D6348">
        <w:tc>
          <w:tcPr>
            <w:tcW w:w="709" w:type="dxa"/>
            <w:tcBorders>
              <w:right w:val="single" w:sz="4" w:space="0" w:color="auto"/>
            </w:tcBorders>
          </w:tcPr>
          <w:p w:rsidR="00110F8C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10F8C" w:rsidRDefault="00461713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110F8C" w:rsidRDefault="00461713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ул. 8 Марта</w:t>
            </w:r>
          </w:p>
        </w:tc>
        <w:tc>
          <w:tcPr>
            <w:tcW w:w="1664" w:type="dxa"/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EA3963">
        <w:tc>
          <w:tcPr>
            <w:tcW w:w="3979" w:type="dxa"/>
            <w:gridSpan w:val="3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461713" w:rsidRDefault="00461713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61713" w:rsidRDefault="00461713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4" w:type="dxa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EA3963">
        <w:tc>
          <w:tcPr>
            <w:tcW w:w="10314" w:type="dxa"/>
            <w:gridSpan w:val="6"/>
          </w:tcPr>
          <w:p w:rsidR="00461713" w:rsidRPr="00461713" w:rsidRDefault="00461713" w:rsidP="00461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л. Строител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 ул. 8 Марта до примыкания к ул. Победы)</w:t>
            </w:r>
          </w:p>
        </w:tc>
      </w:tr>
      <w:tr w:rsidR="00110F8C" w:rsidTr="002D6348">
        <w:tc>
          <w:tcPr>
            <w:tcW w:w="709" w:type="dxa"/>
            <w:tcBorders>
              <w:right w:val="single" w:sz="4" w:space="0" w:color="auto"/>
            </w:tcBorders>
          </w:tcPr>
          <w:p w:rsidR="00110F8C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10F8C" w:rsidRDefault="00461713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110F8C" w:rsidRDefault="00461713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имыкании к ул. Победы</w:t>
            </w:r>
          </w:p>
        </w:tc>
        <w:tc>
          <w:tcPr>
            <w:tcW w:w="1664" w:type="dxa"/>
          </w:tcPr>
          <w:p w:rsidR="00110F8C" w:rsidRDefault="00110F8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2D6348">
        <w:tc>
          <w:tcPr>
            <w:tcW w:w="709" w:type="dxa"/>
            <w:tcBorders>
              <w:righ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61713" w:rsidRDefault="00461713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 «Ограничение высоты – 4,0м.»</w:t>
            </w:r>
          </w:p>
        </w:tc>
        <w:tc>
          <w:tcPr>
            <w:tcW w:w="2406" w:type="dxa"/>
          </w:tcPr>
          <w:p w:rsidR="00461713" w:rsidRDefault="00461713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имыкании к ул. Победы (2 шт.)</w:t>
            </w:r>
          </w:p>
        </w:tc>
        <w:tc>
          <w:tcPr>
            <w:tcW w:w="1664" w:type="dxa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EA3963">
        <w:tc>
          <w:tcPr>
            <w:tcW w:w="3979" w:type="dxa"/>
            <w:gridSpan w:val="3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461713" w:rsidRDefault="00461713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61713" w:rsidRDefault="00461713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4" w:type="dxa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EA3963">
        <w:tc>
          <w:tcPr>
            <w:tcW w:w="10314" w:type="dxa"/>
            <w:gridSpan w:val="6"/>
          </w:tcPr>
          <w:p w:rsidR="00461713" w:rsidRP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л. 8 Марта (от ул. Садовая, до примыкания к ул. Новая)</w:t>
            </w:r>
          </w:p>
        </w:tc>
      </w:tr>
      <w:tr w:rsidR="00461713" w:rsidTr="002D6348">
        <w:tc>
          <w:tcPr>
            <w:tcW w:w="709" w:type="dxa"/>
            <w:tcBorders>
              <w:righ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61713" w:rsidRDefault="00461713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461713" w:rsidRDefault="00461713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7 (1)</w:t>
            </w:r>
          </w:p>
        </w:tc>
        <w:tc>
          <w:tcPr>
            <w:tcW w:w="1664" w:type="dxa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2D6348">
        <w:tc>
          <w:tcPr>
            <w:tcW w:w="709" w:type="dxa"/>
            <w:tcBorders>
              <w:righ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61713" w:rsidRDefault="00461713" w:rsidP="00461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 «Движение без остановки запрещено»</w:t>
            </w:r>
          </w:p>
        </w:tc>
        <w:tc>
          <w:tcPr>
            <w:tcW w:w="2406" w:type="dxa"/>
          </w:tcPr>
          <w:p w:rsidR="00461713" w:rsidRDefault="00461713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мыкании 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йон дома №20-б)</w:t>
            </w:r>
          </w:p>
        </w:tc>
        <w:tc>
          <w:tcPr>
            <w:tcW w:w="1664" w:type="dxa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2D6348">
        <w:tc>
          <w:tcPr>
            <w:tcW w:w="709" w:type="dxa"/>
            <w:tcBorders>
              <w:righ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61713" w:rsidRDefault="00461713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 «Ограничение высоты»</w:t>
            </w:r>
          </w:p>
        </w:tc>
        <w:tc>
          <w:tcPr>
            <w:tcW w:w="2406" w:type="dxa"/>
          </w:tcPr>
          <w:p w:rsidR="00461713" w:rsidRDefault="00461713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мыкании 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йон дома №20-б)</w:t>
            </w:r>
          </w:p>
        </w:tc>
        <w:tc>
          <w:tcPr>
            <w:tcW w:w="1664" w:type="dxa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2D6348">
        <w:tc>
          <w:tcPr>
            <w:tcW w:w="709" w:type="dxa"/>
            <w:tcBorders>
              <w:righ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61713" w:rsidRDefault="00461713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461713" w:rsidRDefault="00461713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1</w:t>
            </w:r>
          </w:p>
        </w:tc>
        <w:tc>
          <w:tcPr>
            <w:tcW w:w="1664" w:type="dxa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2D6348">
        <w:tc>
          <w:tcPr>
            <w:tcW w:w="709" w:type="dxa"/>
            <w:tcBorders>
              <w:righ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61713" w:rsidRDefault="00461713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461713" w:rsidRDefault="00461713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1</w:t>
            </w:r>
          </w:p>
        </w:tc>
        <w:tc>
          <w:tcPr>
            <w:tcW w:w="1664" w:type="dxa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2D6348">
        <w:tc>
          <w:tcPr>
            <w:tcW w:w="709" w:type="dxa"/>
            <w:tcBorders>
              <w:righ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61713" w:rsidRDefault="00461713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461713" w:rsidRDefault="00461713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дома №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 ул. Победы)</w:t>
            </w:r>
          </w:p>
        </w:tc>
        <w:tc>
          <w:tcPr>
            <w:tcW w:w="1664" w:type="dxa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2D6348">
        <w:tc>
          <w:tcPr>
            <w:tcW w:w="709" w:type="dxa"/>
            <w:tcBorders>
              <w:righ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61713" w:rsidRDefault="00461713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 «Ограничение высоты – 4,0м.»</w:t>
            </w:r>
          </w:p>
        </w:tc>
        <w:tc>
          <w:tcPr>
            <w:tcW w:w="2406" w:type="dxa"/>
          </w:tcPr>
          <w:p w:rsidR="00461713" w:rsidRDefault="00461713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дома №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 ул. Победы)</w:t>
            </w:r>
          </w:p>
        </w:tc>
        <w:tc>
          <w:tcPr>
            <w:tcW w:w="1664" w:type="dxa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EA3963">
        <w:tc>
          <w:tcPr>
            <w:tcW w:w="3979" w:type="dxa"/>
            <w:gridSpan w:val="3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461713" w:rsidRDefault="00461713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61713" w:rsidRDefault="00461713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4" w:type="dxa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EA3963">
        <w:tc>
          <w:tcPr>
            <w:tcW w:w="10314" w:type="dxa"/>
            <w:gridSpan w:val="6"/>
          </w:tcPr>
          <w:p w:rsidR="00461713" w:rsidRP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.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 примыкания к ул. Энтузиастов, до примыкания к ул. Новая)</w:t>
            </w:r>
          </w:p>
        </w:tc>
      </w:tr>
      <w:tr w:rsidR="00461713" w:rsidTr="002D6348">
        <w:tc>
          <w:tcPr>
            <w:tcW w:w="709" w:type="dxa"/>
            <w:tcBorders>
              <w:righ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61713" w:rsidRDefault="00461713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 «Направление главной дороги»</w:t>
            </w:r>
          </w:p>
        </w:tc>
        <w:tc>
          <w:tcPr>
            <w:tcW w:w="2406" w:type="dxa"/>
          </w:tcPr>
          <w:p w:rsidR="00461713" w:rsidRDefault="00B523FA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сечении с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664" w:type="dxa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2D6348">
        <w:tc>
          <w:tcPr>
            <w:tcW w:w="709" w:type="dxa"/>
            <w:tcBorders>
              <w:right w:val="single" w:sz="4" w:space="0" w:color="auto"/>
            </w:tcBorders>
          </w:tcPr>
          <w:p w:rsidR="00461713" w:rsidRDefault="00B52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61713" w:rsidRDefault="00B523FA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461713" w:rsidRDefault="00B523FA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сечении с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664" w:type="dxa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2D6348">
        <w:tc>
          <w:tcPr>
            <w:tcW w:w="709" w:type="dxa"/>
            <w:tcBorders>
              <w:right w:val="single" w:sz="4" w:space="0" w:color="auto"/>
            </w:tcBorders>
          </w:tcPr>
          <w:p w:rsidR="00461713" w:rsidRDefault="00B52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61713" w:rsidRDefault="00B523FA" w:rsidP="00B52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 «Ограничение высоты – 4,0м.»</w:t>
            </w:r>
          </w:p>
        </w:tc>
        <w:tc>
          <w:tcPr>
            <w:tcW w:w="2406" w:type="dxa"/>
          </w:tcPr>
          <w:p w:rsidR="00461713" w:rsidRDefault="00B523FA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сечении с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</w:tc>
        <w:tc>
          <w:tcPr>
            <w:tcW w:w="1664" w:type="dxa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2D6348">
        <w:tc>
          <w:tcPr>
            <w:tcW w:w="709" w:type="dxa"/>
            <w:tcBorders>
              <w:right w:val="single" w:sz="4" w:space="0" w:color="auto"/>
            </w:tcBorders>
          </w:tcPr>
          <w:p w:rsidR="00461713" w:rsidRDefault="00B52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61713" w:rsidRDefault="00B523FA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 «Ограничение высоты – 4,0м.»</w:t>
            </w:r>
          </w:p>
        </w:tc>
        <w:tc>
          <w:tcPr>
            <w:tcW w:w="2406" w:type="dxa"/>
          </w:tcPr>
          <w:p w:rsidR="00461713" w:rsidRDefault="00B523FA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с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</w:tc>
        <w:tc>
          <w:tcPr>
            <w:tcW w:w="1664" w:type="dxa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13" w:rsidTr="002D6348">
        <w:tc>
          <w:tcPr>
            <w:tcW w:w="709" w:type="dxa"/>
            <w:tcBorders>
              <w:right w:val="single" w:sz="4" w:space="0" w:color="auto"/>
            </w:tcBorders>
          </w:tcPr>
          <w:p w:rsidR="00461713" w:rsidRDefault="00B52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61713" w:rsidRDefault="00B523FA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461713" w:rsidRDefault="00B523FA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с ул. Победы</w:t>
            </w:r>
          </w:p>
        </w:tc>
        <w:tc>
          <w:tcPr>
            <w:tcW w:w="1664" w:type="dxa"/>
          </w:tcPr>
          <w:p w:rsidR="00461713" w:rsidRDefault="0046171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3FA" w:rsidTr="002D6348">
        <w:tc>
          <w:tcPr>
            <w:tcW w:w="709" w:type="dxa"/>
            <w:tcBorders>
              <w:right w:val="single" w:sz="4" w:space="0" w:color="auto"/>
            </w:tcBorders>
          </w:tcPr>
          <w:p w:rsidR="00B523FA" w:rsidRDefault="00B52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523FA" w:rsidRDefault="00B52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23FA" w:rsidRDefault="00A927A7" w:rsidP="00A92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23FA">
              <w:rPr>
                <w:rFonts w:ascii="Times New Roman" w:hAnsi="Times New Roman" w:cs="Times New Roman"/>
                <w:sz w:val="20"/>
                <w:szCs w:val="20"/>
              </w:rPr>
              <w:t>.13 «Ограничение высоты – 4,0м.»</w:t>
            </w:r>
          </w:p>
        </w:tc>
        <w:tc>
          <w:tcPr>
            <w:tcW w:w="2406" w:type="dxa"/>
          </w:tcPr>
          <w:p w:rsidR="00B523FA" w:rsidRDefault="00A927A7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с ул. Победы (4 шт.)</w:t>
            </w:r>
          </w:p>
        </w:tc>
        <w:tc>
          <w:tcPr>
            <w:tcW w:w="1664" w:type="dxa"/>
          </w:tcPr>
          <w:p w:rsidR="00B523FA" w:rsidRDefault="00B523FA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A7" w:rsidTr="002D6348">
        <w:tc>
          <w:tcPr>
            <w:tcW w:w="709" w:type="dxa"/>
            <w:tcBorders>
              <w:right w:val="single" w:sz="4" w:space="0" w:color="auto"/>
            </w:tcBorders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A927A7" w:rsidRDefault="00A927A7" w:rsidP="00A92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A927A7" w:rsidRDefault="00A927A7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мыкании 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</w:p>
        </w:tc>
        <w:tc>
          <w:tcPr>
            <w:tcW w:w="1664" w:type="dxa"/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A7" w:rsidTr="002D6348">
        <w:tc>
          <w:tcPr>
            <w:tcW w:w="709" w:type="dxa"/>
            <w:tcBorders>
              <w:right w:val="single" w:sz="4" w:space="0" w:color="auto"/>
            </w:tcBorders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A927A7" w:rsidRDefault="00A927A7" w:rsidP="003D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 «Направление главной дороги»</w:t>
            </w:r>
          </w:p>
        </w:tc>
        <w:tc>
          <w:tcPr>
            <w:tcW w:w="2406" w:type="dxa"/>
          </w:tcPr>
          <w:p w:rsidR="00A927A7" w:rsidRDefault="00A927A7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мыкании 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</w:p>
        </w:tc>
        <w:tc>
          <w:tcPr>
            <w:tcW w:w="1664" w:type="dxa"/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A7" w:rsidTr="002D6348">
        <w:tc>
          <w:tcPr>
            <w:tcW w:w="709" w:type="dxa"/>
            <w:tcBorders>
              <w:right w:val="single" w:sz="4" w:space="0" w:color="auto"/>
            </w:tcBorders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A927A7" w:rsidRDefault="00A927A7" w:rsidP="00A92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 «Ограничение высоты – 4,5м.»</w:t>
            </w:r>
          </w:p>
        </w:tc>
        <w:tc>
          <w:tcPr>
            <w:tcW w:w="2406" w:type="dxa"/>
          </w:tcPr>
          <w:p w:rsidR="00A927A7" w:rsidRDefault="00A927A7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мыкании 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</w:p>
        </w:tc>
        <w:tc>
          <w:tcPr>
            <w:tcW w:w="1664" w:type="dxa"/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A7" w:rsidTr="00EA3963">
        <w:tc>
          <w:tcPr>
            <w:tcW w:w="3979" w:type="dxa"/>
            <w:gridSpan w:val="3"/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A927A7" w:rsidRDefault="00A927A7" w:rsidP="00A92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A927A7" w:rsidRDefault="00A927A7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4" w:type="dxa"/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A7" w:rsidTr="00EA3963">
        <w:tc>
          <w:tcPr>
            <w:tcW w:w="10314" w:type="dxa"/>
            <w:gridSpan w:val="6"/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Х.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 Садовая до примыкания к ул. Северная)</w:t>
            </w:r>
          </w:p>
        </w:tc>
      </w:tr>
      <w:tr w:rsidR="00A927A7" w:rsidTr="002D6348">
        <w:tc>
          <w:tcPr>
            <w:tcW w:w="709" w:type="dxa"/>
            <w:tcBorders>
              <w:right w:val="single" w:sz="4" w:space="0" w:color="auto"/>
            </w:tcBorders>
          </w:tcPr>
          <w:p w:rsidR="00A927A7" w:rsidRDefault="002A3A6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A927A7" w:rsidRDefault="002A3A69" w:rsidP="00A92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«Движение грузовых автомобилей запрещено»</w:t>
            </w:r>
          </w:p>
        </w:tc>
        <w:tc>
          <w:tcPr>
            <w:tcW w:w="2406" w:type="dxa"/>
          </w:tcPr>
          <w:p w:rsidR="00A927A7" w:rsidRDefault="002A3A69" w:rsidP="002A3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мыкании с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proofErr w:type="gramEnd"/>
          </w:p>
        </w:tc>
        <w:tc>
          <w:tcPr>
            <w:tcW w:w="1664" w:type="dxa"/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A7" w:rsidTr="002D6348">
        <w:tc>
          <w:tcPr>
            <w:tcW w:w="709" w:type="dxa"/>
            <w:tcBorders>
              <w:right w:val="single" w:sz="4" w:space="0" w:color="auto"/>
            </w:tcBorders>
          </w:tcPr>
          <w:p w:rsidR="00A927A7" w:rsidRDefault="002A3A6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A927A7" w:rsidRDefault="002A3A69" w:rsidP="00A92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главную дорогу»</w:t>
            </w:r>
          </w:p>
        </w:tc>
        <w:tc>
          <w:tcPr>
            <w:tcW w:w="2406" w:type="dxa"/>
          </w:tcPr>
          <w:p w:rsidR="00A927A7" w:rsidRDefault="002A3A69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мыкании с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proofErr w:type="gramEnd"/>
          </w:p>
        </w:tc>
        <w:tc>
          <w:tcPr>
            <w:tcW w:w="1664" w:type="dxa"/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A7" w:rsidTr="002D6348">
        <w:tc>
          <w:tcPr>
            <w:tcW w:w="709" w:type="dxa"/>
            <w:tcBorders>
              <w:right w:val="single" w:sz="4" w:space="0" w:color="auto"/>
            </w:tcBorders>
          </w:tcPr>
          <w:p w:rsidR="00A927A7" w:rsidRDefault="002A3A6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A927A7" w:rsidRDefault="002A3A69" w:rsidP="00A92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A927A7" w:rsidRDefault="002A3A69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67</w:t>
            </w:r>
          </w:p>
        </w:tc>
        <w:tc>
          <w:tcPr>
            <w:tcW w:w="1664" w:type="dxa"/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A7" w:rsidTr="002D6348">
        <w:tc>
          <w:tcPr>
            <w:tcW w:w="709" w:type="dxa"/>
            <w:tcBorders>
              <w:right w:val="single" w:sz="4" w:space="0" w:color="auto"/>
            </w:tcBorders>
          </w:tcPr>
          <w:p w:rsidR="00A927A7" w:rsidRDefault="002A3A6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A927A7" w:rsidRDefault="002A3A69" w:rsidP="000D0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 «</w:t>
            </w:r>
            <w:r w:rsidR="000D0BE5">
              <w:rPr>
                <w:rFonts w:ascii="Times New Roman" w:hAnsi="Times New Roman" w:cs="Times New Roman"/>
                <w:sz w:val="20"/>
                <w:szCs w:val="20"/>
              </w:rPr>
              <w:t>Искусственная неровность»</w:t>
            </w:r>
          </w:p>
        </w:tc>
        <w:tc>
          <w:tcPr>
            <w:tcW w:w="2406" w:type="dxa"/>
          </w:tcPr>
          <w:p w:rsidR="00A927A7" w:rsidRDefault="00B3048B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63</w:t>
            </w:r>
          </w:p>
        </w:tc>
        <w:tc>
          <w:tcPr>
            <w:tcW w:w="1664" w:type="dxa"/>
          </w:tcPr>
          <w:p w:rsidR="00A927A7" w:rsidRDefault="00A927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48B" w:rsidTr="002D6348">
        <w:tc>
          <w:tcPr>
            <w:tcW w:w="709" w:type="dxa"/>
            <w:tcBorders>
              <w:right w:val="single" w:sz="4" w:space="0" w:color="auto"/>
            </w:tcBorders>
          </w:tcPr>
          <w:p w:rsidR="00B3048B" w:rsidRDefault="00B3048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3048B" w:rsidRDefault="00B3048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3048B" w:rsidRDefault="00B3048B" w:rsidP="000D0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движения – 40 км/ч»</w:t>
            </w:r>
          </w:p>
        </w:tc>
        <w:tc>
          <w:tcPr>
            <w:tcW w:w="2406" w:type="dxa"/>
          </w:tcPr>
          <w:p w:rsidR="00B3048B" w:rsidRDefault="00B3048B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63</w:t>
            </w:r>
          </w:p>
        </w:tc>
        <w:tc>
          <w:tcPr>
            <w:tcW w:w="1664" w:type="dxa"/>
          </w:tcPr>
          <w:p w:rsidR="00B3048B" w:rsidRDefault="00B3048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48B" w:rsidTr="002D6348">
        <w:tc>
          <w:tcPr>
            <w:tcW w:w="709" w:type="dxa"/>
            <w:tcBorders>
              <w:right w:val="single" w:sz="4" w:space="0" w:color="auto"/>
            </w:tcBorders>
          </w:tcPr>
          <w:p w:rsidR="00B3048B" w:rsidRDefault="00B3048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3048B" w:rsidRDefault="00B3048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3048B" w:rsidRDefault="00B3048B" w:rsidP="000D0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 «Искусственная неровность»</w:t>
            </w:r>
          </w:p>
        </w:tc>
        <w:tc>
          <w:tcPr>
            <w:tcW w:w="2406" w:type="dxa"/>
          </w:tcPr>
          <w:p w:rsidR="00B3048B" w:rsidRDefault="00B3048B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28</w:t>
            </w:r>
          </w:p>
        </w:tc>
        <w:tc>
          <w:tcPr>
            <w:tcW w:w="1664" w:type="dxa"/>
          </w:tcPr>
          <w:p w:rsidR="00B3048B" w:rsidRDefault="00B3048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48B" w:rsidTr="002D6348">
        <w:tc>
          <w:tcPr>
            <w:tcW w:w="709" w:type="dxa"/>
            <w:tcBorders>
              <w:right w:val="single" w:sz="4" w:space="0" w:color="auto"/>
            </w:tcBorders>
          </w:tcPr>
          <w:p w:rsidR="00B3048B" w:rsidRDefault="00B3048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3048B" w:rsidRDefault="00B3048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3048B" w:rsidRDefault="00B3048B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«Ограничение максимальной скорости движения – 40 км/ч»</w:t>
            </w:r>
          </w:p>
        </w:tc>
        <w:tc>
          <w:tcPr>
            <w:tcW w:w="2406" w:type="dxa"/>
          </w:tcPr>
          <w:p w:rsidR="00B3048B" w:rsidRDefault="00B3048B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28</w:t>
            </w:r>
          </w:p>
        </w:tc>
        <w:tc>
          <w:tcPr>
            <w:tcW w:w="1664" w:type="dxa"/>
          </w:tcPr>
          <w:p w:rsidR="00B3048B" w:rsidRDefault="00B3048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48B" w:rsidTr="002D6348">
        <w:tc>
          <w:tcPr>
            <w:tcW w:w="709" w:type="dxa"/>
            <w:tcBorders>
              <w:right w:val="single" w:sz="4" w:space="0" w:color="auto"/>
            </w:tcBorders>
          </w:tcPr>
          <w:p w:rsidR="00B3048B" w:rsidRDefault="00B3048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3048B" w:rsidRDefault="00B3048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3048B" w:rsidRDefault="00B3048B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B3048B" w:rsidRDefault="00B3048B" w:rsidP="0038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51</w:t>
            </w:r>
          </w:p>
        </w:tc>
        <w:tc>
          <w:tcPr>
            <w:tcW w:w="1664" w:type="dxa"/>
          </w:tcPr>
          <w:p w:rsidR="00B3048B" w:rsidRDefault="00B3048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41" w:rsidTr="002D6348">
        <w:tc>
          <w:tcPr>
            <w:tcW w:w="709" w:type="dxa"/>
            <w:tcBorders>
              <w:right w:val="single" w:sz="4" w:space="0" w:color="auto"/>
            </w:tcBorders>
          </w:tcPr>
          <w:p w:rsidR="00070C41" w:rsidRDefault="00070C4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70C41" w:rsidRDefault="00070C4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70C41" w:rsidRDefault="00070C41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070C41" w:rsidRDefault="00070C41" w:rsidP="0007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45</w:t>
            </w:r>
          </w:p>
        </w:tc>
        <w:tc>
          <w:tcPr>
            <w:tcW w:w="1664" w:type="dxa"/>
          </w:tcPr>
          <w:p w:rsidR="00070C41" w:rsidRDefault="00070C4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41" w:rsidTr="002D6348">
        <w:tc>
          <w:tcPr>
            <w:tcW w:w="709" w:type="dxa"/>
            <w:tcBorders>
              <w:right w:val="single" w:sz="4" w:space="0" w:color="auto"/>
            </w:tcBorders>
          </w:tcPr>
          <w:p w:rsidR="00070C41" w:rsidRDefault="00070C4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70C41" w:rsidRDefault="00070C4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70C41" w:rsidRDefault="00070C41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 «Ограничение высота – 3,5м.»</w:t>
            </w:r>
          </w:p>
        </w:tc>
        <w:tc>
          <w:tcPr>
            <w:tcW w:w="2406" w:type="dxa"/>
          </w:tcPr>
          <w:p w:rsidR="00070C41" w:rsidRDefault="00EA3963" w:rsidP="0007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45 (2 шт.)</w:t>
            </w:r>
          </w:p>
        </w:tc>
        <w:tc>
          <w:tcPr>
            <w:tcW w:w="1664" w:type="dxa"/>
          </w:tcPr>
          <w:p w:rsidR="00070C41" w:rsidRDefault="00070C4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63" w:rsidTr="002D6348">
        <w:tc>
          <w:tcPr>
            <w:tcW w:w="709" w:type="dxa"/>
            <w:tcBorders>
              <w:right w:val="single" w:sz="4" w:space="0" w:color="auto"/>
            </w:tcBorders>
          </w:tcPr>
          <w:p w:rsidR="00EA3963" w:rsidRDefault="00EA396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A3963" w:rsidRDefault="00EA396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A3963" w:rsidRDefault="00EA3963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 «Ограничение высоты -4,5м.»</w:t>
            </w:r>
          </w:p>
        </w:tc>
        <w:tc>
          <w:tcPr>
            <w:tcW w:w="2406" w:type="dxa"/>
          </w:tcPr>
          <w:p w:rsidR="00EA3963" w:rsidRDefault="00EA3963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41 (2 шт.)</w:t>
            </w:r>
          </w:p>
        </w:tc>
        <w:tc>
          <w:tcPr>
            <w:tcW w:w="1664" w:type="dxa"/>
          </w:tcPr>
          <w:p w:rsidR="00EA3963" w:rsidRDefault="00EA396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63" w:rsidTr="002D6348">
        <w:tc>
          <w:tcPr>
            <w:tcW w:w="709" w:type="dxa"/>
            <w:tcBorders>
              <w:right w:val="single" w:sz="4" w:space="0" w:color="auto"/>
            </w:tcBorders>
          </w:tcPr>
          <w:p w:rsidR="00EA3963" w:rsidRDefault="00EA396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A3963" w:rsidRDefault="00EA396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A3963" w:rsidRDefault="00EA3963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.1; 5.19.2 «Пешеходный переход»</w:t>
            </w:r>
          </w:p>
        </w:tc>
        <w:tc>
          <w:tcPr>
            <w:tcW w:w="2406" w:type="dxa"/>
          </w:tcPr>
          <w:p w:rsidR="00EA3963" w:rsidRDefault="00EA3963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16 (4 шт.)</w:t>
            </w:r>
          </w:p>
        </w:tc>
        <w:tc>
          <w:tcPr>
            <w:tcW w:w="1664" w:type="dxa"/>
          </w:tcPr>
          <w:p w:rsidR="00EA3963" w:rsidRDefault="00EA396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63" w:rsidTr="002D6348">
        <w:tc>
          <w:tcPr>
            <w:tcW w:w="709" w:type="dxa"/>
            <w:tcBorders>
              <w:right w:val="single" w:sz="4" w:space="0" w:color="auto"/>
            </w:tcBorders>
          </w:tcPr>
          <w:p w:rsidR="00EA3963" w:rsidRDefault="00EA396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A3963" w:rsidRDefault="00EA396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A3963" w:rsidRDefault="00EA3963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EA3963" w:rsidRDefault="00EA3963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ыкание 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1664" w:type="dxa"/>
          </w:tcPr>
          <w:p w:rsidR="00EA3963" w:rsidRDefault="00EA396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63" w:rsidTr="002D6348">
        <w:tc>
          <w:tcPr>
            <w:tcW w:w="709" w:type="dxa"/>
            <w:tcBorders>
              <w:right w:val="single" w:sz="4" w:space="0" w:color="auto"/>
            </w:tcBorders>
          </w:tcPr>
          <w:p w:rsidR="00EA3963" w:rsidRDefault="00EA396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A3963" w:rsidRDefault="00EA396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A3963" w:rsidRDefault="00EA3963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EA3963" w:rsidRDefault="00EA3963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ыкание 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айон строения дома №28</w:t>
            </w:r>
          </w:p>
        </w:tc>
        <w:tc>
          <w:tcPr>
            <w:tcW w:w="1664" w:type="dxa"/>
          </w:tcPr>
          <w:p w:rsidR="00EA3963" w:rsidRDefault="00EA396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63" w:rsidTr="002D6348">
        <w:tc>
          <w:tcPr>
            <w:tcW w:w="709" w:type="dxa"/>
            <w:tcBorders>
              <w:right w:val="single" w:sz="4" w:space="0" w:color="auto"/>
            </w:tcBorders>
          </w:tcPr>
          <w:p w:rsidR="00EA3963" w:rsidRDefault="00EA396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A3963" w:rsidRDefault="00EA396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A3963" w:rsidRDefault="00EA3963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«Движение грузовых автомобилей запрещено»</w:t>
            </w:r>
          </w:p>
        </w:tc>
        <w:tc>
          <w:tcPr>
            <w:tcW w:w="2406" w:type="dxa"/>
          </w:tcPr>
          <w:p w:rsidR="00EA3963" w:rsidRDefault="00EA3963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ыкание 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айон строения дома №28</w:t>
            </w:r>
          </w:p>
        </w:tc>
        <w:tc>
          <w:tcPr>
            <w:tcW w:w="1664" w:type="dxa"/>
          </w:tcPr>
          <w:p w:rsidR="00EA3963" w:rsidRDefault="00EA3963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17F" w:rsidTr="002D6348">
        <w:tc>
          <w:tcPr>
            <w:tcW w:w="709" w:type="dxa"/>
            <w:tcBorders>
              <w:right w:val="single" w:sz="4" w:space="0" w:color="auto"/>
            </w:tcBorders>
          </w:tcPr>
          <w:p w:rsidR="000E717F" w:rsidRDefault="000E717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E717F" w:rsidRDefault="000E717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E717F" w:rsidRDefault="000E717F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«Движение грузовых автомобилей запрещено»</w:t>
            </w:r>
          </w:p>
        </w:tc>
        <w:tc>
          <w:tcPr>
            <w:tcW w:w="2406" w:type="dxa"/>
          </w:tcPr>
          <w:p w:rsidR="000E717F" w:rsidRDefault="000E717F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23, примыкание с переулком №13</w:t>
            </w:r>
          </w:p>
        </w:tc>
        <w:tc>
          <w:tcPr>
            <w:tcW w:w="1664" w:type="dxa"/>
          </w:tcPr>
          <w:p w:rsidR="000E717F" w:rsidRDefault="000E717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17F" w:rsidTr="002A615E">
        <w:tc>
          <w:tcPr>
            <w:tcW w:w="3979" w:type="dxa"/>
            <w:gridSpan w:val="3"/>
          </w:tcPr>
          <w:p w:rsidR="000E717F" w:rsidRDefault="000E717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0E717F" w:rsidRDefault="000E717F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E717F" w:rsidRDefault="000E717F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64" w:type="dxa"/>
          </w:tcPr>
          <w:p w:rsidR="000E717F" w:rsidRDefault="000E717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17F" w:rsidTr="002A615E">
        <w:tc>
          <w:tcPr>
            <w:tcW w:w="10314" w:type="dxa"/>
            <w:gridSpan w:val="6"/>
          </w:tcPr>
          <w:p w:rsidR="000E717F" w:rsidRPr="000E717F" w:rsidRDefault="000E717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ереулок №8 (от примыкания к ул. Новая до примыкания  к ул. Кирова)</w:t>
            </w:r>
          </w:p>
        </w:tc>
      </w:tr>
      <w:tr w:rsidR="000E717F" w:rsidTr="002D6348">
        <w:tc>
          <w:tcPr>
            <w:tcW w:w="709" w:type="dxa"/>
            <w:tcBorders>
              <w:right w:val="single" w:sz="4" w:space="0" w:color="auto"/>
            </w:tcBorders>
          </w:tcPr>
          <w:p w:rsidR="000E717F" w:rsidRDefault="000E717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E717F" w:rsidRDefault="000E717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E717F" w:rsidRDefault="000E717F" w:rsidP="000E7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0E717F" w:rsidRDefault="000E24EC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717F">
              <w:rPr>
                <w:rFonts w:ascii="Times New Roman" w:hAnsi="Times New Roman" w:cs="Times New Roman"/>
                <w:sz w:val="20"/>
                <w:szCs w:val="20"/>
              </w:rPr>
              <w:t>римык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</w:tcPr>
          <w:p w:rsidR="000E717F" w:rsidRDefault="000E717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EC" w:rsidTr="002A615E">
        <w:tc>
          <w:tcPr>
            <w:tcW w:w="3979" w:type="dxa"/>
            <w:gridSpan w:val="3"/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0E24EC" w:rsidRDefault="000E24EC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E24EC" w:rsidRDefault="000E24EC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EC" w:rsidTr="002A615E">
        <w:tc>
          <w:tcPr>
            <w:tcW w:w="10314" w:type="dxa"/>
            <w:gridSpan w:val="6"/>
          </w:tcPr>
          <w:p w:rsidR="000E24EC" w:rsidRP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ереулок №10</w:t>
            </w:r>
          </w:p>
        </w:tc>
      </w:tr>
      <w:tr w:rsidR="000E717F" w:rsidTr="002D6348">
        <w:tc>
          <w:tcPr>
            <w:tcW w:w="709" w:type="dxa"/>
            <w:tcBorders>
              <w:right w:val="single" w:sz="4" w:space="0" w:color="auto"/>
            </w:tcBorders>
          </w:tcPr>
          <w:p w:rsidR="000E717F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E717F" w:rsidRDefault="000E717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E717F" w:rsidRDefault="000E24EC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 «Уступите дорогу»</w:t>
            </w:r>
          </w:p>
        </w:tc>
        <w:tc>
          <w:tcPr>
            <w:tcW w:w="2406" w:type="dxa"/>
          </w:tcPr>
          <w:p w:rsidR="000E717F" w:rsidRDefault="000E24EC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 к ул. Кирова, район дома №5</w:t>
            </w:r>
          </w:p>
        </w:tc>
        <w:tc>
          <w:tcPr>
            <w:tcW w:w="1664" w:type="dxa"/>
          </w:tcPr>
          <w:p w:rsidR="000E717F" w:rsidRDefault="000E717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EC" w:rsidTr="002D6348">
        <w:tc>
          <w:tcPr>
            <w:tcW w:w="709" w:type="dxa"/>
            <w:tcBorders>
              <w:right w:val="single" w:sz="4" w:space="0" w:color="auto"/>
            </w:tcBorders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E24EC" w:rsidRDefault="000E24EC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 «Дети»</w:t>
            </w:r>
          </w:p>
        </w:tc>
        <w:tc>
          <w:tcPr>
            <w:tcW w:w="2406" w:type="dxa"/>
          </w:tcPr>
          <w:p w:rsidR="000E24EC" w:rsidRDefault="000E24EC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 к ул. Кирова, район дома №5</w:t>
            </w:r>
          </w:p>
        </w:tc>
        <w:tc>
          <w:tcPr>
            <w:tcW w:w="1664" w:type="dxa"/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EC" w:rsidTr="002D6348">
        <w:tc>
          <w:tcPr>
            <w:tcW w:w="709" w:type="dxa"/>
            <w:tcBorders>
              <w:right w:val="single" w:sz="4" w:space="0" w:color="auto"/>
            </w:tcBorders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E24EC" w:rsidRDefault="000E24EC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 «Дв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ых автомобилей запрещено»</w:t>
            </w:r>
          </w:p>
        </w:tc>
        <w:tc>
          <w:tcPr>
            <w:tcW w:w="2406" w:type="dxa"/>
          </w:tcPr>
          <w:p w:rsidR="000E24EC" w:rsidRDefault="000E24EC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ыкание  к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ова, район дома №5</w:t>
            </w:r>
          </w:p>
        </w:tc>
        <w:tc>
          <w:tcPr>
            <w:tcW w:w="1664" w:type="dxa"/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EC" w:rsidTr="002D6348">
        <w:tc>
          <w:tcPr>
            <w:tcW w:w="709" w:type="dxa"/>
            <w:tcBorders>
              <w:right w:val="single" w:sz="4" w:space="0" w:color="auto"/>
            </w:tcBorders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E24EC" w:rsidRDefault="000E24EC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0E24EC" w:rsidRDefault="000E24EC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5</w:t>
            </w:r>
          </w:p>
        </w:tc>
        <w:tc>
          <w:tcPr>
            <w:tcW w:w="1664" w:type="dxa"/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EC" w:rsidTr="002D6348">
        <w:tc>
          <w:tcPr>
            <w:tcW w:w="709" w:type="dxa"/>
            <w:tcBorders>
              <w:right w:val="single" w:sz="4" w:space="0" w:color="auto"/>
            </w:tcBorders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E24EC" w:rsidRDefault="000E24EC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 «Опасная обочина»</w:t>
            </w:r>
          </w:p>
        </w:tc>
        <w:tc>
          <w:tcPr>
            <w:tcW w:w="2406" w:type="dxa"/>
          </w:tcPr>
          <w:p w:rsidR="000E24EC" w:rsidRDefault="000E24EC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5</w:t>
            </w:r>
          </w:p>
        </w:tc>
        <w:tc>
          <w:tcPr>
            <w:tcW w:w="1664" w:type="dxa"/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EC" w:rsidTr="002D6348">
        <w:tc>
          <w:tcPr>
            <w:tcW w:w="709" w:type="dxa"/>
            <w:tcBorders>
              <w:right w:val="single" w:sz="4" w:space="0" w:color="auto"/>
            </w:tcBorders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E24EC" w:rsidRDefault="00EF2BF7" w:rsidP="00B3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.1; 5.19.2 «Пешеходный переход»</w:t>
            </w:r>
          </w:p>
        </w:tc>
        <w:tc>
          <w:tcPr>
            <w:tcW w:w="2406" w:type="dxa"/>
          </w:tcPr>
          <w:p w:rsidR="000E24EC" w:rsidRDefault="00EF2BF7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3 (4 шт.)</w:t>
            </w:r>
          </w:p>
        </w:tc>
        <w:tc>
          <w:tcPr>
            <w:tcW w:w="1664" w:type="dxa"/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EC" w:rsidTr="002D6348">
        <w:tc>
          <w:tcPr>
            <w:tcW w:w="709" w:type="dxa"/>
            <w:tcBorders>
              <w:right w:val="single" w:sz="4" w:space="0" w:color="auto"/>
            </w:tcBorders>
          </w:tcPr>
          <w:p w:rsidR="000E24EC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E24EC" w:rsidRDefault="00EF2BF7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 «Дети»</w:t>
            </w:r>
          </w:p>
        </w:tc>
        <w:tc>
          <w:tcPr>
            <w:tcW w:w="2406" w:type="dxa"/>
          </w:tcPr>
          <w:p w:rsidR="000E24EC" w:rsidRDefault="00EF2BF7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№3</w:t>
            </w:r>
          </w:p>
        </w:tc>
        <w:tc>
          <w:tcPr>
            <w:tcW w:w="1664" w:type="dxa"/>
          </w:tcPr>
          <w:p w:rsidR="000E24EC" w:rsidRDefault="000E24EC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F7" w:rsidTr="002D6348">
        <w:tc>
          <w:tcPr>
            <w:tcW w:w="709" w:type="dxa"/>
            <w:tcBorders>
              <w:right w:val="single" w:sz="4" w:space="0" w:color="auto"/>
            </w:tcBorders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F2BF7" w:rsidRDefault="00EF2BF7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EF2BF7" w:rsidRDefault="00EF2BF7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3</w:t>
            </w:r>
          </w:p>
        </w:tc>
        <w:tc>
          <w:tcPr>
            <w:tcW w:w="1664" w:type="dxa"/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F7" w:rsidTr="002D6348">
        <w:tc>
          <w:tcPr>
            <w:tcW w:w="709" w:type="dxa"/>
            <w:tcBorders>
              <w:right w:val="single" w:sz="4" w:space="0" w:color="auto"/>
            </w:tcBorders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F2BF7" w:rsidRDefault="00EF2BF7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 «Направление главной дороги»</w:t>
            </w:r>
          </w:p>
        </w:tc>
        <w:tc>
          <w:tcPr>
            <w:tcW w:w="2406" w:type="dxa"/>
          </w:tcPr>
          <w:p w:rsidR="00EF2BF7" w:rsidRDefault="00EF2BF7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3</w:t>
            </w:r>
          </w:p>
        </w:tc>
        <w:tc>
          <w:tcPr>
            <w:tcW w:w="1664" w:type="dxa"/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F7" w:rsidTr="002D6348">
        <w:tc>
          <w:tcPr>
            <w:tcW w:w="709" w:type="dxa"/>
            <w:tcBorders>
              <w:right w:val="single" w:sz="4" w:space="0" w:color="auto"/>
            </w:tcBorders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F2BF7" w:rsidRDefault="00EF2BF7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.1; 5.19.2 «Пешеходный переход»</w:t>
            </w:r>
          </w:p>
        </w:tc>
        <w:tc>
          <w:tcPr>
            <w:tcW w:w="2406" w:type="dxa"/>
          </w:tcPr>
          <w:p w:rsidR="00EF2BF7" w:rsidRDefault="00EF2BF7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 строения №32 (по ул. Ленина) 4 шт.</w:t>
            </w:r>
          </w:p>
        </w:tc>
        <w:tc>
          <w:tcPr>
            <w:tcW w:w="1664" w:type="dxa"/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F7" w:rsidTr="002D6348">
        <w:tc>
          <w:tcPr>
            <w:tcW w:w="709" w:type="dxa"/>
            <w:tcBorders>
              <w:right w:val="single" w:sz="4" w:space="0" w:color="auto"/>
            </w:tcBorders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F2BF7" w:rsidRDefault="00EF2BF7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EF2BF7" w:rsidRDefault="00EF2BF7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ул. Ленина</w:t>
            </w:r>
          </w:p>
        </w:tc>
        <w:tc>
          <w:tcPr>
            <w:tcW w:w="1664" w:type="dxa"/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F7" w:rsidTr="002D6348">
        <w:tc>
          <w:tcPr>
            <w:tcW w:w="709" w:type="dxa"/>
            <w:tcBorders>
              <w:right w:val="single" w:sz="4" w:space="0" w:color="auto"/>
            </w:tcBorders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F2BF7" w:rsidRDefault="00EF2BF7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 «Дети»</w:t>
            </w:r>
          </w:p>
        </w:tc>
        <w:tc>
          <w:tcPr>
            <w:tcW w:w="2406" w:type="dxa"/>
          </w:tcPr>
          <w:p w:rsidR="00EF2BF7" w:rsidRDefault="00EF2BF7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4</w:t>
            </w:r>
          </w:p>
        </w:tc>
        <w:tc>
          <w:tcPr>
            <w:tcW w:w="1664" w:type="dxa"/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F7" w:rsidTr="002D6348">
        <w:tc>
          <w:tcPr>
            <w:tcW w:w="709" w:type="dxa"/>
            <w:tcBorders>
              <w:right w:val="single" w:sz="4" w:space="0" w:color="auto"/>
            </w:tcBorders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F2BF7" w:rsidRDefault="00EF2BF7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1 «Расстояние до объекта -100м.»</w:t>
            </w:r>
          </w:p>
        </w:tc>
        <w:tc>
          <w:tcPr>
            <w:tcW w:w="2406" w:type="dxa"/>
          </w:tcPr>
          <w:p w:rsidR="00EF2BF7" w:rsidRDefault="00EF2BF7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4</w:t>
            </w:r>
          </w:p>
        </w:tc>
        <w:tc>
          <w:tcPr>
            <w:tcW w:w="1664" w:type="dxa"/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F7" w:rsidTr="002A615E">
        <w:tc>
          <w:tcPr>
            <w:tcW w:w="3979" w:type="dxa"/>
            <w:gridSpan w:val="3"/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EF2BF7" w:rsidRDefault="00EF2BF7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F2BF7" w:rsidRDefault="00EF2BF7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4" w:type="dxa"/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709" w:rsidTr="002A615E">
        <w:tc>
          <w:tcPr>
            <w:tcW w:w="10314" w:type="dxa"/>
            <w:gridSpan w:val="6"/>
          </w:tcPr>
          <w:p w:rsidR="00365709" w:rsidRPr="00365709" w:rsidRDefault="0036570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Первомайская</w:t>
            </w:r>
            <w:r w:rsidR="007E685B">
              <w:rPr>
                <w:rFonts w:ascii="Times New Roman" w:hAnsi="Times New Roman" w:cs="Times New Roman"/>
                <w:sz w:val="20"/>
                <w:szCs w:val="20"/>
              </w:rPr>
              <w:t xml:space="preserve"> (от автодороги «Челябинск – Октябрьское», до примыкания к ул. Ленина</w:t>
            </w:r>
            <w:proofErr w:type="gramEnd"/>
          </w:p>
        </w:tc>
      </w:tr>
      <w:tr w:rsidR="00EF2BF7" w:rsidTr="002D6348">
        <w:tc>
          <w:tcPr>
            <w:tcW w:w="709" w:type="dxa"/>
            <w:tcBorders>
              <w:right w:val="single" w:sz="4" w:space="0" w:color="auto"/>
            </w:tcBorders>
          </w:tcPr>
          <w:p w:rsidR="00EF2BF7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F2BF7" w:rsidRDefault="007E685B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2 «Движение транспортных средств с опасными грузами запрещено»</w:t>
            </w:r>
          </w:p>
        </w:tc>
        <w:tc>
          <w:tcPr>
            <w:tcW w:w="2406" w:type="dxa"/>
          </w:tcPr>
          <w:p w:rsidR="00EF2BF7" w:rsidRDefault="007E685B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дороге  Челябинск – Октябрьское»</w:t>
            </w:r>
          </w:p>
        </w:tc>
        <w:tc>
          <w:tcPr>
            <w:tcW w:w="1664" w:type="dxa"/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F7" w:rsidTr="002D6348">
        <w:tc>
          <w:tcPr>
            <w:tcW w:w="709" w:type="dxa"/>
            <w:tcBorders>
              <w:right w:val="single" w:sz="4" w:space="0" w:color="auto"/>
            </w:tcBorders>
          </w:tcPr>
          <w:p w:rsidR="00EF2BF7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F2BF7" w:rsidRDefault="007E685B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 «Движ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е запрещено»</w:t>
            </w:r>
          </w:p>
        </w:tc>
        <w:tc>
          <w:tcPr>
            <w:tcW w:w="2406" w:type="dxa"/>
          </w:tcPr>
          <w:p w:rsidR="00EF2BF7" w:rsidRDefault="007E685B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дороге  Челябинск – Октябрьское»</w:t>
            </w:r>
          </w:p>
        </w:tc>
        <w:tc>
          <w:tcPr>
            <w:tcW w:w="1664" w:type="dxa"/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F7" w:rsidTr="002D6348">
        <w:tc>
          <w:tcPr>
            <w:tcW w:w="709" w:type="dxa"/>
            <w:tcBorders>
              <w:right w:val="single" w:sz="4" w:space="0" w:color="auto"/>
            </w:tcBorders>
          </w:tcPr>
          <w:p w:rsidR="00EF2BF7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F2BF7" w:rsidRDefault="007E685B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 «Искусственная неровность»</w:t>
            </w:r>
          </w:p>
        </w:tc>
        <w:tc>
          <w:tcPr>
            <w:tcW w:w="2406" w:type="dxa"/>
          </w:tcPr>
          <w:p w:rsidR="00EF2BF7" w:rsidRDefault="007E685B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м., на восток от  автодороги «Челябинск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EF2BF7" w:rsidRDefault="00EF2BF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85B" w:rsidTr="002D6348">
        <w:tc>
          <w:tcPr>
            <w:tcW w:w="709" w:type="dxa"/>
            <w:tcBorders>
              <w:right w:val="single" w:sz="4" w:space="0" w:color="auto"/>
            </w:tcBorders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7E685B" w:rsidRDefault="007E685B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«Движение грузовых автомобилей запрещено»</w:t>
            </w:r>
          </w:p>
        </w:tc>
        <w:tc>
          <w:tcPr>
            <w:tcW w:w="2406" w:type="dxa"/>
          </w:tcPr>
          <w:p w:rsidR="007E685B" w:rsidRDefault="007E685B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м., на восток от  автодороги «Челябинск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85B" w:rsidTr="002D6348">
        <w:tc>
          <w:tcPr>
            <w:tcW w:w="709" w:type="dxa"/>
            <w:tcBorders>
              <w:right w:val="single" w:sz="4" w:space="0" w:color="auto"/>
            </w:tcBorders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7E685B" w:rsidRDefault="007E685B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 «Искусственная неровность»</w:t>
            </w:r>
          </w:p>
        </w:tc>
        <w:tc>
          <w:tcPr>
            <w:tcW w:w="2406" w:type="dxa"/>
          </w:tcPr>
          <w:p w:rsidR="007E685B" w:rsidRDefault="007E685B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м., на восток от  автодороги «Челябинск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(2 шт.)</w:t>
            </w:r>
          </w:p>
        </w:tc>
        <w:tc>
          <w:tcPr>
            <w:tcW w:w="1664" w:type="dxa"/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85B" w:rsidTr="002D6348">
        <w:tc>
          <w:tcPr>
            <w:tcW w:w="709" w:type="dxa"/>
            <w:tcBorders>
              <w:right w:val="single" w:sz="4" w:space="0" w:color="auto"/>
            </w:tcBorders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7E685B" w:rsidRDefault="007E685B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«Главная дорога»</w:t>
            </w:r>
          </w:p>
        </w:tc>
        <w:tc>
          <w:tcPr>
            <w:tcW w:w="2406" w:type="dxa"/>
          </w:tcPr>
          <w:p w:rsidR="007E685B" w:rsidRDefault="007E685B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м., на восток от автодороги «Челябинск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85B" w:rsidTr="002D6348">
        <w:tc>
          <w:tcPr>
            <w:tcW w:w="709" w:type="dxa"/>
            <w:tcBorders>
              <w:right w:val="single" w:sz="4" w:space="0" w:color="auto"/>
            </w:tcBorders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7E685B" w:rsidRDefault="007E685B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 «Искусственная неровность»</w:t>
            </w:r>
          </w:p>
        </w:tc>
        <w:tc>
          <w:tcPr>
            <w:tcW w:w="2406" w:type="dxa"/>
          </w:tcPr>
          <w:p w:rsidR="007E685B" w:rsidRDefault="007E685B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м., на восток от автодороги «Челябинск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85B" w:rsidTr="002D6348">
        <w:tc>
          <w:tcPr>
            <w:tcW w:w="709" w:type="dxa"/>
            <w:tcBorders>
              <w:right w:val="single" w:sz="4" w:space="0" w:color="auto"/>
            </w:tcBorders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7E685B" w:rsidRDefault="007E685B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– 20 км/ч»</w:t>
            </w:r>
          </w:p>
        </w:tc>
        <w:tc>
          <w:tcPr>
            <w:tcW w:w="2406" w:type="dxa"/>
          </w:tcPr>
          <w:p w:rsidR="007E685B" w:rsidRDefault="007E685B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м., на восток от автодороги «Челябинск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85B" w:rsidTr="002D6348">
        <w:tc>
          <w:tcPr>
            <w:tcW w:w="709" w:type="dxa"/>
            <w:tcBorders>
              <w:right w:val="single" w:sz="4" w:space="0" w:color="auto"/>
            </w:tcBorders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7E685B" w:rsidRDefault="007E685B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.1 «Начало населенного пункта»</w:t>
            </w:r>
          </w:p>
        </w:tc>
        <w:tc>
          <w:tcPr>
            <w:tcW w:w="2406" w:type="dxa"/>
          </w:tcPr>
          <w:p w:rsidR="007E685B" w:rsidRDefault="007E685B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м., на восток от автодороги «Челябинск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85B" w:rsidTr="002D6348">
        <w:tc>
          <w:tcPr>
            <w:tcW w:w="709" w:type="dxa"/>
            <w:tcBorders>
              <w:right w:val="single" w:sz="4" w:space="0" w:color="auto"/>
            </w:tcBorders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7E685B" w:rsidRDefault="007E685B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 «Искусстве</w:t>
            </w:r>
            <w:r w:rsidR="009502E9">
              <w:rPr>
                <w:rFonts w:ascii="Times New Roman" w:hAnsi="Times New Roman" w:cs="Times New Roman"/>
                <w:sz w:val="20"/>
                <w:szCs w:val="20"/>
              </w:rPr>
              <w:t>нная неровность»</w:t>
            </w:r>
          </w:p>
        </w:tc>
        <w:tc>
          <w:tcPr>
            <w:tcW w:w="2406" w:type="dxa"/>
          </w:tcPr>
          <w:p w:rsidR="007E685B" w:rsidRDefault="009502E9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м., на восток от автодороги «Челябинск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7E685B" w:rsidRDefault="007E68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E9" w:rsidTr="002D6348">
        <w:tc>
          <w:tcPr>
            <w:tcW w:w="709" w:type="dxa"/>
            <w:tcBorders>
              <w:right w:val="single" w:sz="4" w:space="0" w:color="auto"/>
            </w:tcBorders>
          </w:tcPr>
          <w:p w:rsidR="009502E9" w:rsidRDefault="009502E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9502E9" w:rsidRDefault="009502E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9502E9" w:rsidRDefault="009502E9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– 20 км/ч»</w:t>
            </w:r>
          </w:p>
        </w:tc>
        <w:tc>
          <w:tcPr>
            <w:tcW w:w="2406" w:type="dxa"/>
          </w:tcPr>
          <w:p w:rsidR="009502E9" w:rsidRDefault="009502E9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м., на восток от автодороги «Челябинск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9502E9" w:rsidRDefault="009502E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E9" w:rsidTr="002D6348">
        <w:tc>
          <w:tcPr>
            <w:tcW w:w="709" w:type="dxa"/>
            <w:tcBorders>
              <w:right w:val="single" w:sz="4" w:space="0" w:color="auto"/>
            </w:tcBorders>
          </w:tcPr>
          <w:p w:rsidR="009502E9" w:rsidRDefault="009502E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9502E9" w:rsidRDefault="009502E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9502E9" w:rsidRDefault="009502E9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 «Больница»</w:t>
            </w:r>
          </w:p>
        </w:tc>
        <w:tc>
          <w:tcPr>
            <w:tcW w:w="2406" w:type="dxa"/>
          </w:tcPr>
          <w:p w:rsidR="009502E9" w:rsidRDefault="009502E9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42 (2)</w:t>
            </w:r>
          </w:p>
        </w:tc>
        <w:tc>
          <w:tcPr>
            <w:tcW w:w="1664" w:type="dxa"/>
          </w:tcPr>
          <w:p w:rsidR="009502E9" w:rsidRDefault="009502E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E9" w:rsidTr="002D6348">
        <w:tc>
          <w:tcPr>
            <w:tcW w:w="709" w:type="dxa"/>
            <w:tcBorders>
              <w:right w:val="single" w:sz="4" w:space="0" w:color="auto"/>
            </w:tcBorders>
          </w:tcPr>
          <w:p w:rsidR="009502E9" w:rsidRDefault="009502E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9502E9" w:rsidRDefault="009502E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9502E9" w:rsidRDefault="009502E9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 «Автозаправочная станция»</w:t>
            </w:r>
          </w:p>
        </w:tc>
        <w:tc>
          <w:tcPr>
            <w:tcW w:w="2406" w:type="dxa"/>
          </w:tcPr>
          <w:p w:rsidR="009502E9" w:rsidRDefault="009502E9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43</w:t>
            </w:r>
          </w:p>
        </w:tc>
        <w:tc>
          <w:tcPr>
            <w:tcW w:w="1664" w:type="dxa"/>
          </w:tcPr>
          <w:p w:rsidR="009502E9" w:rsidRDefault="009502E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E9" w:rsidTr="002D6348">
        <w:tc>
          <w:tcPr>
            <w:tcW w:w="709" w:type="dxa"/>
            <w:tcBorders>
              <w:right w:val="single" w:sz="4" w:space="0" w:color="auto"/>
            </w:tcBorders>
          </w:tcPr>
          <w:p w:rsidR="009502E9" w:rsidRDefault="009502E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9502E9" w:rsidRDefault="009502E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9502E9" w:rsidRDefault="009502E9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9502E9" w:rsidRDefault="009502E9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м., на восток от автодороги «Челябинск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9502E9" w:rsidRDefault="009502E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E9" w:rsidTr="002D6348">
        <w:tc>
          <w:tcPr>
            <w:tcW w:w="709" w:type="dxa"/>
            <w:tcBorders>
              <w:right w:val="single" w:sz="4" w:space="0" w:color="auto"/>
            </w:tcBorders>
          </w:tcPr>
          <w:p w:rsidR="009502E9" w:rsidRDefault="009502E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9502E9" w:rsidRDefault="009502E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9502E9" w:rsidRDefault="002A615E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2 «Расстояние до объекта – 150м.»</w:t>
            </w:r>
          </w:p>
        </w:tc>
        <w:tc>
          <w:tcPr>
            <w:tcW w:w="2406" w:type="dxa"/>
          </w:tcPr>
          <w:p w:rsidR="009502E9" w:rsidRDefault="002A615E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м., на восток от автодороги «Челябинск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9502E9" w:rsidRDefault="009502E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15E" w:rsidTr="002D6348">
        <w:tc>
          <w:tcPr>
            <w:tcW w:w="709" w:type="dxa"/>
            <w:tcBorders>
              <w:right w:val="single" w:sz="4" w:space="0" w:color="auto"/>
            </w:tcBorders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A615E" w:rsidRDefault="002A615E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движения – 40 км/ч»</w:t>
            </w:r>
          </w:p>
        </w:tc>
        <w:tc>
          <w:tcPr>
            <w:tcW w:w="2406" w:type="dxa"/>
          </w:tcPr>
          <w:p w:rsidR="002A615E" w:rsidRDefault="002A615E" w:rsidP="002A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автозаправочной стан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15E" w:rsidTr="002D6348">
        <w:tc>
          <w:tcPr>
            <w:tcW w:w="709" w:type="dxa"/>
            <w:tcBorders>
              <w:right w:val="single" w:sz="4" w:space="0" w:color="auto"/>
            </w:tcBorders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A615E" w:rsidRDefault="002A615E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 «Искусственная неровность»</w:t>
            </w:r>
          </w:p>
        </w:tc>
        <w:tc>
          <w:tcPr>
            <w:tcW w:w="2406" w:type="dxa"/>
          </w:tcPr>
          <w:p w:rsidR="002A615E" w:rsidRDefault="002A615E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автозаправочной стан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15E" w:rsidTr="002D6348">
        <w:tc>
          <w:tcPr>
            <w:tcW w:w="709" w:type="dxa"/>
            <w:tcBorders>
              <w:right w:val="single" w:sz="4" w:space="0" w:color="auto"/>
            </w:tcBorders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A615E" w:rsidRDefault="002A615E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2A615E" w:rsidRDefault="002A615E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автозаправочной стан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15E" w:rsidTr="002D6348">
        <w:tc>
          <w:tcPr>
            <w:tcW w:w="709" w:type="dxa"/>
            <w:tcBorders>
              <w:right w:val="single" w:sz="4" w:space="0" w:color="auto"/>
            </w:tcBorders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A615E" w:rsidRDefault="002A615E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.1; 5.19.2 «Пешеходный переход»</w:t>
            </w:r>
            <w:r w:rsidR="003A1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</w:tcPr>
          <w:p w:rsidR="002A615E" w:rsidRDefault="003A1919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9 (4 шт.)</w:t>
            </w:r>
          </w:p>
        </w:tc>
        <w:tc>
          <w:tcPr>
            <w:tcW w:w="1664" w:type="dxa"/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15E" w:rsidTr="002D6348">
        <w:tc>
          <w:tcPr>
            <w:tcW w:w="709" w:type="dxa"/>
            <w:tcBorders>
              <w:right w:val="single" w:sz="4" w:space="0" w:color="auto"/>
            </w:tcBorders>
          </w:tcPr>
          <w:p w:rsidR="002A615E" w:rsidRDefault="003A191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A615E" w:rsidRDefault="003A1919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 «Искусственная неровность»</w:t>
            </w:r>
          </w:p>
        </w:tc>
        <w:tc>
          <w:tcPr>
            <w:tcW w:w="2406" w:type="dxa"/>
          </w:tcPr>
          <w:p w:rsidR="002A615E" w:rsidRDefault="003A1919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строения №9 </w:t>
            </w:r>
          </w:p>
        </w:tc>
        <w:tc>
          <w:tcPr>
            <w:tcW w:w="1664" w:type="dxa"/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15E" w:rsidTr="002D6348">
        <w:tc>
          <w:tcPr>
            <w:tcW w:w="709" w:type="dxa"/>
            <w:tcBorders>
              <w:right w:val="single" w:sz="4" w:space="0" w:color="auto"/>
            </w:tcBorders>
          </w:tcPr>
          <w:p w:rsidR="002A615E" w:rsidRDefault="003A191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A615E" w:rsidRDefault="003A1919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движения – 40 км/ч»</w:t>
            </w:r>
          </w:p>
        </w:tc>
        <w:tc>
          <w:tcPr>
            <w:tcW w:w="2406" w:type="dxa"/>
          </w:tcPr>
          <w:p w:rsidR="002A615E" w:rsidRDefault="003A1919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9</w:t>
            </w:r>
          </w:p>
        </w:tc>
        <w:tc>
          <w:tcPr>
            <w:tcW w:w="1664" w:type="dxa"/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15E" w:rsidTr="002D6348">
        <w:tc>
          <w:tcPr>
            <w:tcW w:w="709" w:type="dxa"/>
            <w:tcBorders>
              <w:right w:val="single" w:sz="4" w:space="0" w:color="auto"/>
            </w:tcBorders>
          </w:tcPr>
          <w:p w:rsidR="002A615E" w:rsidRDefault="003A191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A615E" w:rsidRDefault="003A1919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2 «Расстояние до объекта 800м.»</w:t>
            </w:r>
          </w:p>
        </w:tc>
        <w:tc>
          <w:tcPr>
            <w:tcW w:w="2406" w:type="dxa"/>
          </w:tcPr>
          <w:p w:rsidR="002A615E" w:rsidRDefault="003A1919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9</w:t>
            </w:r>
          </w:p>
        </w:tc>
        <w:tc>
          <w:tcPr>
            <w:tcW w:w="1664" w:type="dxa"/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15E" w:rsidTr="002D6348">
        <w:tc>
          <w:tcPr>
            <w:tcW w:w="709" w:type="dxa"/>
            <w:tcBorders>
              <w:right w:val="single" w:sz="4" w:space="0" w:color="auto"/>
            </w:tcBorders>
          </w:tcPr>
          <w:p w:rsidR="002A615E" w:rsidRDefault="003A191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A615E" w:rsidRDefault="00E738C7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«Движение грузовых автомобилей запрещено»</w:t>
            </w:r>
          </w:p>
        </w:tc>
        <w:tc>
          <w:tcPr>
            <w:tcW w:w="2406" w:type="dxa"/>
          </w:tcPr>
          <w:p w:rsidR="002A615E" w:rsidRDefault="00E738C7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7</w:t>
            </w:r>
          </w:p>
        </w:tc>
        <w:tc>
          <w:tcPr>
            <w:tcW w:w="1664" w:type="dxa"/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15E" w:rsidTr="002D6348">
        <w:tc>
          <w:tcPr>
            <w:tcW w:w="709" w:type="dxa"/>
            <w:tcBorders>
              <w:right w:val="single" w:sz="4" w:space="0" w:color="auto"/>
            </w:tcBorders>
          </w:tcPr>
          <w:p w:rsidR="002A615E" w:rsidRDefault="00E738C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A615E" w:rsidRDefault="00E738C7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.1; 5.19.2 «Пешеходный переход»</w:t>
            </w:r>
          </w:p>
        </w:tc>
        <w:tc>
          <w:tcPr>
            <w:tcW w:w="2406" w:type="dxa"/>
          </w:tcPr>
          <w:p w:rsidR="002A615E" w:rsidRDefault="00E738C7" w:rsidP="00E7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1 (4шт.)</w:t>
            </w:r>
          </w:p>
        </w:tc>
        <w:tc>
          <w:tcPr>
            <w:tcW w:w="1664" w:type="dxa"/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15E" w:rsidTr="002D6348">
        <w:tc>
          <w:tcPr>
            <w:tcW w:w="709" w:type="dxa"/>
            <w:tcBorders>
              <w:right w:val="single" w:sz="4" w:space="0" w:color="auto"/>
            </w:tcBorders>
          </w:tcPr>
          <w:p w:rsidR="002A615E" w:rsidRDefault="00E738C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A615E" w:rsidRDefault="00E738C7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 «Искусственная неровность»</w:t>
            </w:r>
          </w:p>
        </w:tc>
        <w:tc>
          <w:tcPr>
            <w:tcW w:w="2406" w:type="dxa"/>
          </w:tcPr>
          <w:p w:rsidR="002A615E" w:rsidRDefault="00E738C7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28</w:t>
            </w:r>
          </w:p>
        </w:tc>
        <w:tc>
          <w:tcPr>
            <w:tcW w:w="1664" w:type="dxa"/>
          </w:tcPr>
          <w:p w:rsidR="002A615E" w:rsidRDefault="002A615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8C7" w:rsidTr="002D6348">
        <w:tc>
          <w:tcPr>
            <w:tcW w:w="709" w:type="dxa"/>
            <w:tcBorders>
              <w:right w:val="single" w:sz="4" w:space="0" w:color="auto"/>
            </w:tcBorders>
          </w:tcPr>
          <w:p w:rsidR="00E738C7" w:rsidRDefault="00E738C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738C7" w:rsidRDefault="00E738C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738C7" w:rsidRDefault="00E738C7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движения – 20 км/ч»</w:t>
            </w:r>
          </w:p>
        </w:tc>
        <w:tc>
          <w:tcPr>
            <w:tcW w:w="2406" w:type="dxa"/>
          </w:tcPr>
          <w:p w:rsidR="00E738C7" w:rsidRDefault="00E738C7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28</w:t>
            </w:r>
          </w:p>
        </w:tc>
        <w:tc>
          <w:tcPr>
            <w:tcW w:w="1664" w:type="dxa"/>
          </w:tcPr>
          <w:p w:rsidR="00E738C7" w:rsidRDefault="00E738C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8C7" w:rsidTr="002D6348">
        <w:tc>
          <w:tcPr>
            <w:tcW w:w="709" w:type="dxa"/>
            <w:tcBorders>
              <w:right w:val="single" w:sz="4" w:space="0" w:color="auto"/>
            </w:tcBorders>
          </w:tcPr>
          <w:p w:rsidR="00E738C7" w:rsidRDefault="00E738C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738C7" w:rsidRDefault="00E738C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E738C7" w:rsidRDefault="00E738C7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 «Дети»</w:t>
            </w:r>
          </w:p>
        </w:tc>
        <w:tc>
          <w:tcPr>
            <w:tcW w:w="2406" w:type="dxa"/>
          </w:tcPr>
          <w:p w:rsidR="00E738C7" w:rsidRDefault="00E738C7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строения №16-а (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="00744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4" w:type="dxa"/>
          </w:tcPr>
          <w:p w:rsidR="00E738C7" w:rsidRDefault="00E738C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ED8" w:rsidTr="002D6348">
        <w:tc>
          <w:tcPr>
            <w:tcW w:w="709" w:type="dxa"/>
            <w:tcBorders>
              <w:right w:val="single" w:sz="4" w:space="0" w:color="auto"/>
            </w:tcBorders>
          </w:tcPr>
          <w:p w:rsidR="00744ED8" w:rsidRDefault="00744ED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744ED8" w:rsidRDefault="00744ED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744ED8" w:rsidRDefault="00744ED8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 «Искусственная неровность»</w:t>
            </w:r>
          </w:p>
        </w:tc>
        <w:tc>
          <w:tcPr>
            <w:tcW w:w="2406" w:type="dxa"/>
          </w:tcPr>
          <w:p w:rsidR="00744ED8" w:rsidRDefault="00FF7EF5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строения №16-а (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4" w:type="dxa"/>
          </w:tcPr>
          <w:p w:rsidR="00744ED8" w:rsidRDefault="00744ED8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EF5" w:rsidTr="002D6348">
        <w:tc>
          <w:tcPr>
            <w:tcW w:w="709" w:type="dxa"/>
            <w:tcBorders>
              <w:right w:val="single" w:sz="4" w:space="0" w:color="auto"/>
            </w:tcBorders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F7EF5" w:rsidRDefault="00FF7EF5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.1; 5.19.2 «Пешеходный переход»</w:t>
            </w:r>
          </w:p>
        </w:tc>
        <w:tc>
          <w:tcPr>
            <w:tcW w:w="2406" w:type="dxa"/>
          </w:tcPr>
          <w:p w:rsidR="00FF7EF5" w:rsidRDefault="00FF7EF5" w:rsidP="00EA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26 (4шт.)</w:t>
            </w:r>
          </w:p>
        </w:tc>
        <w:tc>
          <w:tcPr>
            <w:tcW w:w="1664" w:type="dxa"/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EF5" w:rsidTr="002D6348">
        <w:tc>
          <w:tcPr>
            <w:tcW w:w="709" w:type="dxa"/>
            <w:tcBorders>
              <w:right w:val="single" w:sz="4" w:space="0" w:color="auto"/>
            </w:tcBorders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F7EF5" w:rsidRDefault="00FF7EF5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 «Искусственная неровность»</w:t>
            </w:r>
          </w:p>
        </w:tc>
        <w:tc>
          <w:tcPr>
            <w:tcW w:w="2406" w:type="dxa"/>
          </w:tcPr>
          <w:p w:rsidR="00FF7EF5" w:rsidRDefault="00FF7EF5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26 (2шт.)</w:t>
            </w:r>
          </w:p>
        </w:tc>
        <w:tc>
          <w:tcPr>
            <w:tcW w:w="1664" w:type="dxa"/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EF5" w:rsidTr="002D6348">
        <w:tc>
          <w:tcPr>
            <w:tcW w:w="709" w:type="dxa"/>
            <w:tcBorders>
              <w:right w:val="single" w:sz="4" w:space="0" w:color="auto"/>
            </w:tcBorders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F7EF5" w:rsidRDefault="00FF7EF5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«Движение грузовых автомобилей запрещено»</w:t>
            </w:r>
          </w:p>
        </w:tc>
        <w:tc>
          <w:tcPr>
            <w:tcW w:w="2406" w:type="dxa"/>
          </w:tcPr>
          <w:p w:rsidR="00FF7EF5" w:rsidRDefault="00FF7EF5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5</w:t>
            </w:r>
          </w:p>
        </w:tc>
        <w:tc>
          <w:tcPr>
            <w:tcW w:w="1664" w:type="dxa"/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EF5" w:rsidTr="002D6348">
        <w:tc>
          <w:tcPr>
            <w:tcW w:w="709" w:type="dxa"/>
            <w:tcBorders>
              <w:right w:val="single" w:sz="4" w:space="0" w:color="auto"/>
            </w:tcBorders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F7EF5" w:rsidRDefault="00FF7EF5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. «Ограничение максимальной скорости – 20 км/ч»</w:t>
            </w:r>
          </w:p>
        </w:tc>
        <w:tc>
          <w:tcPr>
            <w:tcW w:w="2406" w:type="dxa"/>
          </w:tcPr>
          <w:p w:rsidR="00FF7EF5" w:rsidRDefault="00FF7EF5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5</w:t>
            </w:r>
          </w:p>
        </w:tc>
        <w:tc>
          <w:tcPr>
            <w:tcW w:w="1664" w:type="dxa"/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EF5" w:rsidTr="002D6348">
        <w:tc>
          <w:tcPr>
            <w:tcW w:w="709" w:type="dxa"/>
            <w:tcBorders>
              <w:right w:val="single" w:sz="4" w:space="0" w:color="auto"/>
            </w:tcBorders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F7EF5" w:rsidRDefault="00FF7EF5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 «Искусственная неровность»</w:t>
            </w:r>
          </w:p>
        </w:tc>
        <w:tc>
          <w:tcPr>
            <w:tcW w:w="2406" w:type="dxa"/>
          </w:tcPr>
          <w:p w:rsidR="00FF7EF5" w:rsidRDefault="00FF7EF5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№3 (2 шт.)</w:t>
            </w:r>
          </w:p>
        </w:tc>
        <w:tc>
          <w:tcPr>
            <w:tcW w:w="1664" w:type="dxa"/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EF5" w:rsidTr="002D6348">
        <w:tc>
          <w:tcPr>
            <w:tcW w:w="709" w:type="dxa"/>
            <w:tcBorders>
              <w:right w:val="single" w:sz="4" w:space="0" w:color="auto"/>
            </w:tcBorders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F7EF5" w:rsidRDefault="00FF7EF5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</w:t>
            </w:r>
          </w:p>
        </w:tc>
        <w:tc>
          <w:tcPr>
            <w:tcW w:w="2406" w:type="dxa"/>
          </w:tcPr>
          <w:p w:rsidR="00FF7EF5" w:rsidRDefault="00C10F57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</w:t>
            </w:r>
          </w:p>
        </w:tc>
        <w:tc>
          <w:tcPr>
            <w:tcW w:w="1664" w:type="dxa"/>
          </w:tcPr>
          <w:p w:rsidR="00FF7EF5" w:rsidRDefault="00FF7EF5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F57" w:rsidTr="002D6348">
        <w:tc>
          <w:tcPr>
            <w:tcW w:w="709" w:type="dxa"/>
            <w:tcBorders>
              <w:right w:val="single" w:sz="4" w:space="0" w:color="auto"/>
            </w:tcBorders>
          </w:tcPr>
          <w:p w:rsidR="00C10F57" w:rsidRDefault="00C10F5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C10F57" w:rsidRDefault="00C10F5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C10F57" w:rsidRDefault="00BC6E5B" w:rsidP="00EF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 «Движение грузовых автомобилей запрещено»</w:t>
            </w:r>
          </w:p>
        </w:tc>
        <w:tc>
          <w:tcPr>
            <w:tcW w:w="2406" w:type="dxa"/>
          </w:tcPr>
          <w:p w:rsidR="00C10F57" w:rsidRDefault="00BC6E5B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</w:t>
            </w:r>
          </w:p>
        </w:tc>
        <w:tc>
          <w:tcPr>
            <w:tcW w:w="1664" w:type="dxa"/>
          </w:tcPr>
          <w:p w:rsidR="00C10F57" w:rsidRDefault="00C10F5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E5B" w:rsidTr="002D6348">
        <w:tc>
          <w:tcPr>
            <w:tcW w:w="709" w:type="dxa"/>
            <w:tcBorders>
              <w:right w:val="single" w:sz="4" w:space="0" w:color="auto"/>
            </w:tcBorders>
          </w:tcPr>
          <w:p w:rsidR="00BC6E5B" w:rsidRDefault="00BC6E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C6E5B" w:rsidRDefault="00BC6E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C6E5B" w:rsidRDefault="00BC6E5B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6 «Место остановки автобуса и (или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лейб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:rsidR="00BC6E5B" w:rsidRDefault="00BC6E5B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20 (2 шт.)</w:t>
            </w:r>
          </w:p>
        </w:tc>
        <w:tc>
          <w:tcPr>
            <w:tcW w:w="1664" w:type="dxa"/>
          </w:tcPr>
          <w:p w:rsidR="00BC6E5B" w:rsidRDefault="00BC6E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E5B" w:rsidTr="002D6348">
        <w:tc>
          <w:tcPr>
            <w:tcW w:w="709" w:type="dxa"/>
            <w:tcBorders>
              <w:right w:val="single" w:sz="4" w:space="0" w:color="auto"/>
            </w:tcBorders>
          </w:tcPr>
          <w:p w:rsidR="00BC6E5B" w:rsidRDefault="00BC6E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C6E5B" w:rsidRDefault="00BC6E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C6E5B" w:rsidRDefault="00BC6E5B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 «Искусственная неровность»</w:t>
            </w:r>
          </w:p>
        </w:tc>
        <w:tc>
          <w:tcPr>
            <w:tcW w:w="2406" w:type="dxa"/>
          </w:tcPr>
          <w:p w:rsidR="00BC6E5B" w:rsidRDefault="00BC6E5B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строения №49 (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4" w:type="dxa"/>
          </w:tcPr>
          <w:p w:rsidR="00BC6E5B" w:rsidRDefault="00BC6E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E5B" w:rsidTr="002D6348">
        <w:tc>
          <w:tcPr>
            <w:tcW w:w="709" w:type="dxa"/>
            <w:tcBorders>
              <w:right w:val="single" w:sz="4" w:space="0" w:color="auto"/>
            </w:tcBorders>
          </w:tcPr>
          <w:p w:rsidR="00BC6E5B" w:rsidRDefault="00BC6E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C6E5B" w:rsidRDefault="00BC6E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C6E5B" w:rsidRDefault="00BC6E5B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– 20 км/ч»</w:t>
            </w:r>
          </w:p>
        </w:tc>
        <w:tc>
          <w:tcPr>
            <w:tcW w:w="2406" w:type="dxa"/>
          </w:tcPr>
          <w:p w:rsidR="00BC6E5B" w:rsidRDefault="00BC6E5B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строения №49 (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4" w:type="dxa"/>
          </w:tcPr>
          <w:p w:rsidR="00BC6E5B" w:rsidRDefault="00BC6E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E5B" w:rsidTr="002D6348">
        <w:tc>
          <w:tcPr>
            <w:tcW w:w="709" w:type="dxa"/>
            <w:tcBorders>
              <w:right w:val="single" w:sz="4" w:space="0" w:color="auto"/>
            </w:tcBorders>
          </w:tcPr>
          <w:p w:rsidR="00BC6E5B" w:rsidRDefault="00BC6E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C6E5B" w:rsidRDefault="00BC6E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C6E5B" w:rsidRDefault="00BC6E5B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 «Движение груз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ей запрещено»</w:t>
            </w:r>
          </w:p>
        </w:tc>
        <w:tc>
          <w:tcPr>
            <w:tcW w:w="2406" w:type="dxa"/>
          </w:tcPr>
          <w:p w:rsidR="00BC6E5B" w:rsidRDefault="00BC6E5B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 строения №49 (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4" w:type="dxa"/>
          </w:tcPr>
          <w:p w:rsidR="00BC6E5B" w:rsidRDefault="00BC6E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E5B" w:rsidTr="002D6348">
        <w:tc>
          <w:tcPr>
            <w:tcW w:w="709" w:type="dxa"/>
            <w:tcBorders>
              <w:right w:val="single" w:sz="4" w:space="0" w:color="auto"/>
            </w:tcBorders>
          </w:tcPr>
          <w:p w:rsidR="00BC6E5B" w:rsidRDefault="00BC6E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BC6E5B" w:rsidRDefault="00BC6E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C6E5B" w:rsidRDefault="00BC6E5B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4 «Ограничение максимальной скорости </w:t>
            </w:r>
            <w:r w:rsidR="00071672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– 40 км/ч»</w:t>
            </w:r>
          </w:p>
        </w:tc>
        <w:tc>
          <w:tcPr>
            <w:tcW w:w="2406" w:type="dxa"/>
          </w:tcPr>
          <w:p w:rsidR="00BC6E5B" w:rsidRDefault="00071672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строения №49 (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4" w:type="dxa"/>
          </w:tcPr>
          <w:p w:rsidR="00BC6E5B" w:rsidRDefault="00BC6E5B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72" w:rsidTr="002D6348">
        <w:tc>
          <w:tcPr>
            <w:tcW w:w="709" w:type="dxa"/>
            <w:tcBorders>
              <w:right w:val="single" w:sz="4" w:space="0" w:color="auto"/>
            </w:tcBorders>
          </w:tcPr>
          <w:p w:rsidR="00071672" w:rsidRDefault="0007167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71672" w:rsidRDefault="0007167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71672" w:rsidRDefault="00071672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– 40 км/ч»</w:t>
            </w:r>
          </w:p>
        </w:tc>
        <w:tc>
          <w:tcPr>
            <w:tcW w:w="2406" w:type="dxa"/>
          </w:tcPr>
          <w:p w:rsidR="00071672" w:rsidRDefault="00071672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12</w:t>
            </w:r>
          </w:p>
        </w:tc>
        <w:tc>
          <w:tcPr>
            <w:tcW w:w="1664" w:type="dxa"/>
          </w:tcPr>
          <w:p w:rsidR="00071672" w:rsidRDefault="0007167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72" w:rsidTr="002D6348">
        <w:tc>
          <w:tcPr>
            <w:tcW w:w="709" w:type="dxa"/>
            <w:tcBorders>
              <w:right w:val="single" w:sz="4" w:space="0" w:color="auto"/>
            </w:tcBorders>
          </w:tcPr>
          <w:p w:rsidR="00071672" w:rsidRDefault="0007167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71672" w:rsidRDefault="0007167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71672" w:rsidRDefault="00071672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«Движение грузовых автомобилей запрещено»</w:t>
            </w:r>
          </w:p>
        </w:tc>
        <w:tc>
          <w:tcPr>
            <w:tcW w:w="2406" w:type="dxa"/>
          </w:tcPr>
          <w:p w:rsidR="00071672" w:rsidRDefault="00071672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12</w:t>
            </w:r>
          </w:p>
        </w:tc>
        <w:tc>
          <w:tcPr>
            <w:tcW w:w="1664" w:type="dxa"/>
          </w:tcPr>
          <w:p w:rsidR="00071672" w:rsidRDefault="0007167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72" w:rsidTr="002D6348">
        <w:tc>
          <w:tcPr>
            <w:tcW w:w="709" w:type="dxa"/>
            <w:tcBorders>
              <w:right w:val="single" w:sz="4" w:space="0" w:color="auto"/>
            </w:tcBorders>
          </w:tcPr>
          <w:p w:rsidR="00071672" w:rsidRDefault="0007167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71672" w:rsidRDefault="0007167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71672" w:rsidRDefault="00071672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3 «Полиция»</w:t>
            </w:r>
          </w:p>
        </w:tc>
        <w:tc>
          <w:tcPr>
            <w:tcW w:w="2406" w:type="dxa"/>
          </w:tcPr>
          <w:p w:rsidR="00071672" w:rsidRDefault="00071672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8</w:t>
            </w:r>
          </w:p>
        </w:tc>
        <w:tc>
          <w:tcPr>
            <w:tcW w:w="1664" w:type="dxa"/>
          </w:tcPr>
          <w:p w:rsidR="00071672" w:rsidRDefault="0007167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72" w:rsidTr="002D6348">
        <w:tc>
          <w:tcPr>
            <w:tcW w:w="709" w:type="dxa"/>
            <w:tcBorders>
              <w:right w:val="single" w:sz="4" w:space="0" w:color="auto"/>
            </w:tcBorders>
          </w:tcPr>
          <w:p w:rsidR="00071672" w:rsidRDefault="0007167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71672" w:rsidRDefault="0007167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71672" w:rsidRDefault="00071672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.1; 5.19.2 «Пешеходный переход</w:t>
            </w:r>
          </w:p>
        </w:tc>
        <w:tc>
          <w:tcPr>
            <w:tcW w:w="2406" w:type="dxa"/>
          </w:tcPr>
          <w:p w:rsidR="00071672" w:rsidRDefault="00071672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8 (4 шт.)</w:t>
            </w:r>
          </w:p>
        </w:tc>
        <w:tc>
          <w:tcPr>
            <w:tcW w:w="1664" w:type="dxa"/>
          </w:tcPr>
          <w:p w:rsidR="00071672" w:rsidRDefault="0007167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72" w:rsidTr="002D6348">
        <w:tc>
          <w:tcPr>
            <w:tcW w:w="709" w:type="dxa"/>
            <w:tcBorders>
              <w:right w:val="single" w:sz="4" w:space="0" w:color="auto"/>
            </w:tcBorders>
          </w:tcPr>
          <w:p w:rsidR="00071672" w:rsidRDefault="0007167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071672" w:rsidRDefault="0007167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071672" w:rsidRDefault="00973570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 «Место стоянки»</w:t>
            </w:r>
          </w:p>
        </w:tc>
        <w:tc>
          <w:tcPr>
            <w:tcW w:w="2406" w:type="dxa"/>
          </w:tcPr>
          <w:p w:rsidR="00071672" w:rsidRDefault="00973570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 строения №1</w:t>
            </w:r>
          </w:p>
        </w:tc>
        <w:tc>
          <w:tcPr>
            <w:tcW w:w="1664" w:type="dxa"/>
          </w:tcPr>
          <w:p w:rsidR="00071672" w:rsidRDefault="0007167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70" w:rsidTr="002D6348">
        <w:tc>
          <w:tcPr>
            <w:tcW w:w="709" w:type="dxa"/>
            <w:tcBorders>
              <w:right w:val="single" w:sz="4" w:space="0" w:color="auto"/>
            </w:tcBorders>
          </w:tcPr>
          <w:p w:rsidR="00973570" w:rsidRDefault="0097357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973570" w:rsidRDefault="0097357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973570" w:rsidRDefault="00973570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1 «Направление действия»</w:t>
            </w:r>
          </w:p>
        </w:tc>
        <w:tc>
          <w:tcPr>
            <w:tcW w:w="2406" w:type="dxa"/>
          </w:tcPr>
          <w:p w:rsidR="00973570" w:rsidRDefault="00973570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 строения №1</w:t>
            </w:r>
          </w:p>
        </w:tc>
        <w:tc>
          <w:tcPr>
            <w:tcW w:w="1664" w:type="dxa"/>
          </w:tcPr>
          <w:p w:rsidR="00973570" w:rsidRDefault="0097357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70" w:rsidTr="002D6348">
        <w:tc>
          <w:tcPr>
            <w:tcW w:w="709" w:type="dxa"/>
            <w:tcBorders>
              <w:right w:val="single" w:sz="4" w:space="0" w:color="auto"/>
            </w:tcBorders>
          </w:tcPr>
          <w:p w:rsidR="00973570" w:rsidRDefault="0097357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973570" w:rsidRDefault="0097357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973570" w:rsidRDefault="00973570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«Ограничение максимальной скорости -  40 км/ч»</w:t>
            </w:r>
          </w:p>
        </w:tc>
        <w:tc>
          <w:tcPr>
            <w:tcW w:w="2406" w:type="dxa"/>
          </w:tcPr>
          <w:p w:rsidR="00973570" w:rsidRDefault="00973570" w:rsidP="00FF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л. Кирова, район строения №8</w:t>
            </w:r>
          </w:p>
        </w:tc>
        <w:tc>
          <w:tcPr>
            <w:tcW w:w="1664" w:type="dxa"/>
          </w:tcPr>
          <w:p w:rsidR="00973570" w:rsidRDefault="0097357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70" w:rsidTr="002D6348">
        <w:tc>
          <w:tcPr>
            <w:tcW w:w="709" w:type="dxa"/>
            <w:tcBorders>
              <w:right w:val="single" w:sz="4" w:space="0" w:color="auto"/>
            </w:tcBorders>
          </w:tcPr>
          <w:p w:rsidR="00973570" w:rsidRDefault="0097357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973570" w:rsidRDefault="0097357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973570" w:rsidRDefault="00174339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 «Искусственная неровность»</w:t>
            </w:r>
          </w:p>
        </w:tc>
        <w:tc>
          <w:tcPr>
            <w:tcW w:w="2406" w:type="dxa"/>
          </w:tcPr>
          <w:p w:rsidR="00973570" w:rsidRDefault="00174339" w:rsidP="0017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сечении с ул. Кирова, район строения №8 </w:t>
            </w:r>
          </w:p>
        </w:tc>
        <w:tc>
          <w:tcPr>
            <w:tcW w:w="1664" w:type="dxa"/>
          </w:tcPr>
          <w:p w:rsidR="00973570" w:rsidRDefault="00973570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339" w:rsidTr="002D6348">
        <w:tc>
          <w:tcPr>
            <w:tcW w:w="709" w:type="dxa"/>
            <w:tcBorders>
              <w:right w:val="single" w:sz="4" w:space="0" w:color="auto"/>
            </w:tcBorders>
          </w:tcPr>
          <w:p w:rsidR="00174339" w:rsidRDefault="0017433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174339" w:rsidRDefault="0017433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74339" w:rsidRDefault="00174339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1 «Расстояние до объекта – 800м.»</w:t>
            </w:r>
          </w:p>
        </w:tc>
        <w:tc>
          <w:tcPr>
            <w:tcW w:w="2406" w:type="dxa"/>
          </w:tcPr>
          <w:p w:rsidR="00174339" w:rsidRDefault="00174339" w:rsidP="0017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есечении с ул. Кирова, район строения №8</w:t>
            </w:r>
          </w:p>
        </w:tc>
        <w:tc>
          <w:tcPr>
            <w:tcW w:w="1664" w:type="dxa"/>
          </w:tcPr>
          <w:p w:rsidR="00174339" w:rsidRDefault="0017433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339" w:rsidTr="002D6348">
        <w:tc>
          <w:tcPr>
            <w:tcW w:w="709" w:type="dxa"/>
            <w:tcBorders>
              <w:right w:val="single" w:sz="4" w:space="0" w:color="auto"/>
            </w:tcBorders>
          </w:tcPr>
          <w:p w:rsidR="00174339" w:rsidRDefault="0017433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174339" w:rsidRDefault="0017433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174339" w:rsidRDefault="00174339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 «Конец главной дороги»</w:t>
            </w:r>
          </w:p>
        </w:tc>
        <w:tc>
          <w:tcPr>
            <w:tcW w:w="2406" w:type="dxa"/>
          </w:tcPr>
          <w:p w:rsidR="00174339" w:rsidRDefault="002B45DF" w:rsidP="0017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1</w:t>
            </w:r>
          </w:p>
        </w:tc>
        <w:tc>
          <w:tcPr>
            <w:tcW w:w="1664" w:type="dxa"/>
          </w:tcPr>
          <w:p w:rsidR="00174339" w:rsidRDefault="00174339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5DF" w:rsidTr="002D6348">
        <w:tc>
          <w:tcPr>
            <w:tcW w:w="709" w:type="dxa"/>
            <w:tcBorders>
              <w:right w:val="single" w:sz="4" w:space="0" w:color="auto"/>
            </w:tcBorders>
          </w:tcPr>
          <w:p w:rsidR="002B45DF" w:rsidRDefault="002B45D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2B45DF" w:rsidRDefault="002B45D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B45DF" w:rsidRDefault="002B45DF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 «Дети»</w:t>
            </w:r>
          </w:p>
        </w:tc>
        <w:tc>
          <w:tcPr>
            <w:tcW w:w="2406" w:type="dxa"/>
          </w:tcPr>
          <w:p w:rsidR="002B45DF" w:rsidRDefault="002B45DF" w:rsidP="0017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1</w:t>
            </w:r>
          </w:p>
        </w:tc>
        <w:tc>
          <w:tcPr>
            <w:tcW w:w="1664" w:type="dxa"/>
          </w:tcPr>
          <w:p w:rsidR="002B45DF" w:rsidRDefault="002B45D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5DF" w:rsidTr="002D6348">
        <w:tc>
          <w:tcPr>
            <w:tcW w:w="709" w:type="dxa"/>
            <w:tcBorders>
              <w:right w:val="single" w:sz="4" w:space="0" w:color="auto"/>
            </w:tcBorders>
          </w:tcPr>
          <w:p w:rsidR="002B45DF" w:rsidRDefault="002B45D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2B45DF" w:rsidRDefault="002B45D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B45DF" w:rsidRDefault="002B45DF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 «Место стоянки»</w:t>
            </w:r>
          </w:p>
        </w:tc>
        <w:tc>
          <w:tcPr>
            <w:tcW w:w="2406" w:type="dxa"/>
          </w:tcPr>
          <w:p w:rsidR="002B45DF" w:rsidRDefault="002B45DF" w:rsidP="0017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1</w:t>
            </w:r>
          </w:p>
        </w:tc>
        <w:tc>
          <w:tcPr>
            <w:tcW w:w="1664" w:type="dxa"/>
          </w:tcPr>
          <w:p w:rsidR="002B45DF" w:rsidRDefault="002B45DF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A2" w:rsidTr="002D6348">
        <w:tc>
          <w:tcPr>
            <w:tcW w:w="709" w:type="dxa"/>
            <w:tcBorders>
              <w:right w:val="single" w:sz="4" w:space="0" w:color="auto"/>
            </w:tcBorders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5623A2" w:rsidRDefault="005623A2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1 «Направление  действия»</w:t>
            </w:r>
          </w:p>
        </w:tc>
        <w:tc>
          <w:tcPr>
            <w:tcW w:w="2406" w:type="dxa"/>
          </w:tcPr>
          <w:p w:rsidR="005623A2" w:rsidRDefault="005623A2" w:rsidP="0017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1</w:t>
            </w:r>
          </w:p>
        </w:tc>
        <w:tc>
          <w:tcPr>
            <w:tcW w:w="1664" w:type="dxa"/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A2" w:rsidTr="002D6348">
        <w:tc>
          <w:tcPr>
            <w:tcW w:w="709" w:type="dxa"/>
            <w:tcBorders>
              <w:right w:val="single" w:sz="4" w:space="0" w:color="auto"/>
            </w:tcBorders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5623A2" w:rsidRDefault="005623A2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 «Дети»</w:t>
            </w:r>
          </w:p>
        </w:tc>
        <w:tc>
          <w:tcPr>
            <w:tcW w:w="2406" w:type="dxa"/>
          </w:tcPr>
          <w:p w:rsidR="005623A2" w:rsidRDefault="005623A2" w:rsidP="0017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2</w:t>
            </w:r>
          </w:p>
        </w:tc>
        <w:tc>
          <w:tcPr>
            <w:tcW w:w="1664" w:type="dxa"/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A2" w:rsidTr="002D6348">
        <w:tc>
          <w:tcPr>
            <w:tcW w:w="709" w:type="dxa"/>
            <w:tcBorders>
              <w:right w:val="single" w:sz="4" w:space="0" w:color="auto"/>
            </w:tcBorders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5623A2" w:rsidRDefault="005623A2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 «Движение без остановки запрещено»</w:t>
            </w:r>
          </w:p>
        </w:tc>
        <w:tc>
          <w:tcPr>
            <w:tcW w:w="2406" w:type="dxa"/>
          </w:tcPr>
          <w:p w:rsidR="005623A2" w:rsidRDefault="005623A2" w:rsidP="0056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2</w:t>
            </w:r>
          </w:p>
        </w:tc>
        <w:tc>
          <w:tcPr>
            <w:tcW w:w="1664" w:type="dxa"/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A2" w:rsidTr="002D6348">
        <w:tc>
          <w:tcPr>
            <w:tcW w:w="709" w:type="dxa"/>
            <w:tcBorders>
              <w:right w:val="single" w:sz="4" w:space="0" w:color="auto"/>
            </w:tcBorders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5623A2" w:rsidRDefault="005623A2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.1; 1.34.2 «Направление поворота»</w:t>
            </w:r>
          </w:p>
        </w:tc>
        <w:tc>
          <w:tcPr>
            <w:tcW w:w="2406" w:type="dxa"/>
          </w:tcPr>
          <w:p w:rsidR="005623A2" w:rsidRDefault="005623A2" w:rsidP="0056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имыкании ул. Первомайская к ул. Ленина (2 шт.)</w:t>
            </w:r>
          </w:p>
        </w:tc>
        <w:tc>
          <w:tcPr>
            <w:tcW w:w="1664" w:type="dxa"/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A2" w:rsidTr="005623A2">
        <w:tc>
          <w:tcPr>
            <w:tcW w:w="3979" w:type="dxa"/>
            <w:gridSpan w:val="3"/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5623A2" w:rsidRDefault="005623A2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5623A2" w:rsidRDefault="006C398D" w:rsidP="0056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64" w:type="dxa"/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A2" w:rsidTr="002D6348">
        <w:tc>
          <w:tcPr>
            <w:tcW w:w="709" w:type="dxa"/>
            <w:tcBorders>
              <w:right w:val="single" w:sz="4" w:space="0" w:color="auto"/>
            </w:tcBorders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5623A2" w:rsidRDefault="004C51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рактовая</w:t>
            </w:r>
          </w:p>
        </w:tc>
        <w:tc>
          <w:tcPr>
            <w:tcW w:w="2265" w:type="dxa"/>
          </w:tcPr>
          <w:p w:rsidR="005623A2" w:rsidRDefault="004C51A7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5623A2" w:rsidRDefault="004C51A7" w:rsidP="0056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с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</w:tc>
        <w:tc>
          <w:tcPr>
            <w:tcW w:w="1664" w:type="dxa"/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A2" w:rsidTr="002D6348">
        <w:tc>
          <w:tcPr>
            <w:tcW w:w="709" w:type="dxa"/>
            <w:tcBorders>
              <w:right w:val="single" w:sz="4" w:space="0" w:color="auto"/>
            </w:tcBorders>
          </w:tcPr>
          <w:p w:rsidR="005623A2" w:rsidRDefault="004C51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5623A2" w:rsidRDefault="004C51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ул. Ленина съезда на оз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5623A2" w:rsidRDefault="004C51A7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5623A2" w:rsidRDefault="004C51A7" w:rsidP="0056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83 (ул. Ленина)</w:t>
            </w:r>
          </w:p>
        </w:tc>
        <w:tc>
          <w:tcPr>
            <w:tcW w:w="1664" w:type="dxa"/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A2" w:rsidTr="002D6348">
        <w:tc>
          <w:tcPr>
            <w:tcW w:w="709" w:type="dxa"/>
            <w:tcBorders>
              <w:right w:val="single" w:sz="4" w:space="0" w:color="auto"/>
            </w:tcBorders>
          </w:tcPr>
          <w:p w:rsidR="005623A2" w:rsidRDefault="004C51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5623A2" w:rsidRDefault="004C51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переулка №30 к ул. Ленина</w:t>
            </w:r>
          </w:p>
        </w:tc>
        <w:tc>
          <w:tcPr>
            <w:tcW w:w="2265" w:type="dxa"/>
          </w:tcPr>
          <w:p w:rsidR="005623A2" w:rsidRDefault="004C51A7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5623A2" w:rsidRDefault="004C51A7" w:rsidP="0056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108 (ул. Ленина)</w:t>
            </w:r>
          </w:p>
        </w:tc>
        <w:tc>
          <w:tcPr>
            <w:tcW w:w="1664" w:type="dxa"/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A2" w:rsidTr="002D6348">
        <w:tc>
          <w:tcPr>
            <w:tcW w:w="709" w:type="dxa"/>
            <w:tcBorders>
              <w:right w:val="single" w:sz="4" w:space="0" w:color="auto"/>
            </w:tcBorders>
          </w:tcPr>
          <w:p w:rsidR="005623A2" w:rsidRDefault="004C51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5623A2" w:rsidRDefault="004C51A7" w:rsidP="004C5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переулка №2 к ул. Ленина</w:t>
            </w:r>
          </w:p>
        </w:tc>
        <w:tc>
          <w:tcPr>
            <w:tcW w:w="2265" w:type="dxa"/>
          </w:tcPr>
          <w:p w:rsidR="005623A2" w:rsidRDefault="004C51A7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«Уступите дорогу»</w:t>
            </w:r>
          </w:p>
        </w:tc>
        <w:tc>
          <w:tcPr>
            <w:tcW w:w="2406" w:type="dxa"/>
          </w:tcPr>
          <w:p w:rsidR="005623A2" w:rsidRDefault="004C51A7" w:rsidP="0056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10 (ул. Ленина)</w:t>
            </w:r>
          </w:p>
        </w:tc>
        <w:tc>
          <w:tcPr>
            <w:tcW w:w="1664" w:type="dxa"/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1A7" w:rsidTr="00AA5F2F">
        <w:tc>
          <w:tcPr>
            <w:tcW w:w="3979" w:type="dxa"/>
            <w:gridSpan w:val="3"/>
          </w:tcPr>
          <w:p w:rsidR="004C51A7" w:rsidRDefault="004C51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шт.:</w:t>
            </w:r>
          </w:p>
        </w:tc>
        <w:tc>
          <w:tcPr>
            <w:tcW w:w="2265" w:type="dxa"/>
          </w:tcPr>
          <w:p w:rsidR="004C51A7" w:rsidRDefault="004C51A7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C51A7" w:rsidRDefault="006C398D" w:rsidP="0056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4" w:type="dxa"/>
          </w:tcPr>
          <w:p w:rsidR="004C51A7" w:rsidRDefault="004C51A7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D" w:rsidTr="00AA5F2F">
        <w:tc>
          <w:tcPr>
            <w:tcW w:w="3979" w:type="dxa"/>
            <w:gridSpan w:val="3"/>
          </w:tcPr>
          <w:p w:rsidR="006C398D" w:rsidRDefault="006C398D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6C398D" w:rsidRDefault="006C398D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6C398D" w:rsidRDefault="006C398D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6C398D" w:rsidRDefault="006C398D" w:rsidP="0056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664" w:type="dxa"/>
          </w:tcPr>
          <w:p w:rsidR="006C398D" w:rsidRDefault="006C398D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1A7" w:rsidTr="00E1668E">
        <w:trPr>
          <w:trHeight w:val="475"/>
        </w:trPr>
        <w:tc>
          <w:tcPr>
            <w:tcW w:w="10314" w:type="dxa"/>
            <w:gridSpan w:val="6"/>
          </w:tcPr>
          <w:p w:rsidR="004C51A7" w:rsidRDefault="004C51A7" w:rsidP="00E1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разметка</w:t>
            </w:r>
          </w:p>
        </w:tc>
      </w:tr>
      <w:tr w:rsidR="00E1668E" w:rsidTr="00AA5F2F">
        <w:tc>
          <w:tcPr>
            <w:tcW w:w="10314" w:type="dxa"/>
            <w:gridSpan w:val="6"/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вомайская</w:t>
            </w:r>
          </w:p>
        </w:tc>
      </w:tr>
      <w:tr w:rsidR="005623A2" w:rsidTr="002D6348">
        <w:tc>
          <w:tcPr>
            <w:tcW w:w="709" w:type="dxa"/>
            <w:tcBorders>
              <w:right w:val="single" w:sz="4" w:space="0" w:color="auto"/>
            </w:tcBorders>
          </w:tcPr>
          <w:p w:rsidR="005623A2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5623A2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265" w:type="dxa"/>
          </w:tcPr>
          <w:p w:rsidR="005623A2" w:rsidRDefault="00E1668E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 «Зебра»</w:t>
            </w:r>
          </w:p>
        </w:tc>
        <w:tc>
          <w:tcPr>
            <w:tcW w:w="2406" w:type="dxa"/>
          </w:tcPr>
          <w:p w:rsidR="005623A2" w:rsidRDefault="00E1668E" w:rsidP="0056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9</w:t>
            </w:r>
          </w:p>
        </w:tc>
        <w:tc>
          <w:tcPr>
            <w:tcW w:w="1664" w:type="dxa"/>
          </w:tcPr>
          <w:p w:rsidR="005623A2" w:rsidRDefault="005623A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8E" w:rsidTr="002D6348">
        <w:tc>
          <w:tcPr>
            <w:tcW w:w="709" w:type="dxa"/>
            <w:tcBorders>
              <w:right w:val="single" w:sz="4" w:space="0" w:color="auto"/>
            </w:tcBorders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265" w:type="dxa"/>
          </w:tcPr>
          <w:p w:rsidR="00E1668E" w:rsidRDefault="00E1668E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 «Зебра»</w:t>
            </w:r>
          </w:p>
        </w:tc>
        <w:tc>
          <w:tcPr>
            <w:tcW w:w="2406" w:type="dxa"/>
          </w:tcPr>
          <w:p w:rsidR="00E1668E" w:rsidRDefault="00E1668E" w:rsidP="0056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1</w:t>
            </w:r>
          </w:p>
        </w:tc>
        <w:tc>
          <w:tcPr>
            <w:tcW w:w="1664" w:type="dxa"/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8E" w:rsidTr="002D6348">
        <w:tc>
          <w:tcPr>
            <w:tcW w:w="709" w:type="dxa"/>
            <w:tcBorders>
              <w:right w:val="single" w:sz="4" w:space="0" w:color="auto"/>
            </w:tcBorders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265" w:type="dxa"/>
          </w:tcPr>
          <w:p w:rsidR="00E1668E" w:rsidRDefault="00E1668E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 «Зебра»</w:t>
            </w:r>
          </w:p>
        </w:tc>
        <w:tc>
          <w:tcPr>
            <w:tcW w:w="2406" w:type="dxa"/>
          </w:tcPr>
          <w:p w:rsidR="00E1668E" w:rsidRDefault="00E1668E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26</w:t>
            </w:r>
          </w:p>
        </w:tc>
        <w:tc>
          <w:tcPr>
            <w:tcW w:w="1664" w:type="dxa"/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8E" w:rsidTr="002D6348">
        <w:tc>
          <w:tcPr>
            <w:tcW w:w="709" w:type="dxa"/>
            <w:tcBorders>
              <w:right w:val="single" w:sz="4" w:space="0" w:color="auto"/>
            </w:tcBorders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265" w:type="dxa"/>
          </w:tcPr>
          <w:p w:rsidR="00E1668E" w:rsidRDefault="00E1668E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 «Зебра»</w:t>
            </w:r>
          </w:p>
        </w:tc>
        <w:tc>
          <w:tcPr>
            <w:tcW w:w="2406" w:type="dxa"/>
          </w:tcPr>
          <w:p w:rsidR="00E1668E" w:rsidRDefault="00E1668E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8</w:t>
            </w:r>
          </w:p>
        </w:tc>
        <w:tc>
          <w:tcPr>
            <w:tcW w:w="1664" w:type="dxa"/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8E" w:rsidTr="00AA5F2F">
        <w:tc>
          <w:tcPr>
            <w:tcW w:w="10314" w:type="dxa"/>
            <w:gridSpan w:val="6"/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</w:tc>
      </w:tr>
      <w:tr w:rsidR="00E1668E" w:rsidTr="002D6348">
        <w:tc>
          <w:tcPr>
            <w:tcW w:w="709" w:type="dxa"/>
            <w:tcBorders>
              <w:right w:val="single" w:sz="4" w:space="0" w:color="auto"/>
            </w:tcBorders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265" w:type="dxa"/>
          </w:tcPr>
          <w:p w:rsidR="00E1668E" w:rsidRDefault="00E1668E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 «Зебра»</w:t>
            </w:r>
          </w:p>
        </w:tc>
        <w:tc>
          <w:tcPr>
            <w:tcW w:w="2406" w:type="dxa"/>
          </w:tcPr>
          <w:p w:rsidR="00E1668E" w:rsidRDefault="00E1668E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16-а</w:t>
            </w:r>
          </w:p>
        </w:tc>
        <w:tc>
          <w:tcPr>
            <w:tcW w:w="1664" w:type="dxa"/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8E" w:rsidTr="00AA5F2F">
        <w:tc>
          <w:tcPr>
            <w:tcW w:w="10314" w:type="dxa"/>
            <w:gridSpan w:val="6"/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</w:tr>
      <w:tr w:rsidR="00E1668E" w:rsidTr="002D6348">
        <w:tc>
          <w:tcPr>
            <w:tcW w:w="709" w:type="dxa"/>
            <w:tcBorders>
              <w:right w:val="single" w:sz="4" w:space="0" w:color="auto"/>
            </w:tcBorders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265" w:type="dxa"/>
          </w:tcPr>
          <w:p w:rsidR="00E1668E" w:rsidRDefault="00E1668E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 «Зебра»</w:t>
            </w:r>
          </w:p>
        </w:tc>
        <w:tc>
          <w:tcPr>
            <w:tcW w:w="2406" w:type="dxa"/>
          </w:tcPr>
          <w:p w:rsidR="00E1668E" w:rsidRDefault="00E1668E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3</w:t>
            </w:r>
          </w:p>
        </w:tc>
        <w:tc>
          <w:tcPr>
            <w:tcW w:w="1664" w:type="dxa"/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8E" w:rsidTr="002D6348">
        <w:tc>
          <w:tcPr>
            <w:tcW w:w="709" w:type="dxa"/>
            <w:tcBorders>
              <w:right w:val="single" w:sz="4" w:space="0" w:color="auto"/>
            </w:tcBorders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265" w:type="dxa"/>
          </w:tcPr>
          <w:p w:rsidR="00E1668E" w:rsidRDefault="00E1668E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 «Зебра»</w:t>
            </w:r>
          </w:p>
        </w:tc>
        <w:tc>
          <w:tcPr>
            <w:tcW w:w="2406" w:type="dxa"/>
          </w:tcPr>
          <w:p w:rsidR="00E1668E" w:rsidRDefault="00E1668E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4-а</w:t>
            </w:r>
          </w:p>
        </w:tc>
        <w:tc>
          <w:tcPr>
            <w:tcW w:w="1664" w:type="dxa"/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8E" w:rsidTr="002D6348">
        <w:tc>
          <w:tcPr>
            <w:tcW w:w="709" w:type="dxa"/>
            <w:tcBorders>
              <w:right w:val="single" w:sz="4" w:space="0" w:color="auto"/>
            </w:tcBorders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265" w:type="dxa"/>
          </w:tcPr>
          <w:p w:rsidR="00E1668E" w:rsidRDefault="00E1668E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 «Зебра»</w:t>
            </w:r>
          </w:p>
        </w:tc>
        <w:tc>
          <w:tcPr>
            <w:tcW w:w="2406" w:type="dxa"/>
          </w:tcPr>
          <w:p w:rsidR="00E1668E" w:rsidRDefault="00E1668E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43</w:t>
            </w:r>
          </w:p>
        </w:tc>
        <w:tc>
          <w:tcPr>
            <w:tcW w:w="1664" w:type="dxa"/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BB1" w:rsidTr="00AA5F2F">
        <w:tc>
          <w:tcPr>
            <w:tcW w:w="10314" w:type="dxa"/>
            <w:gridSpan w:val="6"/>
          </w:tcPr>
          <w:p w:rsidR="00B52BB1" w:rsidRDefault="00B52B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</w:t>
            </w:r>
          </w:p>
        </w:tc>
      </w:tr>
      <w:tr w:rsidR="00E1668E" w:rsidTr="002D6348">
        <w:tc>
          <w:tcPr>
            <w:tcW w:w="709" w:type="dxa"/>
            <w:tcBorders>
              <w:right w:val="single" w:sz="4" w:space="0" w:color="auto"/>
            </w:tcBorders>
          </w:tcPr>
          <w:p w:rsidR="00E1668E" w:rsidRDefault="00B52B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1668E" w:rsidRDefault="00B52B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265" w:type="dxa"/>
          </w:tcPr>
          <w:p w:rsidR="00E1668E" w:rsidRDefault="006B6082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 «Зебра»</w:t>
            </w:r>
          </w:p>
        </w:tc>
        <w:tc>
          <w:tcPr>
            <w:tcW w:w="2406" w:type="dxa"/>
          </w:tcPr>
          <w:p w:rsidR="00E1668E" w:rsidRDefault="006B6082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46</w:t>
            </w:r>
          </w:p>
        </w:tc>
        <w:tc>
          <w:tcPr>
            <w:tcW w:w="1664" w:type="dxa"/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8E" w:rsidTr="002D6348">
        <w:tc>
          <w:tcPr>
            <w:tcW w:w="709" w:type="dxa"/>
            <w:tcBorders>
              <w:right w:val="single" w:sz="4" w:space="0" w:color="auto"/>
            </w:tcBorders>
          </w:tcPr>
          <w:p w:rsidR="00E1668E" w:rsidRDefault="00B52B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1668E" w:rsidRDefault="00B52B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265" w:type="dxa"/>
          </w:tcPr>
          <w:p w:rsidR="00E1668E" w:rsidRDefault="006B6082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 «Зебра»</w:t>
            </w:r>
          </w:p>
        </w:tc>
        <w:tc>
          <w:tcPr>
            <w:tcW w:w="2406" w:type="dxa"/>
          </w:tcPr>
          <w:p w:rsidR="00E1668E" w:rsidRDefault="006B6082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3</w:t>
            </w:r>
          </w:p>
        </w:tc>
        <w:tc>
          <w:tcPr>
            <w:tcW w:w="1664" w:type="dxa"/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8E" w:rsidTr="002D6348">
        <w:tc>
          <w:tcPr>
            <w:tcW w:w="709" w:type="dxa"/>
            <w:tcBorders>
              <w:right w:val="single" w:sz="4" w:space="0" w:color="auto"/>
            </w:tcBorders>
          </w:tcPr>
          <w:p w:rsidR="00E1668E" w:rsidRDefault="00B52B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1668E" w:rsidRDefault="00B52B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265" w:type="dxa"/>
          </w:tcPr>
          <w:p w:rsidR="00E1668E" w:rsidRDefault="006B6082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 «Зебра»</w:t>
            </w:r>
          </w:p>
        </w:tc>
        <w:tc>
          <w:tcPr>
            <w:tcW w:w="2406" w:type="dxa"/>
          </w:tcPr>
          <w:p w:rsidR="00E1668E" w:rsidRDefault="006B6082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8 (ИФНС)</w:t>
            </w:r>
          </w:p>
        </w:tc>
        <w:tc>
          <w:tcPr>
            <w:tcW w:w="1664" w:type="dxa"/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8E" w:rsidTr="002D6348">
        <w:tc>
          <w:tcPr>
            <w:tcW w:w="709" w:type="dxa"/>
            <w:tcBorders>
              <w:right w:val="single" w:sz="4" w:space="0" w:color="auto"/>
            </w:tcBorders>
          </w:tcPr>
          <w:p w:rsidR="00E1668E" w:rsidRDefault="00B52B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1668E" w:rsidRDefault="00B52B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265" w:type="dxa"/>
          </w:tcPr>
          <w:p w:rsidR="00E1668E" w:rsidRDefault="006B6082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 «Зебра»</w:t>
            </w:r>
          </w:p>
        </w:tc>
        <w:tc>
          <w:tcPr>
            <w:tcW w:w="2406" w:type="dxa"/>
          </w:tcPr>
          <w:p w:rsidR="00E1668E" w:rsidRDefault="006B6082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5</w:t>
            </w:r>
          </w:p>
        </w:tc>
        <w:tc>
          <w:tcPr>
            <w:tcW w:w="1664" w:type="dxa"/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082" w:rsidTr="00AA5F2F">
        <w:tc>
          <w:tcPr>
            <w:tcW w:w="10314" w:type="dxa"/>
            <w:gridSpan w:val="6"/>
          </w:tcPr>
          <w:p w:rsidR="006B6082" w:rsidRDefault="006B608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№10</w:t>
            </w:r>
          </w:p>
        </w:tc>
      </w:tr>
      <w:tr w:rsidR="00E1668E" w:rsidTr="002D6348">
        <w:tc>
          <w:tcPr>
            <w:tcW w:w="709" w:type="dxa"/>
            <w:tcBorders>
              <w:right w:val="single" w:sz="4" w:space="0" w:color="auto"/>
            </w:tcBorders>
          </w:tcPr>
          <w:p w:rsidR="00E1668E" w:rsidRDefault="006B608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E1668E" w:rsidRDefault="006B608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265" w:type="dxa"/>
          </w:tcPr>
          <w:p w:rsidR="00E1668E" w:rsidRDefault="006B6082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 «Зебра»</w:t>
            </w:r>
          </w:p>
        </w:tc>
        <w:tc>
          <w:tcPr>
            <w:tcW w:w="2406" w:type="dxa"/>
          </w:tcPr>
          <w:p w:rsidR="00E1668E" w:rsidRDefault="006B6082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переулка №10 к ул. Кирова</w:t>
            </w:r>
          </w:p>
        </w:tc>
        <w:tc>
          <w:tcPr>
            <w:tcW w:w="1664" w:type="dxa"/>
          </w:tcPr>
          <w:p w:rsidR="00E1668E" w:rsidRDefault="00E1668E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082" w:rsidTr="002D6348">
        <w:tc>
          <w:tcPr>
            <w:tcW w:w="709" w:type="dxa"/>
            <w:tcBorders>
              <w:right w:val="single" w:sz="4" w:space="0" w:color="auto"/>
            </w:tcBorders>
          </w:tcPr>
          <w:p w:rsidR="006B6082" w:rsidRDefault="006B608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6B6082" w:rsidRDefault="006B608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265" w:type="dxa"/>
          </w:tcPr>
          <w:p w:rsidR="006B6082" w:rsidRDefault="006B6082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 «Зебра»</w:t>
            </w:r>
          </w:p>
        </w:tc>
        <w:tc>
          <w:tcPr>
            <w:tcW w:w="2406" w:type="dxa"/>
          </w:tcPr>
          <w:p w:rsidR="006B6082" w:rsidRDefault="006B6082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переулка №10 к ул. Ленина</w:t>
            </w:r>
          </w:p>
        </w:tc>
        <w:tc>
          <w:tcPr>
            <w:tcW w:w="1664" w:type="dxa"/>
          </w:tcPr>
          <w:p w:rsidR="006B6082" w:rsidRDefault="006B608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082" w:rsidTr="00AA5F2F">
        <w:tc>
          <w:tcPr>
            <w:tcW w:w="10314" w:type="dxa"/>
            <w:gridSpan w:val="6"/>
          </w:tcPr>
          <w:p w:rsidR="006B6082" w:rsidRDefault="006B6082" w:rsidP="006B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ые дорожные неровности</w:t>
            </w:r>
          </w:p>
          <w:p w:rsidR="006B6082" w:rsidRDefault="006B6082" w:rsidP="006B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20D" w:rsidTr="00AA5F2F">
        <w:tc>
          <w:tcPr>
            <w:tcW w:w="10314" w:type="dxa"/>
            <w:gridSpan w:val="6"/>
          </w:tcPr>
          <w:p w:rsidR="008A120D" w:rsidRDefault="008A120D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вомайская</w:t>
            </w:r>
          </w:p>
        </w:tc>
      </w:tr>
      <w:tr w:rsidR="006B6082" w:rsidTr="002D6348">
        <w:tc>
          <w:tcPr>
            <w:tcW w:w="709" w:type="dxa"/>
            <w:tcBorders>
              <w:right w:val="single" w:sz="4" w:space="0" w:color="auto"/>
            </w:tcBorders>
          </w:tcPr>
          <w:p w:rsidR="006B6082" w:rsidRDefault="006B608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6B6082" w:rsidRDefault="006B6082" w:rsidP="00AA5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ая дорожная неровность</w:t>
            </w:r>
          </w:p>
        </w:tc>
        <w:tc>
          <w:tcPr>
            <w:tcW w:w="2265" w:type="dxa"/>
          </w:tcPr>
          <w:p w:rsidR="006B6082" w:rsidRDefault="00AA5F2F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2406" w:type="dxa"/>
          </w:tcPr>
          <w:p w:rsidR="006B6082" w:rsidRDefault="00822EB1" w:rsidP="00822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АЗ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неф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4" w:type="dxa"/>
          </w:tcPr>
          <w:p w:rsidR="006B6082" w:rsidRDefault="006B608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082" w:rsidTr="002D6348">
        <w:tc>
          <w:tcPr>
            <w:tcW w:w="709" w:type="dxa"/>
            <w:tcBorders>
              <w:right w:val="single" w:sz="4" w:space="0" w:color="auto"/>
            </w:tcBorders>
          </w:tcPr>
          <w:p w:rsidR="006B6082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6B6082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ая дорожная неровность</w:t>
            </w:r>
          </w:p>
        </w:tc>
        <w:tc>
          <w:tcPr>
            <w:tcW w:w="2265" w:type="dxa"/>
          </w:tcPr>
          <w:p w:rsidR="006B6082" w:rsidRDefault="00AA5F2F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2406" w:type="dxa"/>
          </w:tcPr>
          <w:p w:rsidR="006B6082" w:rsidRDefault="00822EB1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28</w:t>
            </w:r>
          </w:p>
        </w:tc>
        <w:tc>
          <w:tcPr>
            <w:tcW w:w="1664" w:type="dxa"/>
          </w:tcPr>
          <w:p w:rsidR="006B6082" w:rsidRDefault="006B608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082" w:rsidTr="00822EB1">
        <w:trPr>
          <w:trHeight w:val="559"/>
        </w:trPr>
        <w:tc>
          <w:tcPr>
            <w:tcW w:w="709" w:type="dxa"/>
            <w:tcBorders>
              <w:right w:val="single" w:sz="4" w:space="0" w:color="auto"/>
            </w:tcBorders>
          </w:tcPr>
          <w:p w:rsidR="006B6082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6B6082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ая дорожная неровность</w:t>
            </w:r>
          </w:p>
        </w:tc>
        <w:tc>
          <w:tcPr>
            <w:tcW w:w="2265" w:type="dxa"/>
          </w:tcPr>
          <w:p w:rsidR="006B6082" w:rsidRDefault="00AA5F2F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2406" w:type="dxa"/>
          </w:tcPr>
          <w:p w:rsidR="006B6082" w:rsidRDefault="00822EB1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</w:t>
            </w:r>
          </w:p>
        </w:tc>
        <w:tc>
          <w:tcPr>
            <w:tcW w:w="1664" w:type="dxa"/>
          </w:tcPr>
          <w:p w:rsidR="006B6082" w:rsidRDefault="006B6082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EB1" w:rsidTr="00AA5F2F">
        <w:tc>
          <w:tcPr>
            <w:tcW w:w="10314" w:type="dxa"/>
            <w:gridSpan w:val="6"/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</w:t>
            </w:r>
          </w:p>
        </w:tc>
      </w:tr>
      <w:tr w:rsidR="00822EB1" w:rsidTr="002D6348">
        <w:tc>
          <w:tcPr>
            <w:tcW w:w="709" w:type="dxa"/>
            <w:tcBorders>
              <w:right w:val="single" w:sz="4" w:space="0" w:color="auto"/>
            </w:tcBorders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ая дорожная неровность</w:t>
            </w:r>
          </w:p>
        </w:tc>
        <w:tc>
          <w:tcPr>
            <w:tcW w:w="2265" w:type="dxa"/>
          </w:tcPr>
          <w:p w:rsidR="00822EB1" w:rsidRDefault="00AA5F2F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2406" w:type="dxa"/>
          </w:tcPr>
          <w:p w:rsidR="00822EB1" w:rsidRDefault="00822EB1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 строения №63</w:t>
            </w:r>
          </w:p>
        </w:tc>
        <w:tc>
          <w:tcPr>
            <w:tcW w:w="1664" w:type="dxa"/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EB1" w:rsidTr="002D6348">
        <w:tc>
          <w:tcPr>
            <w:tcW w:w="709" w:type="dxa"/>
            <w:tcBorders>
              <w:right w:val="single" w:sz="4" w:space="0" w:color="auto"/>
            </w:tcBorders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ая дорожная неровность</w:t>
            </w:r>
          </w:p>
        </w:tc>
        <w:tc>
          <w:tcPr>
            <w:tcW w:w="2265" w:type="dxa"/>
          </w:tcPr>
          <w:p w:rsidR="00822EB1" w:rsidRDefault="00AA5F2F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2406" w:type="dxa"/>
          </w:tcPr>
          <w:p w:rsidR="00822EB1" w:rsidRDefault="00822EB1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68</w:t>
            </w:r>
          </w:p>
        </w:tc>
        <w:tc>
          <w:tcPr>
            <w:tcW w:w="1664" w:type="dxa"/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EB1" w:rsidTr="002D6348">
        <w:tc>
          <w:tcPr>
            <w:tcW w:w="709" w:type="dxa"/>
            <w:tcBorders>
              <w:right w:val="single" w:sz="4" w:space="0" w:color="auto"/>
            </w:tcBorders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ая дорожная неровность</w:t>
            </w:r>
          </w:p>
        </w:tc>
        <w:tc>
          <w:tcPr>
            <w:tcW w:w="2265" w:type="dxa"/>
          </w:tcPr>
          <w:p w:rsidR="00822EB1" w:rsidRDefault="00AA5F2F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2406" w:type="dxa"/>
          </w:tcPr>
          <w:p w:rsidR="00822EB1" w:rsidRDefault="00822EB1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46</w:t>
            </w:r>
          </w:p>
        </w:tc>
        <w:tc>
          <w:tcPr>
            <w:tcW w:w="1664" w:type="dxa"/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EB1" w:rsidTr="002D6348">
        <w:tc>
          <w:tcPr>
            <w:tcW w:w="709" w:type="dxa"/>
            <w:tcBorders>
              <w:right w:val="single" w:sz="4" w:space="0" w:color="auto"/>
            </w:tcBorders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ая дорожная неровность</w:t>
            </w:r>
          </w:p>
        </w:tc>
        <w:tc>
          <w:tcPr>
            <w:tcW w:w="2265" w:type="dxa"/>
          </w:tcPr>
          <w:p w:rsidR="00822EB1" w:rsidRDefault="00AA5F2F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2406" w:type="dxa"/>
          </w:tcPr>
          <w:p w:rsidR="00822EB1" w:rsidRDefault="00822EB1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34</w:t>
            </w:r>
          </w:p>
        </w:tc>
        <w:tc>
          <w:tcPr>
            <w:tcW w:w="1664" w:type="dxa"/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EB1" w:rsidTr="00AA5F2F">
        <w:tc>
          <w:tcPr>
            <w:tcW w:w="10314" w:type="dxa"/>
            <w:gridSpan w:val="6"/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</w:tr>
      <w:tr w:rsidR="00822EB1" w:rsidTr="002D6348">
        <w:tc>
          <w:tcPr>
            <w:tcW w:w="709" w:type="dxa"/>
            <w:tcBorders>
              <w:right w:val="single" w:sz="4" w:space="0" w:color="auto"/>
            </w:tcBorders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ая дорожная неровность</w:t>
            </w:r>
          </w:p>
        </w:tc>
        <w:tc>
          <w:tcPr>
            <w:tcW w:w="2265" w:type="dxa"/>
          </w:tcPr>
          <w:p w:rsidR="00822EB1" w:rsidRDefault="00AA5F2F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2406" w:type="dxa"/>
          </w:tcPr>
          <w:p w:rsidR="00822EB1" w:rsidRDefault="00822EB1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4-а</w:t>
            </w:r>
          </w:p>
        </w:tc>
        <w:tc>
          <w:tcPr>
            <w:tcW w:w="1664" w:type="dxa"/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EB1" w:rsidTr="002D6348">
        <w:tc>
          <w:tcPr>
            <w:tcW w:w="709" w:type="dxa"/>
            <w:tcBorders>
              <w:right w:val="single" w:sz="4" w:space="0" w:color="auto"/>
            </w:tcBorders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ая дорожная неровность</w:t>
            </w:r>
          </w:p>
        </w:tc>
        <w:tc>
          <w:tcPr>
            <w:tcW w:w="2265" w:type="dxa"/>
          </w:tcPr>
          <w:p w:rsidR="00822EB1" w:rsidRDefault="00AA5F2F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2406" w:type="dxa"/>
          </w:tcPr>
          <w:p w:rsidR="00822EB1" w:rsidRDefault="00822EB1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43</w:t>
            </w:r>
          </w:p>
        </w:tc>
        <w:tc>
          <w:tcPr>
            <w:tcW w:w="1664" w:type="dxa"/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EB1" w:rsidTr="002D6348">
        <w:tc>
          <w:tcPr>
            <w:tcW w:w="709" w:type="dxa"/>
            <w:tcBorders>
              <w:right w:val="single" w:sz="4" w:space="0" w:color="auto"/>
            </w:tcBorders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ая дорожная неровность</w:t>
            </w:r>
          </w:p>
        </w:tc>
        <w:tc>
          <w:tcPr>
            <w:tcW w:w="2265" w:type="dxa"/>
          </w:tcPr>
          <w:p w:rsidR="00822EB1" w:rsidRDefault="00AA5F2F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2406" w:type="dxa"/>
          </w:tcPr>
          <w:p w:rsidR="00822EB1" w:rsidRDefault="00822EB1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строения №33</w:t>
            </w:r>
          </w:p>
        </w:tc>
        <w:tc>
          <w:tcPr>
            <w:tcW w:w="1664" w:type="dxa"/>
          </w:tcPr>
          <w:p w:rsidR="00822EB1" w:rsidRDefault="00822EB1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6AD" w:rsidTr="00C93604">
        <w:tc>
          <w:tcPr>
            <w:tcW w:w="10314" w:type="dxa"/>
            <w:gridSpan w:val="6"/>
          </w:tcPr>
          <w:p w:rsidR="00D616AD" w:rsidRDefault="00D616AD" w:rsidP="00D61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ая разметка</w:t>
            </w:r>
          </w:p>
        </w:tc>
      </w:tr>
      <w:tr w:rsidR="00D616AD" w:rsidTr="002D6348">
        <w:tc>
          <w:tcPr>
            <w:tcW w:w="709" w:type="dxa"/>
            <w:tcBorders>
              <w:right w:val="single" w:sz="4" w:space="0" w:color="auto"/>
            </w:tcBorders>
          </w:tcPr>
          <w:p w:rsidR="00D616AD" w:rsidRDefault="00D616AD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D616AD" w:rsidRDefault="00D616AD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ая белая линия</w:t>
            </w:r>
          </w:p>
        </w:tc>
        <w:tc>
          <w:tcPr>
            <w:tcW w:w="2265" w:type="dxa"/>
          </w:tcPr>
          <w:p w:rsidR="00D616AD" w:rsidRDefault="00D616AD" w:rsidP="00BC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6" w:type="dxa"/>
          </w:tcPr>
          <w:p w:rsidR="00D616AD" w:rsidRDefault="00D616AD" w:rsidP="00E1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площадь с. Еткуль, от переулка  №10 до строения №43а с обеих сторон проезжей части</w:t>
            </w:r>
          </w:p>
        </w:tc>
        <w:tc>
          <w:tcPr>
            <w:tcW w:w="1664" w:type="dxa"/>
          </w:tcPr>
          <w:p w:rsidR="00D616AD" w:rsidRDefault="00D616AD" w:rsidP="0064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43BF" w:rsidRPr="006443BF" w:rsidRDefault="006443BF" w:rsidP="006443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3BF" w:rsidRDefault="006443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22CA" w:rsidRDefault="006822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22CA" w:rsidRPr="006822CA" w:rsidRDefault="006822CA" w:rsidP="006822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Еткульского сельского поселения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Гриц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6822CA" w:rsidRPr="006822CA" w:rsidSect="00B45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135CF"/>
    <w:multiLevelType w:val="multilevel"/>
    <w:tmpl w:val="2B047E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443BF"/>
    <w:rsid w:val="00060019"/>
    <w:rsid w:val="00070C41"/>
    <w:rsid w:val="00071672"/>
    <w:rsid w:val="000D0BE5"/>
    <w:rsid w:val="000E24EC"/>
    <w:rsid w:val="000E717F"/>
    <w:rsid w:val="00110F8C"/>
    <w:rsid w:val="00174339"/>
    <w:rsid w:val="001B5D01"/>
    <w:rsid w:val="001D3197"/>
    <w:rsid w:val="001D4CBE"/>
    <w:rsid w:val="00235F06"/>
    <w:rsid w:val="0027755F"/>
    <w:rsid w:val="002A3A69"/>
    <w:rsid w:val="002A615E"/>
    <w:rsid w:val="002B45DF"/>
    <w:rsid w:val="002C1ED5"/>
    <w:rsid w:val="002D6348"/>
    <w:rsid w:val="00365709"/>
    <w:rsid w:val="0038572A"/>
    <w:rsid w:val="003A1919"/>
    <w:rsid w:val="003B5D78"/>
    <w:rsid w:val="003D0594"/>
    <w:rsid w:val="00427260"/>
    <w:rsid w:val="00461713"/>
    <w:rsid w:val="004A790F"/>
    <w:rsid w:val="004C51A7"/>
    <w:rsid w:val="004D4BAD"/>
    <w:rsid w:val="004F0653"/>
    <w:rsid w:val="004F076C"/>
    <w:rsid w:val="00531873"/>
    <w:rsid w:val="005623A2"/>
    <w:rsid w:val="005E3D0A"/>
    <w:rsid w:val="006443BF"/>
    <w:rsid w:val="006822CA"/>
    <w:rsid w:val="006B5844"/>
    <w:rsid w:val="006B6082"/>
    <w:rsid w:val="006C398D"/>
    <w:rsid w:val="00744ED8"/>
    <w:rsid w:val="007B5FF6"/>
    <w:rsid w:val="007E685B"/>
    <w:rsid w:val="00822EB1"/>
    <w:rsid w:val="008520E8"/>
    <w:rsid w:val="008709FF"/>
    <w:rsid w:val="008A120D"/>
    <w:rsid w:val="008F73FA"/>
    <w:rsid w:val="009502E9"/>
    <w:rsid w:val="00971E15"/>
    <w:rsid w:val="00973570"/>
    <w:rsid w:val="009E3C44"/>
    <w:rsid w:val="00A324D3"/>
    <w:rsid w:val="00A927A7"/>
    <w:rsid w:val="00AA5F2F"/>
    <w:rsid w:val="00B3048B"/>
    <w:rsid w:val="00B32592"/>
    <w:rsid w:val="00B33ECF"/>
    <w:rsid w:val="00B454D2"/>
    <w:rsid w:val="00B523FA"/>
    <w:rsid w:val="00B52BB1"/>
    <w:rsid w:val="00B927B3"/>
    <w:rsid w:val="00BC6E5B"/>
    <w:rsid w:val="00BE1FE7"/>
    <w:rsid w:val="00BE3AAE"/>
    <w:rsid w:val="00C10F57"/>
    <w:rsid w:val="00C65D54"/>
    <w:rsid w:val="00C765E4"/>
    <w:rsid w:val="00C93604"/>
    <w:rsid w:val="00CD71B0"/>
    <w:rsid w:val="00D616AD"/>
    <w:rsid w:val="00D9043C"/>
    <w:rsid w:val="00E1668E"/>
    <w:rsid w:val="00E43F56"/>
    <w:rsid w:val="00E738C7"/>
    <w:rsid w:val="00EA3963"/>
    <w:rsid w:val="00EE3831"/>
    <w:rsid w:val="00EF2BF7"/>
    <w:rsid w:val="00F609EE"/>
    <w:rsid w:val="00FD0FB8"/>
    <w:rsid w:val="00FD205F"/>
    <w:rsid w:val="00FE217E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1329-BBE7-43A8-8DF9-68170CE0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1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3-11-15T03:58:00Z</cp:lastPrinted>
  <dcterms:created xsi:type="dcterms:W3CDTF">2013-10-22T09:05:00Z</dcterms:created>
  <dcterms:modified xsi:type="dcterms:W3CDTF">2013-11-15T04:00:00Z</dcterms:modified>
</cp:coreProperties>
</file>